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C4608" w14:textId="325589B1" w:rsidR="00BB5507" w:rsidRDefault="00BC7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14:paraId="0F277B46" w14:textId="77777777" w:rsidR="00BB5507" w:rsidRDefault="00BB5507">
      <w:pPr>
        <w:jc w:val="center"/>
        <w:rPr>
          <w:b/>
          <w:sz w:val="28"/>
          <w:szCs w:val="28"/>
        </w:rPr>
      </w:pPr>
    </w:p>
    <w:p w14:paraId="4AAAB02C" w14:textId="77777777" w:rsidR="00BB5507" w:rsidRPr="00BC77EF" w:rsidRDefault="00BB5507" w:rsidP="00BB5507">
      <w:pPr>
        <w:jc w:val="center"/>
        <w:rPr>
          <w:b/>
          <w:sz w:val="80"/>
          <w:szCs w:val="80"/>
          <w:lang w:val="ru-RU" w:eastAsia="uk-UA"/>
        </w:rPr>
      </w:pPr>
    </w:p>
    <w:p w14:paraId="113575FB" w14:textId="77777777" w:rsidR="00BB5507" w:rsidRPr="00BC77EF" w:rsidRDefault="00BB5507" w:rsidP="00BB5507">
      <w:pPr>
        <w:jc w:val="center"/>
        <w:rPr>
          <w:b/>
          <w:sz w:val="80"/>
          <w:szCs w:val="80"/>
          <w:lang w:val="ru-RU" w:eastAsia="uk-UA"/>
        </w:rPr>
      </w:pPr>
    </w:p>
    <w:p w14:paraId="4AFBEA89" w14:textId="77777777" w:rsidR="00BB5507" w:rsidRPr="00BC77EF" w:rsidRDefault="00BB5507" w:rsidP="00BB5507">
      <w:pPr>
        <w:jc w:val="center"/>
        <w:rPr>
          <w:b/>
          <w:sz w:val="80"/>
          <w:szCs w:val="80"/>
          <w:lang w:val="ru-RU" w:eastAsia="uk-UA"/>
        </w:rPr>
      </w:pPr>
    </w:p>
    <w:p w14:paraId="3D616721" w14:textId="6B3790B7" w:rsidR="00BB5507" w:rsidRPr="00FD1DE3" w:rsidRDefault="00BB5507" w:rsidP="00BB5507">
      <w:pPr>
        <w:jc w:val="center"/>
        <w:rPr>
          <w:b/>
          <w:sz w:val="80"/>
          <w:szCs w:val="80"/>
          <w:lang w:eastAsia="uk-UA"/>
        </w:rPr>
      </w:pPr>
      <w:proofErr w:type="spellStart"/>
      <w:r w:rsidRPr="00FD1DE3">
        <w:rPr>
          <w:b/>
          <w:sz w:val="80"/>
          <w:szCs w:val="80"/>
          <w:lang w:eastAsia="uk-UA"/>
        </w:rPr>
        <w:t>Носівська</w:t>
      </w:r>
      <w:proofErr w:type="spellEnd"/>
      <w:r>
        <w:rPr>
          <w:b/>
          <w:sz w:val="80"/>
          <w:szCs w:val="80"/>
          <w:lang w:eastAsia="uk-UA"/>
        </w:rPr>
        <w:t xml:space="preserve"> </w:t>
      </w:r>
      <w:r w:rsidR="00BC77EF">
        <w:rPr>
          <w:b/>
          <w:sz w:val="80"/>
          <w:szCs w:val="80"/>
          <w:lang w:eastAsia="uk-UA"/>
        </w:rPr>
        <w:t>міська</w:t>
      </w:r>
    </w:p>
    <w:p w14:paraId="5CBE4344" w14:textId="77777777" w:rsidR="00BB5507" w:rsidRPr="00EF3E8C" w:rsidRDefault="00BB5507" w:rsidP="00BB5507">
      <w:pPr>
        <w:pStyle w:val="1"/>
        <w:spacing w:before="0"/>
        <w:jc w:val="center"/>
        <w:rPr>
          <w:rFonts w:ascii="Times New Roman" w:hAnsi="Times New Roman"/>
          <w:b/>
          <w:i/>
          <w:iCs/>
          <w:sz w:val="80"/>
          <w:szCs w:val="80"/>
        </w:rPr>
      </w:pPr>
      <w:r w:rsidRPr="00EF3E8C">
        <w:rPr>
          <w:rStyle w:val="aff0"/>
          <w:rFonts w:ascii="Times New Roman" w:hAnsi="Times New Roman"/>
          <w:i w:val="0"/>
          <w:color w:val="auto"/>
          <w:sz w:val="80"/>
          <w:szCs w:val="80"/>
        </w:rPr>
        <w:t>територіальна громада</w:t>
      </w:r>
    </w:p>
    <w:p w14:paraId="0A275F39" w14:textId="77777777" w:rsidR="00BB5507" w:rsidRPr="00BC77EF" w:rsidRDefault="00BB5507" w:rsidP="00BB5507">
      <w:pPr>
        <w:rPr>
          <w:b/>
          <w:i/>
          <w:sz w:val="32"/>
          <w:szCs w:val="32"/>
          <w:lang w:val="ru-RU" w:eastAsia="uk-UA"/>
        </w:rPr>
      </w:pPr>
    </w:p>
    <w:p w14:paraId="237CC72E" w14:textId="704A365C" w:rsidR="00BB5507" w:rsidRDefault="00BB5507" w:rsidP="00BB5507">
      <w:pPr>
        <w:ind w:left="-993"/>
        <w:jc w:val="center"/>
        <w:rPr>
          <w:b/>
          <w:i/>
          <w:sz w:val="32"/>
          <w:szCs w:val="32"/>
          <w:lang w:eastAsia="uk-UA"/>
        </w:rPr>
      </w:pPr>
    </w:p>
    <w:p w14:paraId="04F1EF67" w14:textId="0E828813" w:rsidR="00BB5507" w:rsidRDefault="007B4790" w:rsidP="00BB5507">
      <w:pPr>
        <w:pStyle w:val="a4"/>
        <w:rPr>
          <w:i/>
          <w:sz w:val="36"/>
        </w:rPr>
      </w:pPr>
      <w:r>
        <w:rPr>
          <w:noProof/>
          <w:lang w:val="ru-RU"/>
        </w:rPr>
        <mc:AlternateContent>
          <mc:Choice Requires="wps">
            <w:drawing>
              <wp:inline distT="0" distB="0" distL="0" distR="0" wp14:anchorId="07B632ED" wp14:editId="6F0ADB0E">
                <wp:extent cx="307975" cy="307975"/>
                <wp:effectExtent l="0" t="0" r="0" b="0"/>
                <wp:docPr id="4" name="Прямоугольник 4" descr="https://nosgromada.cg.gov.ua/web_docs/2478/2019/11/img/%D0%B3%D0%B5%D1%80%D0%B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https://nosgromada.cg.gov.ua/web_docs/2478/2019/11/img/%D0%B3%D0%B5%D1%80%D0%B11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APJZmnGgMAACUGAAAOAAAAAAAAAAAAAAAAAC4C&#10;AABkcnMvZTJvRG9jLnhtbFBLAQItABQABgAIAAAAIQDyXa4d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14:paraId="3F38955B" w14:textId="2E0DC7D8" w:rsidR="00081B8E" w:rsidRDefault="007B4790" w:rsidP="007B4790">
      <w:pPr>
        <w:jc w:val="center"/>
      </w:pPr>
      <w:r>
        <w:rPr>
          <w:noProof/>
          <w:lang w:val="ru-RU"/>
        </w:rPr>
        <w:drawing>
          <wp:inline distT="0" distB="0" distL="0" distR="0" wp14:anchorId="61B86F13" wp14:editId="7B8A2249">
            <wp:extent cx="1829435" cy="2414855"/>
            <wp:effectExtent l="0" t="0" r="0" b="5080"/>
            <wp:docPr id="8" name="Рисунок 448" descr="200px-Nosivka_new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200px-Nosivka_new_gerb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829435" cy="24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91FB" w14:textId="5998D81A" w:rsidR="00081B8E" w:rsidRDefault="007B4790" w:rsidP="00081B8E">
      <w:r>
        <w:rPr>
          <w:noProof/>
          <w:lang w:val="ru-RU"/>
        </w:rPr>
        <mc:AlternateContent>
          <mc:Choice Requires="wps">
            <w:drawing>
              <wp:inline distT="0" distB="0" distL="0" distR="0" wp14:anchorId="6D16AF9D" wp14:editId="0CFA4105">
                <wp:extent cx="307975" cy="307975"/>
                <wp:effectExtent l="0" t="0" r="0" b="0"/>
                <wp:docPr id="1" name="Прямоугольник 1" descr="https://nosgromada.cg.gov.ua/web_docs/2478/2019/11/img/%D0%B3%D0%B5%D1%80%D0%B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nosgromada.cg.gov.ua/web_docs/2478/2019/11/img/%D0%B3%D0%B5%D1%80%D0%B11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7B4790">
        <w:t xml:space="preserve"> </w:t>
      </w:r>
      <w:r>
        <w:rPr>
          <w:noProof/>
          <w:lang w:val="ru-RU"/>
        </w:rPr>
        <mc:AlternateContent>
          <mc:Choice Requires="wps">
            <w:drawing>
              <wp:inline distT="0" distB="0" distL="0" distR="0" wp14:anchorId="29959231" wp14:editId="74F8F0FE">
                <wp:extent cx="307975" cy="307975"/>
                <wp:effectExtent l="0" t="0" r="0" b="0"/>
                <wp:docPr id="5" name="Прямоугольник 5" descr="https://nosgromada.cg.gov.ua/web_docs/2478/2019/11/img/%D0%B3%D0%B5%D1%80%D0%B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https://nosgromada.cg.gov.ua/web_docs/2478/2019/11/img/%D0%B3%D0%B5%D1%80%D0%B11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MOFxgYZAwAAJQYAAA4AAAAAAAAAAAAAAAAALgIA&#10;AGRycy9lMm9Eb2MueG1sUEsBAi0AFAAGAAgAAAAhAPJdrh3ZAAAAAwEAAA8AAAAAAAAAAAAAAAAA&#10;cw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14:paraId="74DB46C9" w14:textId="77777777" w:rsidR="00081B8E" w:rsidRDefault="00081B8E" w:rsidP="00081B8E"/>
    <w:p w14:paraId="1B378FEC" w14:textId="398AF35A" w:rsidR="00081B8E" w:rsidRDefault="007B4790" w:rsidP="00081B8E">
      <w:r>
        <w:rPr>
          <w:noProof/>
          <w:lang w:val="ru-RU"/>
        </w:rPr>
        <mc:AlternateContent>
          <mc:Choice Requires="wps">
            <w:drawing>
              <wp:inline distT="0" distB="0" distL="0" distR="0" wp14:anchorId="20F172F9" wp14:editId="5AF664EE">
                <wp:extent cx="307975" cy="307975"/>
                <wp:effectExtent l="0" t="0" r="0" b="0"/>
                <wp:docPr id="2" name="Прямоугольник 2" descr="https://nosgromada.cg.gov.ua/web_docs/2478/2019/11/img/%D0%B3%D0%B5%D1%80%D0%B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nosgromada.cg.gov.ua/web_docs/2478/2019/11/img/%D0%B3%D0%B5%D1%80%D0%B11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Jeu61h4DAAAlBgAADgAAAAAAAAAAAAAA&#10;AAAuAgAAZHJzL2Uyb0RvYy54bWxQSwECLQAUAAYACAAAACEA8l2uHdkAAAAD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14:paraId="3D9910CC" w14:textId="709576E7" w:rsidR="00081B8E" w:rsidRDefault="007B4790" w:rsidP="007B4790">
      <w:pPr>
        <w:jc w:val="center"/>
      </w:pPr>
      <w:r>
        <w:rPr>
          <w:noProof/>
          <w:lang w:val="ru-RU"/>
        </w:rPr>
        <mc:AlternateContent>
          <mc:Choice Requires="wps">
            <w:drawing>
              <wp:inline distT="0" distB="0" distL="0" distR="0" wp14:anchorId="48A640AD" wp14:editId="1FFBB889">
                <wp:extent cx="307975" cy="307975"/>
                <wp:effectExtent l="0" t="0" r="0" b="0"/>
                <wp:docPr id="7" name="Прямоугольник 7" descr="https://nosgromada.cg.gov.ua/web_docs/2478/2019/11/img/%D0%B3%D0%B5%D1%80%D0%B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https://nosgromada.cg.gov.ua/web_docs/2478/2019/11/img/%D0%B3%D0%B5%D1%80%D0%B11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AawgifGgMAACUGAAAOAAAAAAAAAAAAAAAAAC4C&#10;AABkcnMvZTJvRG9jLnhtbFBLAQItABQABgAIAAAAIQDyXa4d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14:paraId="34264790" w14:textId="6971D13A" w:rsidR="00081B8E" w:rsidRDefault="007B4790" w:rsidP="00081B8E">
      <w:r>
        <w:rPr>
          <w:noProof/>
          <w:lang w:val="ru-RU"/>
        </w:rPr>
        <mc:AlternateContent>
          <mc:Choice Requires="wps">
            <w:drawing>
              <wp:inline distT="0" distB="0" distL="0" distR="0" wp14:anchorId="25A2D1DE" wp14:editId="28B83661">
                <wp:extent cx="307975" cy="307975"/>
                <wp:effectExtent l="0" t="0" r="0" b="0"/>
                <wp:docPr id="3" name="Прямоугольник 3" descr="https://nosgromada.cg.gov.ua/web_docs/2478/2019/11/img/%D0%B3%D0%B5%D1%80%D0%B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nosgromada.cg.gov.ua/web_docs/2478/2019/11/img/%D0%B3%D0%B5%D1%80%D0%B11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DpS+V3GgMAACUGAAAOAAAAAAAAAAAAAAAAAC4C&#10;AABkcnMvZTJvRG9jLnhtbFBLAQItABQABgAIAAAAIQDyXa4d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Pr="007B4790">
        <w:t xml:space="preserve"> </w:t>
      </w:r>
      <w:r>
        <w:rPr>
          <w:noProof/>
          <w:lang w:val="ru-RU"/>
        </w:rPr>
        <mc:AlternateContent>
          <mc:Choice Requires="wps">
            <w:drawing>
              <wp:inline distT="0" distB="0" distL="0" distR="0" wp14:anchorId="5F19916F" wp14:editId="7D596482">
                <wp:extent cx="307975" cy="307975"/>
                <wp:effectExtent l="0" t="0" r="0" b="0"/>
                <wp:docPr id="6" name="Прямоугольник 6" descr="https://nosgromada.cg.gov.ua/web_docs/2478/2019/11/img/%D0%B3%D0%B5%D1%80%D0%B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https://nosgromada.cg.gov.ua/web_docs/2478/2019/11/img/%D0%B3%D0%B5%D1%80%D0%B11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14:paraId="3B9436E7" w14:textId="77777777" w:rsidR="00081B8E" w:rsidRDefault="00081B8E" w:rsidP="00081B8E"/>
    <w:p w14:paraId="400B22B8" w14:textId="77777777" w:rsidR="00081B8E" w:rsidRDefault="00081B8E" w:rsidP="00081B8E"/>
    <w:p w14:paraId="063FCEC7" w14:textId="77777777" w:rsidR="00081B8E" w:rsidRDefault="00081B8E" w:rsidP="00081B8E"/>
    <w:p w14:paraId="58EC6B47" w14:textId="77777777" w:rsidR="00081B8E" w:rsidRDefault="00081B8E" w:rsidP="00081B8E"/>
    <w:p w14:paraId="00DC6B79" w14:textId="77777777" w:rsidR="00081B8E" w:rsidRDefault="00081B8E" w:rsidP="00081B8E"/>
    <w:p w14:paraId="2313AAEB" w14:textId="77777777" w:rsidR="00081B8E" w:rsidRDefault="00081B8E" w:rsidP="00081B8E"/>
    <w:p w14:paraId="028B3C98" w14:textId="77777777" w:rsidR="00BB5507" w:rsidRPr="00BC77EF" w:rsidRDefault="00BB5507" w:rsidP="00BB5507">
      <w:pPr>
        <w:pStyle w:val="aff"/>
        <w:jc w:val="left"/>
        <w:rPr>
          <w:szCs w:val="28"/>
        </w:rPr>
      </w:pPr>
    </w:p>
    <w:p w14:paraId="32A03A1C" w14:textId="77777777" w:rsidR="00BB5507" w:rsidRPr="00AA6843" w:rsidRDefault="00BB5507" w:rsidP="00BB5507">
      <w:pPr>
        <w:pStyle w:val="aff"/>
        <w:spacing w:after="120"/>
        <w:jc w:val="left"/>
        <w:rPr>
          <w:b/>
          <w:szCs w:val="28"/>
        </w:rPr>
      </w:pPr>
      <w:r w:rsidRPr="00BB5507">
        <w:rPr>
          <w:b/>
          <w:szCs w:val="28"/>
        </w:rPr>
        <w:t>Міський голова</w:t>
      </w:r>
      <w:r w:rsidRPr="00AA6843">
        <w:rPr>
          <w:szCs w:val="28"/>
        </w:rPr>
        <w:t xml:space="preserve">:  </w:t>
      </w:r>
      <w:proofErr w:type="spellStart"/>
      <w:r w:rsidRPr="00AA6843">
        <w:rPr>
          <w:szCs w:val="28"/>
        </w:rPr>
        <w:t>Ігнатченко</w:t>
      </w:r>
      <w:proofErr w:type="spellEnd"/>
      <w:r w:rsidRPr="00AA6843">
        <w:rPr>
          <w:szCs w:val="28"/>
        </w:rPr>
        <w:t xml:space="preserve"> Володимир Миколайович</w:t>
      </w:r>
    </w:p>
    <w:p w14:paraId="47E20211" w14:textId="77777777" w:rsidR="00BB5507" w:rsidRPr="00AA6843" w:rsidRDefault="00BB5507" w:rsidP="00BB5507">
      <w:pPr>
        <w:pStyle w:val="aff"/>
        <w:rPr>
          <w:szCs w:val="28"/>
        </w:rPr>
      </w:pPr>
      <w:r w:rsidRPr="00AA6843">
        <w:rPr>
          <w:szCs w:val="28"/>
        </w:rPr>
        <w:t>Число, місяць і рік народження: 17 квітня 1968</w:t>
      </w:r>
      <w:r w:rsidRPr="00AA6843">
        <w:rPr>
          <w:szCs w:val="28"/>
          <w:lang w:val="ru-RU"/>
        </w:rPr>
        <w:t xml:space="preserve"> </w:t>
      </w:r>
      <w:r w:rsidRPr="00AA6843">
        <w:rPr>
          <w:szCs w:val="28"/>
        </w:rPr>
        <w:t>року</w:t>
      </w:r>
    </w:p>
    <w:p w14:paraId="44761201" w14:textId="77777777" w:rsidR="00BB5507" w:rsidRPr="00AA6843" w:rsidRDefault="00BB5507" w:rsidP="00BB5507">
      <w:pPr>
        <w:pStyle w:val="aff"/>
        <w:rPr>
          <w:szCs w:val="28"/>
        </w:rPr>
      </w:pPr>
      <w:r w:rsidRPr="00AA6843">
        <w:rPr>
          <w:szCs w:val="28"/>
        </w:rPr>
        <w:t>освіта: повна вища</w:t>
      </w:r>
    </w:p>
    <w:p w14:paraId="009D8350" w14:textId="77777777" w:rsidR="00BB5507" w:rsidRPr="00AA6843" w:rsidRDefault="00BB5507" w:rsidP="00BB5507">
      <w:pPr>
        <w:pStyle w:val="aff"/>
        <w:rPr>
          <w:szCs w:val="28"/>
        </w:rPr>
      </w:pPr>
      <w:r w:rsidRPr="00AA6843">
        <w:rPr>
          <w:szCs w:val="28"/>
        </w:rPr>
        <w:t>спеціальності: вчений агроном, спеціаліст з обліку і аудиту, магістр державного управління</w:t>
      </w:r>
    </w:p>
    <w:p w14:paraId="35C34A76" w14:textId="77777777" w:rsidR="00BB5507" w:rsidRPr="00AA6843" w:rsidRDefault="00BB5507" w:rsidP="00BB5507">
      <w:pPr>
        <w:pStyle w:val="aff"/>
        <w:rPr>
          <w:szCs w:val="28"/>
        </w:rPr>
      </w:pPr>
      <w:r w:rsidRPr="00AA6843">
        <w:rPr>
          <w:szCs w:val="28"/>
        </w:rPr>
        <w:t>Дата обрання: 28</w:t>
      </w:r>
      <w:r w:rsidRPr="00AA6843">
        <w:rPr>
          <w:szCs w:val="28"/>
          <w:lang w:val="ru-RU"/>
        </w:rPr>
        <w:t>.12.2016р., 25</w:t>
      </w:r>
      <w:r w:rsidRPr="00AA6843">
        <w:rPr>
          <w:szCs w:val="28"/>
        </w:rPr>
        <w:t>.10.2020р.</w:t>
      </w:r>
    </w:p>
    <w:p w14:paraId="200C65C4" w14:textId="77777777" w:rsidR="00BB5507" w:rsidRPr="00AA6843" w:rsidRDefault="00BB5507" w:rsidP="00BB5507">
      <w:pPr>
        <w:pStyle w:val="aff"/>
        <w:rPr>
          <w:szCs w:val="28"/>
        </w:rPr>
      </w:pPr>
      <w:r w:rsidRPr="00AA6843">
        <w:rPr>
          <w:szCs w:val="28"/>
        </w:rPr>
        <w:t>Обраний  вдруге.</w:t>
      </w:r>
    </w:p>
    <w:p w14:paraId="63F7756A" w14:textId="2FB7FF74" w:rsidR="00BB5507" w:rsidRPr="00AA6843" w:rsidRDefault="00BB5507" w:rsidP="00BB5507">
      <w:pPr>
        <w:pStyle w:val="aff"/>
        <w:rPr>
          <w:szCs w:val="28"/>
        </w:rPr>
      </w:pPr>
      <w:r w:rsidRPr="00AA6843">
        <w:rPr>
          <w:szCs w:val="28"/>
        </w:rPr>
        <w:tab/>
      </w:r>
      <w:r w:rsidRPr="00BB5507">
        <w:rPr>
          <w:b/>
          <w:szCs w:val="28"/>
        </w:rPr>
        <w:t>Секретар   ради</w:t>
      </w:r>
      <w:r w:rsidRPr="00AA6843">
        <w:rPr>
          <w:szCs w:val="28"/>
        </w:rPr>
        <w:t xml:space="preserve">: </w:t>
      </w:r>
      <w:proofErr w:type="spellStart"/>
      <w:r w:rsidRPr="00AA6843">
        <w:rPr>
          <w:szCs w:val="28"/>
        </w:rPr>
        <w:t>Кратко</w:t>
      </w:r>
      <w:proofErr w:type="spellEnd"/>
      <w:r w:rsidRPr="00AA6843">
        <w:rPr>
          <w:szCs w:val="28"/>
        </w:rPr>
        <w:t xml:space="preserve"> </w:t>
      </w:r>
      <w:proofErr w:type="spellStart"/>
      <w:r w:rsidRPr="00AA6843">
        <w:rPr>
          <w:szCs w:val="28"/>
        </w:rPr>
        <w:t>Альона</w:t>
      </w:r>
      <w:proofErr w:type="spellEnd"/>
      <w:r w:rsidRPr="00AA6843">
        <w:rPr>
          <w:szCs w:val="28"/>
        </w:rPr>
        <w:t xml:space="preserve"> Миколаївна</w:t>
      </w:r>
    </w:p>
    <w:p w14:paraId="27605507" w14:textId="77777777" w:rsidR="00BB5507" w:rsidRPr="00AA6843" w:rsidRDefault="00BB5507" w:rsidP="00BB5507">
      <w:pPr>
        <w:pStyle w:val="aff"/>
        <w:rPr>
          <w:b/>
          <w:szCs w:val="28"/>
        </w:rPr>
      </w:pPr>
      <w:r w:rsidRPr="00AA6843">
        <w:rPr>
          <w:szCs w:val="28"/>
        </w:rPr>
        <w:t>число місяць і рік народження:</w:t>
      </w:r>
      <w:r w:rsidRPr="00AA6843">
        <w:rPr>
          <w:b/>
          <w:szCs w:val="28"/>
        </w:rPr>
        <w:t xml:space="preserve"> </w:t>
      </w:r>
      <w:r w:rsidRPr="00AA6843">
        <w:rPr>
          <w:szCs w:val="28"/>
        </w:rPr>
        <w:t xml:space="preserve">06 серпня 1989 ро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AAA823" w14:textId="77777777" w:rsidR="00BB5507" w:rsidRPr="00AA6843" w:rsidRDefault="00BB5507" w:rsidP="00BB5507">
      <w:pPr>
        <w:pStyle w:val="aff"/>
        <w:rPr>
          <w:szCs w:val="28"/>
        </w:rPr>
      </w:pPr>
      <w:r w:rsidRPr="00AA6843">
        <w:rPr>
          <w:szCs w:val="28"/>
        </w:rPr>
        <w:t>освіта: повна вища</w:t>
      </w:r>
    </w:p>
    <w:p w14:paraId="6F012233" w14:textId="77777777" w:rsidR="00BB5507" w:rsidRPr="00AA6843" w:rsidRDefault="00BB5507" w:rsidP="00BB5507">
      <w:pPr>
        <w:pStyle w:val="aff"/>
        <w:rPr>
          <w:szCs w:val="28"/>
        </w:rPr>
      </w:pPr>
      <w:r w:rsidRPr="00AA6843">
        <w:rPr>
          <w:szCs w:val="28"/>
        </w:rPr>
        <w:t xml:space="preserve">спеціальність: </w:t>
      </w:r>
      <w:r w:rsidRPr="00AA6843">
        <w:rPr>
          <w:szCs w:val="28"/>
          <w:shd w:val="clear" w:color="auto" w:fill="FFFFFF"/>
        </w:rPr>
        <w:t>Фінанси і кредит</w:t>
      </w:r>
    </w:p>
    <w:p w14:paraId="1989F66A" w14:textId="4A8C46F9" w:rsidR="00BB5507" w:rsidRPr="00AA6843" w:rsidRDefault="00BB5507" w:rsidP="00BB5507">
      <w:pPr>
        <w:pStyle w:val="aff"/>
        <w:rPr>
          <w:szCs w:val="28"/>
        </w:rPr>
      </w:pPr>
      <w:r w:rsidRPr="00AA6843">
        <w:rPr>
          <w:szCs w:val="28"/>
        </w:rPr>
        <w:t>Дата обрання:</w:t>
      </w:r>
      <w:r w:rsidRPr="00AA6843">
        <w:rPr>
          <w:szCs w:val="28"/>
          <w:lang w:val="ru-RU"/>
        </w:rPr>
        <w:t xml:space="preserve"> </w:t>
      </w:r>
      <w:r w:rsidRPr="00AA6843">
        <w:rPr>
          <w:szCs w:val="28"/>
        </w:rPr>
        <w:t>26</w:t>
      </w:r>
      <w:r w:rsidRPr="00AA6843">
        <w:rPr>
          <w:szCs w:val="28"/>
          <w:lang w:val="ru-RU"/>
        </w:rPr>
        <w:t>.11.2020</w:t>
      </w:r>
      <w:r w:rsidR="00D128E5">
        <w:rPr>
          <w:szCs w:val="28"/>
          <w:lang w:val="ru-RU"/>
        </w:rPr>
        <w:t xml:space="preserve"> р.</w:t>
      </w:r>
    </w:p>
    <w:p w14:paraId="5CBF0BF6" w14:textId="77777777" w:rsidR="00BB5507" w:rsidRDefault="00BB5507" w:rsidP="00BB5507">
      <w:pPr>
        <w:pStyle w:val="aff"/>
        <w:rPr>
          <w:szCs w:val="28"/>
        </w:rPr>
      </w:pPr>
      <w:r w:rsidRPr="00AA6843">
        <w:rPr>
          <w:szCs w:val="28"/>
        </w:rPr>
        <w:t xml:space="preserve">Обраний </w:t>
      </w:r>
      <w:r w:rsidRPr="00AA6843">
        <w:rPr>
          <w:szCs w:val="28"/>
        </w:rPr>
        <w:tab/>
        <w:t>вперше.</w:t>
      </w:r>
    </w:p>
    <w:p w14:paraId="283AB2D6" w14:textId="77777777" w:rsidR="00BB5507" w:rsidRPr="00BB5507" w:rsidRDefault="00BB5507" w:rsidP="00BB5507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B5507">
        <w:rPr>
          <w:rFonts w:ascii="Times New Roman" w:hAnsi="Times New Roman"/>
          <w:b/>
          <w:sz w:val="28"/>
          <w:szCs w:val="28"/>
        </w:rPr>
        <w:t>Перший заступник міського голови з питань діяльності виконавчих органів</w:t>
      </w:r>
      <w:r w:rsidRPr="00BB5507">
        <w:rPr>
          <w:rFonts w:ascii="Times New Roman" w:hAnsi="Times New Roman"/>
          <w:sz w:val="28"/>
          <w:szCs w:val="28"/>
        </w:rPr>
        <w:t>: Рубель Наталія Вікторівна;</w:t>
      </w:r>
    </w:p>
    <w:p w14:paraId="6EEB86BE" w14:textId="77777777" w:rsidR="00BB5507" w:rsidRPr="00BB5507" w:rsidRDefault="00BB5507" w:rsidP="00BB5507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B5507">
        <w:rPr>
          <w:rFonts w:ascii="Times New Roman" w:hAnsi="Times New Roman"/>
          <w:b/>
          <w:sz w:val="28"/>
          <w:szCs w:val="28"/>
        </w:rPr>
        <w:t>Заступник міського голови з питань діяльності виконавчих органів</w:t>
      </w:r>
      <w:r w:rsidRPr="00BB5507">
        <w:rPr>
          <w:rFonts w:ascii="Times New Roman" w:hAnsi="Times New Roman"/>
          <w:sz w:val="28"/>
          <w:szCs w:val="28"/>
        </w:rPr>
        <w:t xml:space="preserve">:                                            </w:t>
      </w:r>
      <w:proofErr w:type="spellStart"/>
      <w:r w:rsidRPr="00BB5507">
        <w:rPr>
          <w:rFonts w:ascii="Times New Roman" w:hAnsi="Times New Roman"/>
          <w:sz w:val="28"/>
          <w:szCs w:val="28"/>
        </w:rPr>
        <w:t>Вершняк</w:t>
      </w:r>
      <w:proofErr w:type="spellEnd"/>
      <w:r w:rsidRPr="00BB5507">
        <w:rPr>
          <w:rFonts w:ascii="Times New Roman" w:hAnsi="Times New Roman"/>
          <w:sz w:val="28"/>
          <w:szCs w:val="28"/>
        </w:rPr>
        <w:t xml:space="preserve"> Вікторія Миколаївна;</w:t>
      </w:r>
    </w:p>
    <w:p w14:paraId="5C9D2068" w14:textId="77777777" w:rsidR="00BB5507" w:rsidRPr="00AA6843" w:rsidRDefault="00BB5507" w:rsidP="00BB5507">
      <w:pPr>
        <w:jc w:val="both"/>
        <w:rPr>
          <w:sz w:val="28"/>
          <w:szCs w:val="28"/>
        </w:rPr>
      </w:pPr>
      <w:r w:rsidRPr="00BB5507">
        <w:rPr>
          <w:b/>
          <w:sz w:val="28"/>
          <w:szCs w:val="28"/>
        </w:rPr>
        <w:t>Керуючий справами</w:t>
      </w:r>
      <w:r w:rsidRPr="00AA6843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стренська</w:t>
      </w:r>
      <w:proofErr w:type="spellEnd"/>
      <w:r>
        <w:rPr>
          <w:sz w:val="28"/>
          <w:szCs w:val="28"/>
        </w:rPr>
        <w:t xml:space="preserve"> Ірина Григорівна</w:t>
      </w:r>
      <w:r w:rsidRPr="00AA6843">
        <w:rPr>
          <w:sz w:val="28"/>
          <w:szCs w:val="28"/>
        </w:rPr>
        <w:t>;</w:t>
      </w:r>
    </w:p>
    <w:p w14:paraId="12F11984" w14:textId="77777777" w:rsidR="00BB5507" w:rsidRPr="00AA6843" w:rsidRDefault="00BB5507" w:rsidP="00BB5507">
      <w:pPr>
        <w:pStyle w:val="aff"/>
        <w:rPr>
          <w:bCs/>
          <w:iCs/>
          <w:szCs w:val="28"/>
        </w:rPr>
      </w:pPr>
      <w:r w:rsidRPr="00BB5507">
        <w:rPr>
          <w:b/>
          <w:bCs/>
          <w:iCs/>
          <w:szCs w:val="28"/>
        </w:rPr>
        <w:t xml:space="preserve">Староста </w:t>
      </w:r>
      <w:proofErr w:type="spellStart"/>
      <w:r w:rsidRPr="00BB5507">
        <w:rPr>
          <w:b/>
          <w:bCs/>
          <w:iCs/>
          <w:szCs w:val="28"/>
        </w:rPr>
        <w:t>Володьководівицького</w:t>
      </w:r>
      <w:proofErr w:type="spellEnd"/>
      <w:r w:rsidRPr="00BB5507">
        <w:rPr>
          <w:b/>
          <w:bCs/>
          <w:iCs/>
          <w:szCs w:val="28"/>
        </w:rPr>
        <w:t xml:space="preserve"> </w:t>
      </w:r>
      <w:proofErr w:type="spellStart"/>
      <w:r w:rsidRPr="00BB5507">
        <w:rPr>
          <w:b/>
          <w:bCs/>
          <w:iCs/>
          <w:szCs w:val="28"/>
        </w:rPr>
        <w:t>старостинського</w:t>
      </w:r>
      <w:proofErr w:type="spellEnd"/>
      <w:r w:rsidRPr="00BB5507">
        <w:rPr>
          <w:b/>
          <w:bCs/>
          <w:iCs/>
          <w:szCs w:val="28"/>
        </w:rPr>
        <w:t xml:space="preserve"> округу</w:t>
      </w:r>
      <w:r w:rsidRPr="00AA6843">
        <w:rPr>
          <w:bCs/>
          <w:iCs/>
          <w:szCs w:val="28"/>
        </w:rPr>
        <w:t xml:space="preserve">: </w:t>
      </w:r>
      <w:proofErr w:type="spellStart"/>
      <w:r w:rsidRPr="00AA6843">
        <w:rPr>
          <w:bCs/>
          <w:iCs/>
          <w:szCs w:val="28"/>
        </w:rPr>
        <w:t>Гаврилко</w:t>
      </w:r>
      <w:proofErr w:type="spellEnd"/>
      <w:r w:rsidRPr="00AA6843">
        <w:rPr>
          <w:bCs/>
          <w:iCs/>
          <w:szCs w:val="28"/>
        </w:rPr>
        <w:t xml:space="preserve"> Олександр Володимирович;</w:t>
      </w:r>
    </w:p>
    <w:p w14:paraId="466C875D" w14:textId="1F1939A7" w:rsidR="00BB5507" w:rsidRPr="00AA6843" w:rsidRDefault="00BB5507" w:rsidP="00BB5507">
      <w:pPr>
        <w:pStyle w:val="aff"/>
        <w:rPr>
          <w:bCs/>
          <w:iCs/>
          <w:szCs w:val="28"/>
        </w:rPr>
      </w:pPr>
      <w:r w:rsidRPr="00BB5507">
        <w:rPr>
          <w:b/>
          <w:bCs/>
          <w:iCs/>
          <w:szCs w:val="28"/>
        </w:rPr>
        <w:t xml:space="preserve">Староста </w:t>
      </w:r>
      <w:proofErr w:type="spellStart"/>
      <w:r w:rsidRPr="00BB5507">
        <w:rPr>
          <w:b/>
          <w:bCs/>
          <w:iCs/>
          <w:szCs w:val="28"/>
        </w:rPr>
        <w:t>Тертишницького</w:t>
      </w:r>
      <w:proofErr w:type="spellEnd"/>
      <w:r w:rsidRPr="00BB5507">
        <w:rPr>
          <w:b/>
          <w:bCs/>
          <w:iCs/>
          <w:szCs w:val="28"/>
        </w:rPr>
        <w:t xml:space="preserve"> </w:t>
      </w:r>
      <w:proofErr w:type="spellStart"/>
      <w:r w:rsidRPr="00BB5507">
        <w:rPr>
          <w:b/>
          <w:bCs/>
          <w:iCs/>
          <w:szCs w:val="28"/>
        </w:rPr>
        <w:t>старостинського</w:t>
      </w:r>
      <w:proofErr w:type="spellEnd"/>
      <w:r w:rsidRPr="00BB5507">
        <w:rPr>
          <w:b/>
          <w:bCs/>
          <w:iCs/>
          <w:szCs w:val="28"/>
        </w:rPr>
        <w:t xml:space="preserve"> округу</w:t>
      </w:r>
      <w:r w:rsidRPr="00AA6843">
        <w:rPr>
          <w:bCs/>
          <w:iCs/>
          <w:szCs w:val="28"/>
        </w:rPr>
        <w:t>:</w:t>
      </w:r>
      <w:r>
        <w:rPr>
          <w:bCs/>
          <w:iCs/>
          <w:szCs w:val="28"/>
        </w:rPr>
        <w:t xml:space="preserve"> </w:t>
      </w:r>
      <w:proofErr w:type="spellStart"/>
      <w:r w:rsidR="000A521D">
        <w:rPr>
          <w:bCs/>
          <w:iCs/>
          <w:szCs w:val="28"/>
        </w:rPr>
        <w:t>Кобизька</w:t>
      </w:r>
      <w:proofErr w:type="spellEnd"/>
      <w:r w:rsidR="000A521D">
        <w:rPr>
          <w:bCs/>
          <w:iCs/>
          <w:szCs w:val="28"/>
        </w:rPr>
        <w:t xml:space="preserve"> Вікторія Григорівна</w:t>
      </w:r>
      <w:r w:rsidRPr="00AF44B5">
        <w:rPr>
          <w:bCs/>
          <w:iCs/>
          <w:szCs w:val="28"/>
        </w:rPr>
        <w:t>;</w:t>
      </w:r>
    </w:p>
    <w:p w14:paraId="4C91CD48" w14:textId="77777777" w:rsidR="00BB5507" w:rsidRPr="00AA6843" w:rsidRDefault="00BB5507" w:rsidP="00BB5507">
      <w:pPr>
        <w:pStyle w:val="aff"/>
        <w:rPr>
          <w:bCs/>
          <w:iCs/>
          <w:szCs w:val="28"/>
        </w:rPr>
      </w:pPr>
      <w:r w:rsidRPr="00BB5507">
        <w:rPr>
          <w:b/>
          <w:bCs/>
          <w:iCs/>
          <w:szCs w:val="28"/>
        </w:rPr>
        <w:t xml:space="preserve">Староста </w:t>
      </w:r>
      <w:proofErr w:type="spellStart"/>
      <w:r w:rsidRPr="00BB5507">
        <w:rPr>
          <w:b/>
          <w:bCs/>
          <w:iCs/>
          <w:szCs w:val="28"/>
        </w:rPr>
        <w:t>Козарського</w:t>
      </w:r>
      <w:proofErr w:type="spellEnd"/>
      <w:r w:rsidRPr="00BB5507">
        <w:rPr>
          <w:b/>
          <w:bCs/>
          <w:iCs/>
          <w:szCs w:val="28"/>
        </w:rPr>
        <w:t xml:space="preserve"> </w:t>
      </w:r>
      <w:proofErr w:type="spellStart"/>
      <w:r w:rsidRPr="00BB5507">
        <w:rPr>
          <w:b/>
          <w:bCs/>
          <w:iCs/>
          <w:szCs w:val="28"/>
        </w:rPr>
        <w:t>старостинського</w:t>
      </w:r>
      <w:proofErr w:type="spellEnd"/>
      <w:r w:rsidRPr="00BB5507">
        <w:rPr>
          <w:b/>
          <w:bCs/>
          <w:iCs/>
          <w:szCs w:val="28"/>
        </w:rPr>
        <w:t xml:space="preserve"> округу</w:t>
      </w:r>
      <w:r w:rsidRPr="00AA6843">
        <w:rPr>
          <w:bCs/>
          <w:iCs/>
          <w:szCs w:val="28"/>
        </w:rPr>
        <w:t xml:space="preserve">: </w:t>
      </w:r>
      <w:proofErr w:type="spellStart"/>
      <w:r w:rsidRPr="00AA6843">
        <w:rPr>
          <w:bCs/>
          <w:iCs/>
          <w:szCs w:val="28"/>
        </w:rPr>
        <w:t>Бруй</w:t>
      </w:r>
      <w:proofErr w:type="spellEnd"/>
      <w:r w:rsidRPr="00AA6843">
        <w:rPr>
          <w:bCs/>
          <w:iCs/>
          <w:szCs w:val="28"/>
        </w:rPr>
        <w:t xml:space="preserve"> Тетяна Миколаївна;</w:t>
      </w:r>
    </w:p>
    <w:p w14:paraId="107D1C79" w14:textId="77777777" w:rsidR="00BB5507" w:rsidRDefault="00BB5507" w:rsidP="00BB5507">
      <w:pPr>
        <w:pStyle w:val="aff"/>
        <w:rPr>
          <w:bCs/>
          <w:iCs/>
          <w:szCs w:val="28"/>
        </w:rPr>
      </w:pPr>
      <w:r w:rsidRPr="00BB5507">
        <w:rPr>
          <w:b/>
          <w:bCs/>
          <w:iCs/>
          <w:szCs w:val="28"/>
        </w:rPr>
        <w:t xml:space="preserve">Староста </w:t>
      </w:r>
      <w:proofErr w:type="spellStart"/>
      <w:r w:rsidRPr="00BB5507">
        <w:rPr>
          <w:b/>
          <w:bCs/>
          <w:iCs/>
          <w:szCs w:val="28"/>
        </w:rPr>
        <w:t>Держанівського</w:t>
      </w:r>
      <w:proofErr w:type="spellEnd"/>
      <w:r w:rsidRPr="00BB5507">
        <w:rPr>
          <w:b/>
          <w:bCs/>
          <w:iCs/>
          <w:szCs w:val="28"/>
        </w:rPr>
        <w:t xml:space="preserve"> </w:t>
      </w:r>
      <w:proofErr w:type="spellStart"/>
      <w:r w:rsidRPr="00BB5507">
        <w:rPr>
          <w:b/>
          <w:bCs/>
          <w:iCs/>
          <w:szCs w:val="28"/>
        </w:rPr>
        <w:t>старостинського</w:t>
      </w:r>
      <w:proofErr w:type="spellEnd"/>
      <w:r w:rsidRPr="00BB5507">
        <w:rPr>
          <w:b/>
          <w:bCs/>
          <w:iCs/>
          <w:szCs w:val="28"/>
        </w:rPr>
        <w:t xml:space="preserve"> округу</w:t>
      </w:r>
      <w:r>
        <w:rPr>
          <w:bCs/>
          <w:iCs/>
          <w:szCs w:val="28"/>
        </w:rPr>
        <w:t xml:space="preserve">: </w:t>
      </w:r>
      <w:proofErr w:type="spellStart"/>
      <w:r w:rsidRPr="00AA6843">
        <w:rPr>
          <w:bCs/>
          <w:iCs/>
          <w:szCs w:val="28"/>
        </w:rPr>
        <w:t>Омельяненко</w:t>
      </w:r>
      <w:proofErr w:type="spellEnd"/>
      <w:r w:rsidRPr="00AA6843">
        <w:rPr>
          <w:bCs/>
          <w:iCs/>
          <w:szCs w:val="28"/>
        </w:rPr>
        <w:t xml:space="preserve"> Любов Василівна.</w:t>
      </w:r>
    </w:p>
    <w:p w14:paraId="25B5488B" w14:textId="77777777" w:rsidR="000A521D" w:rsidRDefault="000A521D" w:rsidP="00BB5507">
      <w:pPr>
        <w:pStyle w:val="aff"/>
        <w:rPr>
          <w:bCs/>
          <w:iCs/>
          <w:szCs w:val="28"/>
        </w:rPr>
      </w:pPr>
    </w:p>
    <w:p w14:paraId="2ABA1537" w14:textId="77777777" w:rsidR="00BB5507" w:rsidRPr="00AA6843" w:rsidRDefault="00BB5507" w:rsidP="00BB5507">
      <w:pPr>
        <w:pStyle w:val="aff"/>
        <w:rPr>
          <w:bCs/>
          <w:iCs/>
          <w:szCs w:val="28"/>
        </w:rPr>
      </w:pPr>
      <w:r>
        <w:rPr>
          <w:bCs/>
          <w:iCs/>
          <w:szCs w:val="28"/>
        </w:rPr>
        <w:t>Депутати місцевої ради – 26 осіб.</w:t>
      </w:r>
    </w:p>
    <w:p w14:paraId="25C58613" w14:textId="77777777" w:rsidR="000A521D" w:rsidRDefault="000A521D" w:rsidP="00BB5507">
      <w:pPr>
        <w:pStyle w:val="aff"/>
        <w:ind w:firstLine="284"/>
        <w:rPr>
          <w:szCs w:val="28"/>
        </w:rPr>
      </w:pPr>
    </w:p>
    <w:p w14:paraId="3FCCAEDB" w14:textId="77777777" w:rsidR="00BB5507" w:rsidRPr="00AA6843" w:rsidRDefault="00BB5507" w:rsidP="00BB5507">
      <w:pPr>
        <w:pStyle w:val="aff"/>
        <w:ind w:firstLine="284"/>
        <w:rPr>
          <w:szCs w:val="28"/>
        </w:rPr>
      </w:pPr>
      <w:r w:rsidRPr="00AA6843">
        <w:rPr>
          <w:szCs w:val="28"/>
        </w:rPr>
        <w:t xml:space="preserve">  </w:t>
      </w:r>
      <w:proofErr w:type="spellStart"/>
      <w:r w:rsidRPr="00AA6843">
        <w:rPr>
          <w:szCs w:val="28"/>
        </w:rPr>
        <w:t>Носівська</w:t>
      </w:r>
      <w:proofErr w:type="spellEnd"/>
      <w:r w:rsidRPr="00AA6843">
        <w:rPr>
          <w:szCs w:val="28"/>
        </w:rPr>
        <w:t xml:space="preserve">  територіальна  громада утворена 30 вересня 2016 року, перші вибори відбулись 18 грудня 2016 року. </w:t>
      </w:r>
      <w:r w:rsidRPr="00AA6843">
        <w:rPr>
          <w:color w:val="202122"/>
          <w:szCs w:val="28"/>
          <w:shd w:val="clear" w:color="auto" w:fill="FFFFFF"/>
        </w:rPr>
        <w:t>Відповідно до розпорядження </w:t>
      </w:r>
      <w:hyperlink r:id="rId11" w:tooltip="Кабінет Міністрів України" w:history="1">
        <w:r w:rsidRPr="00BB5507">
          <w:rPr>
            <w:rStyle w:val="af7"/>
            <w:color w:val="auto"/>
            <w:szCs w:val="28"/>
            <w:u w:val="none"/>
            <w:shd w:val="clear" w:color="auto" w:fill="FFFFFF"/>
          </w:rPr>
          <w:t xml:space="preserve">Кабінету Міністрів </w:t>
        </w:r>
        <w:proofErr w:type="spellStart"/>
        <w:r w:rsidRPr="00BB5507">
          <w:rPr>
            <w:rStyle w:val="af7"/>
            <w:color w:val="auto"/>
            <w:szCs w:val="28"/>
            <w:u w:val="none"/>
            <w:shd w:val="clear" w:color="auto" w:fill="FFFFFF"/>
          </w:rPr>
          <w:t>України</w:t>
        </w:r>
        <w:proofErr w:type="spellEnd"/>
      </w:hyperlink>
      <w:r w:rsidRPr="00AA6843">
        <w:rPr>
          <w:color w:val="202122"/>
          <w:szCs w:val="28"/>
          <w:shd w:val="clear" w:color="auto" w:fill="FFFFFF"/>
        </w:rPr>
        <w:t xml:space="preserve"> № 730-р від 12 червня 2020 року «Про визначення адміністративних центрів та затвердження територій територіальних громад Чернігівської області», до складу громади була включена територія  </w:t>
      </w:r>
      <w:hyperlink r:id="rId12" w:tooltip="Держанівська сільська рада (Носівський район)" w:history="1">
        <w:r w:rsidRPr="00BB5507">
          <w:rPr>
            <w:rStyle w:val="af7"/>
            <w:color w:val="auto"/>
            <w:szCs w:val="28"/>
            <w:u w:val="none"/>
            <w:shd w:val="clear" w:color="auto" w:fill="FFFFFF"/>
          </w:rPr>
          <w:t>Держанівської</w:t>
        </w:r>
      </w:hyperlink>
      <w:r w:rsidRPr="00AA6843">
        <w:rPr>
          <w:color w:val="202122"/>
          <w:szCs w:val="28"/>
          <w:shd w:val="clear" w:color="auto" w:fill="FFFFFF"/>
        </w:rPr>
        <w:t xml:space="preserve"> сільської ради </w:t>
      </w:r>
      <w:proofErr w:type="spellStart"/>
      <w:r w:rsidRPr="00AA6843">
        <w:rPr>
          <w:color w:val="202122"/>
          <w:szCs w:val="28"/>
          <w:shd w:val="clear" w:color="auto" w:fill="FFFFFF"/>
        </w:rPr>
        <w:t>Носівського</w:t>
      </w:r>
      <w:proofErr w:type="spellEnd"/>
      <w:r w:rsidRPr="00AA6843">
        <w:rPr>
          <w:color w:val="202122"/>
          <w:szCs w:val="28"/>
          <w:shd w:val="clear" w:color="auto" w:fill="FFFFFF"/>
        </w:rPr>
        <w:t xml:space="preserve"> району.</w:t>
      </w:r>
      <w:r w:rsidRPr="00AA6843">
        <w:rPr>
          <w:szCs w:val="28"/>
        </w:rPr>
        <w:t xml:space="preserve"> </w:t>
      </w:r>
    </w:p>
    <w:p w14:paraId="36ACB478" w14:textId="77777777" w:rsidR="000A521D" w:rsidRDefault="000A521D" w:rsidP="00BB5507">
      <w:pPr>
        <w:tabs>
          <w:tab w:val="left" w:pos="142"/>
        </w:tabs>
        <w:ind w:left="567" w:right="397" w:hanging="567"/>
        <w:jc w:val="both"/>
        <w:rPr>
          <w:b/>
          <w:sz w:val="28"/>
          <w:szCs w:val="28"/>
        </w:rPr>
      </w:pPr>
    </w:p>
    <w:p w14:paraId="2A5CD32A" w14:textId="77777777" w:rsidR="00BB5507" w:rsidRPr="00AA6843" w:rsidRDefault="00BB5507" w:rsidP="00BB5507">
      <w:pPr>
        <w:tabs>
          <w:tab w:val="left" w:pos="142"/>
        </w:tabs>
        <w:ind w:left="567" w:right="397" w:hanging="567"/>
        <w:jc w:val="both"/>
        <w:rPr>
          <w:sz w:val="28"/>
          <w:szCs w:val="28"/>
        </w:rPr>
      </w:pPr>
      <w:r w:rsidRPr="00AA6843">
        <w:rPr>
          <w:b/>
          <w:sz w:val="28"/>
          <w:szCs w:val="28"/>
        </w:rPr>
        <w:t>Адміністративний центр:</w:t>
      </w:r>
      <w:r w:rsidRPr="00AA6843">
        <w:rPr>
          <w:sz w:val="28"/>
          <w:szCs w:val="28"/>
        </w:rPr>
        <w:t xml:space="preserve"> м. </w:t>
      </w:r>
      <w:proofErr w:type="spellStart"/>
      <w:r w:rsidRPr="00AA6843">
        <w:rPr>
          <w:sz w:val="28"/>
          <w:szCs w:val="28"/>
        </w:rPr>
        <w:t>Носівка</w:t>
      </w:r>
      <w:proofErr w:type="spellEnd"/>
    </w:p>
    <w:p w14:paraId="7C013CBB" w14:textId="77777777" w:rsidR="00BB5507" w:rsidRPr="00AA6843" w:rsidRDefault="00BB5507" w:rsidP="00BB5507">
      <w:pPr>
        <w:tabs>
          <w:tab w:val="left" w:pos="142"/>
        </w:tabs>
        <w:ind w:right="397"/>
        <w:jc w:val="both"/>
        <w:rPr>
          <w:sz w:val="28"/>
          <w:szCs w:val="28"/>
          <w:shd w:val="clear" w:color="auto" w:fill="FFFFFF"/>
        </w:rPr>
      </w:pPr>
      <w:r w:rsidRPr="00AA6843">
        <w:rPr>
          <w:b/>
          <w:sz w:val="28"/>
          <w:szCs w:val="28"/>
          <w:lang w:eastAsia="uk-UA"/>
        </w:rPr>
        <w:t>Код ЄРДПОУ</w:t>
      </w:r>
      <w:r w:rsidRPr="00AA6843">
        <w:rPr>
          <w:sz w:val="28"/>
          <w:szCs w:val="28"/>
          <w:lang w:eastAsia="uk-UA"/>
        </w:rPr>
        <w:t>:</w:t>
      </w:r>
      <w:r w:rsidRPr="00AA6843">
        <w:rPr>
          <w:sz w:val="28"/>
          <w:szCs w:val="28"/>
          <w:shd w:val="clear" w:color="auto" w:fill="FFFFFF"/>
        </w:rPr>
        <w:t xml:space="preserve"> 04061984</w:t>
      </w:r>
    </w:p>
    <w:p w14:paraId="5683CC11" w14:textId="77777777" w:rsidR="00BB5507" w:rsidRDefault="00BB5507" w:rsidP="00BB5507">
      <w:pPr>
        <w:rPr>
          <w:b/>
          <w:sz w:val="28"/>
          <w:szCs w:val="28"/>
        </w:rPr>
      </w:pPr>
      <w:r w:rsidRPr="00AA6843">
        <w:rPr>
          <w:b/>
          <w:sz w:val="28"/>
          <w:szCs w:val="28"/>
        </w:rPr>
        <w:t>Адреса</w:t>
      </w:r>
      <w:r>
        <w:rPr>
          <w:b/>
          <w:sz w:val="28"/>
          <w:szCs w:val="28"/>
        </w:rPr>
        <w:t xml:space="preserve"> </w:t>
      </w:r>
      <w:r w:rsidRPr="00EA1EBA">
        <w:rPr>
          <w:b/>
          <w:sz w:val="28"/>
          <w:szCs w:val="28"/>
        </w:rPr>
        <w:t xml:space="preserve">адміністративної будівлі </w:t>
      </w:r>
      <w:proofErr w:type="spellStart"/>
      <w:r w:rsidRPr="00EA1EBA">
        <w:rPr>
          <w:b/>
          <w:sz w:val="28"/>
          <w:szCs w:val="28"/>
        </w:rPr>
        <w:t>Носівської</w:t>
      </w:r>
      <w:proofErr w:type="spellEnd"/>
      <w:r w:rsidRPr="00EA1EBA">
        <w:rPr>
          <w:b/>
          <w:sz w:val="28"/>
          <w:szCs w:val="28"/>
        </w:rPr>
        <w:t xml:space="preserve"> територіальної громади</w:t>
      </w:r>
      <w:r w:rsidRPr="00AA6843">
        <w:rPr>
          <w:b/>
          <w:sz w:val="28"/>
          <w:szCs w:val="28"/>
        </w:rPr>
        <w:t>:</w:t>
      </w:r>
    </w:p>
    <w:p w14:paraId="19388504" w14:textId="77777777" w:rsidR="00BB5507" w:rsidRPr="00EA1EBA" w:rsidRDefault="00BB5507" w:rsidP="00BB5507">
      <w:pPr>
        <w:tabs>
          <w:tab w:val="left" w:pos="142"/>
        </w:tabs>
        <w:ind w:left="567" w:right="397" w:hanging="567"/>
        <w:jc w:val="both"/>
        <w:rPr>
          <w:sz w:val="28"/>
          <w:szCs w:val="28"/>
          <w:shd w:val="clear" w:color="auto" w:fill="FFFFFF"/>
        </w:rPr>
      </w:pPr>
      <w:r w:rsidRPr="00AA6843">
        <w:rPr>
          <w:sz w:val="28"/>
          <w:szCs w:val="28"/>
          <w:shd w:val="clear" w:color="auto" w:fill="FFFFFF"/>
        </w:rPr>
        <w:t>вул. Центральна, 20</w:t>
      </w:r>
      <w:r>
        <w:rPr>
          <w:sz w:val="28"/>
          <w:szCs w:val="28"/>
          <w:shd w:val="clear" w:color="auto" w:fill="FFFFFF"/>
        </w:rPr>
        <w:t xml:space="preserve">, </w:t>
      </w:r>
      <w:r w:rsidRPr="00AA6843">
        <w:rPr>
          <w:sz w:val="28"/>
          <w:szCs w:val="28"/>
          <w:shd w:val="clear" w:color="auto" w:fill="FFFFFF"/>
        </w:rPr>
        <w:t xml:space="preserve">м. </w:t>
      </w:r>
      <w:proofErr w:type="spellStart"/>
      <w:r w:rsidRPr="00AA6843">
        <w:rPr>
          <w:sz w:val="28"/>
          <w:szCs w:val="28"/>
          <w:shd w:val="clear" w:color="auto" w:fill="FFFFFF"/>
        </w:rPr>
        <w:t>Носівка</w:t>
      </w:r>
      <w:proofErr w:type="spellEnd"/>
      <w:r w:rsidRPr="00AA684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AA6843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іжинсь</w:t>
      </w:r>
      <w:r w:rsidRPr="00AA6843">
        <w:rPr>
          <w:sz w:val="28"/>
          <w:szCs w:val="28"/>
          <w:shd w:val="clear" w:color="auto" w:fill="FFFFFF"/>
        </w:rPr>
        <w:t>кий р-н.,</w:t>
      </w:r>
      <w:r>
        <w:rPr>
          <w:sz w:val="28"/>
          <w:szCs w:val="28"/>
          <w:shd w:val="clear" w:color="auto" w:fill="FFFFFF"/>
        </w:rPr>
        <w:t xml:space="preserve"> </w:t>
      </w:r>
      <w:r w:rsidRPr="00AA6843">
        <w:rPr>
          <w:sz w:val="28"/>
          <w:szCs w:val="28"/>
          <w:shd w:val="clear" w:color="auto" w:fill="FFFFFF"/>
        </w:rPr>
        <w:t>Чернігівська обл.,</w:t>
      </w:r>
      <w:r>
        <w:rPr>
          <w:sz w:val="28"/>
          <w:szCs w:val="28"/>
          <w:shd w:val="clear" w:color="auto" w:fill="FFFFFF"/>
        </w:rPr>
        <w:t xml:space="preserve"> </w:t>
      </w:r>
      <w:r w:rsidRPr="00AA6843">
        <w:rPr>
          <w:sz w:val="28"/>
          <w:szCs w:val="28"/>
          <w:shd w:val="clear" w:color="auto" w:fill="FFFFFF"/>
        </w:rPr>
        <w:t>17100</w:t>
      </w:r>
    </w:p>
    <w:p w14:paraId="28539FF4" w14:textId="77777777" w:rsidR="00BB5507" w:rsidRDefault="00BB5507" w:rsidP="00BB550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елефони: (04642) 2 15 40, </w:t>
      </w:r>
    </w:p>
    <w:p w14:paraId="2B2C21A4" w14:textId="77777777" w:rsidR="00BB5507" w:rsidRPr="008F32AD" w:rsidRDefault="00BB5507" w:rsidP="00BB5507">
      <w:pPr>
        <w:jc w:val="both"/>
        <w:rPr>
          <w:b/>
          <w:bCs/>
          <w:lang w:eastAsia="uk-UA"/>
        </w:rPr>
      </w:pPr>
      <w:r w:rsidRPr="00EA1EBA">
        <w:rPr>
          <w:sz w:val="28"/>
          <w:szCs w:val="28"/>
        </w:rPr>
        <w:t>Електронна пошта</w:t>
      </w:r>
      <w:r>
        <w:rPr>
          <w:sz w:val="28"/>
          <w:szCs w:val="28"/>
        </w:rPr>
        <w:t xml:space="preserve">: </w:t>
      </w:r>
      <w:hyperlink r:id="rId13" w:history="1">
        <w:r w:rsidRPr="00075B51">
          <w:rPr>
            <w:rStyle w:val="af7"/>
            <w:shd w:val="clear" w:color="auto" w:fill="FFFFFF"/>
          </w:rPr>
          <w:t>nosmrada_post@cg.gov.ua</w:t>
        </w:r>
      </w:hyperlink>
    </w:p>
    <w:p w14:paraId="57136DCA" w14:textId="77777777" w:rsidR="00BB5507" w:rsidRPr="00AA6843" w:rsidRDefault="00BB5507" w:rsidP="00BB5507">
      <w:pPr>
        <w:tabs>
          <w:tab w:val="left" w:pos="142"/>
        </w:tabs>
        <w:spacing w:after="120"/>
        <w:ind w:right="39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773DBAA7" w14:textId="77777777" w:rsidR="00081B8E" w:rsidRDefault="00BB5507" w:rsidP="00D128E5">
      <w:pPr>
        <w:tabs>
          <w:tab w:val="left" w:pos="0"/>
          <w:tab w:val="left" w:pos="142"/>
        </w:tabs>
        <w:spacing w:after="120"/>
        <w:ind w:right="397"/>
        <w:jc w:val="both"/>
        <w:rPr>
          <w:sz w:val="28"/>
          <w:szCs w:val="28"/>
          <w:shd w:val="clear" w:color="auto" w:fill="FFFFFF"/>
        </w:rPr>
      </w:pPr>
      <w:r w:rsidRPr="00AA6843">
        <w:rPr>
          <w:sz w:val="28"/>
          <w:szCs w:val="28"/>
          <w:shd w:val="clear" w:color="auto" w:fill="FFFFFF"/>
        </w:rPr>
        <w:lastRenderedPageBreak/>
        <w:t xml:space="preserve">   </w:t>
      </w:r>
      <w:r>
        <w:rPr>
          <w:sz w:val="28"/>
          <w:szCs w:val="28"/>
          <w:shd w:val="clear" w:color="auto" w:fill="FFFFFF"/>
        </w:rPr>
        <w:t xml:space="preserve">                                       </w:t>
      </w:r>
    </w:p>
    <w:p w14:paraId="55885C2B" w14:textId="440F1343" w:rsidR="00715D6E" w:rsidRDefault="003D2CB8" w:rsidP="0073191C">
      <w:pPr>
        <w:tabs>
          <w:tab w:val="left" w:pos="0"/>
          <w:tab w:val="left" w:pos="142"/>
        </w:tabs>
        <w:spacing w:after="120"/>
        <w:ind w:righ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6B44B0A4" w14:textId="1162DA8B" w:rsidR="00715D6E" w:rsidRDefault="003D2CB8" w:rsidP="00731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СІВСЬКОЇ</w:t>
      </w:r>
      <w:r w:rsidR="007247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24706">
        <w:rPr>
          <w:b/>
          <w:sz w:val="28"/>
          <w:szCs w:val="28"/>
        </w:rPr>
        <w:t xml:space="preserve">МІСЬКОЇ  </w:t>
      </w:r>
      <w:r>
        <w:rPr>
          <w:b/>
          <w:sz w:val="28"/>
          <w:szCs w:val="28"/>
        </w:rPr>
        <w:t xml:space="preserve">ТЕРИТОРІАЛЬНОЇ </w:t>
      </w:r>
      <w:r w:rsidR="007247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ОМАДИ</w:t>
      </w:r>
    </w:p>
    <w:p w14:paraId="4539674F" w14:textId="77777777" w:rsidR="00715D6E" w:rsidRDefault="00715D6E" w:rsidP="001A3C54">
      <w:pPr>
        <w:jc w:val="center"/>
        <w:rPr>
          <w:b/>
        </w:rPr>
      </w:pPr>
    </w:p>
    <w:p w14:paraId="463D128C" w14:textId="7943B9E9" w:rsidR="00715D6E" w:rsidRPr="00D128E5" w:rsidRDefault="001A3C54">
      <w:pPr>
        <w:jc w:val="right"/>
        <w:rPr>
          <w:b/>
          <w:i/>
        </w:rPr>
      </w:pPr>
      <w:r w:rsidRPr="00D128E5">
        <w:rPr>
          <w:b/>
          <w:i/>
        </w:rPr>
        <w:t xml:space="preserve">станом </w:t>
      </w:r>
      <w:r w:rsidR="003D2CB8" w:rsidRPr="00D128E5">
        <w:rPr>
          <w:b/>
          <w:i/>
        </w:rPr>
        <w:t>на 01.</w:t>
      </w:r>
      <w:r w:rsidR="00AF1416">
        <w:rPr>
          <w:b/>
          <w:i/>
        </w:rPr>
        <w:t>01</w:t>
      </w:r>
      <w:r w:rsidR="003D2CB8" w:rsidRPr="00D128E5">
        <w:rPr>
          <w:b/>
          <w:i/>
        </w:rPr>
        <w:t>.202</w:t>
      </w:r>
      <w:r w:rsidR="00AF1416">
        <w:rPr>
          <w:b/>
          <w:i/>
        </w:rPr>
        <w:t>6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52"/>
        <w:gridCol w:w="3367"/>
      </w:tblGrid>
      <w:tr w:rsidR="00715D6E" w14:paraId="11DAFCF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D5E53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Адміністративний центр громади </w:t>
            </w:r>
            <w:r>
              <w:rPr>
                <w:bCs/>
                <w:i/>
                <w:lang w:eastAsia="uk-UA"/>
              </w:rPr>
              <w:t>(назва)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186B59" w14:textId="3E7BD5BC" w:rsidR="00715D6E" w:rsidRDefault="003D2CB8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м</w:t>
            </w:r>
            <w:r w:rsidR="003C2B7D">
              <w:rPr>
                <w:b/>
                <w:lang w:eastAsia="uk-UA"/>
              </w:rPr>
              <w:t>істо</w:t>
            </w:r>
            <w:r>
              <w:rPr>
                <w:b/>
                <w:lang w:eastAsia="uk-UA"/>
              </w:rPr>
              <w:t xml:space="preserve"> </w:t>
            </w:r>
            <w:proofErr w:type="spellStart"/>
            <w:r>
              <w:rPr>
                <w:b/>
                <w:lang w:eastAsia="uk-UA"/>
              </w:rPr>
              <w:t>Носівка</w:t>
            </w:r>
            <w:proofErr w:type="spellEnd"/>
          </w:p>
        </w:tc>
      </w:tr>
      <w:tr w:rsidR="00715D6E" w14:paraId="4322C630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75C16" w14:textId="77777777" w:rsidR="00715D6E" w:rsidRDefault="003D2CB8" w:rsidP="001A3C54">
            <w:pPr>
              <w:ind w:left="57"/>
              <w:rPr>
                <w:b/>
                <w:bCs/>
                <w:lang w:eastAsia="uk-UA"/>
              </w:rPr>
            </w:pPr>
            <w:r>
              <w:rPr>
                <w:b/>
                <w:i/>
                <w:lang w:eastAsia="uk-UA"/>
              </w:rPr>
              <w:t>Площа території</w:t>
            </w:r>
            <w:r>
              <w:rPr>
                <w:lang w:eastAsia="uk-UA"/>
              </w:rPr>
              <w:t xml:space="preserve"> територіальної громади, </w:t>
            </w:r>
            <w:r>
              <w:rPr>
                <w:i/>
                <w:lang w:eastAsia="uk-UA"/>
              </w:rPr>
              <w:t>км</w:t>
            </w:r>
            <w:r>
              <w:rPr>
                <w:i/>
                <w:vertAlign w:val="superscript"/>
                <w:lang w:eastAsia="uk-UA"/>
              </w:rPr>
              <w:t>2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046EFE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80,94</w:t>
            </w:r>
          </w:p>
        </w:tc>
      </w:tr>
      <w:tr w:rsidR="00715D6E" w14:paraId="03B4DE03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9F6F5" w14:textId="77777777" w:rsidR="00715D6E" w:rsidRDefault="003D2CB8" w:rsidP="001A3C54">
            <w:pPr>
              <w:ind w:left="57"/>
              <w:rPr>
                <w:b/>
                <w:i/>
                <w:lang w:eastAsia="uk-UA"/>
              </w:rPr>
            </w:pPr>
            <w:r>
              <w:t xml:space="preserve">Відстань до обласного центру: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23CE7A" w14:textId="77777777" w:rsidR="00715D6E" w:rsidRDefault="00715D6E">
            <w:pPr>
              <w:jc w:val="center"/>
              <w:rPr>
                <w:lang w:eastAsia="uk-UA"/>
              </w:rPr>
            </w:pPr>
          </w:p>
        </w:tc>
      </w:tr>
      <w:tr w:rsidR="00715D6E" w14:paraId="4157C5A3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B5DBB3" w14:textId="77777777" w:rsidR="00715D6E" w:rsidRDefault="003D2CB8" w:rsidP="001A3C54">
            <w:pPr>
              <w:ind w:left="57"/>
            </w:pPr>
            <w:r>
              <w:t xml:space="preserve">залізницею, </w:t>
            </w:r>
            <w:r>
              <w:rPr>
                <w:i/>
              </w:rPr>
              <w:t>км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BA4E39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0</w:t>
            </w:r>
          </w:p>
        </w:tc>
      </w:tr>
      <w:tr w:rsidR="00715D6E" w14:paraId="4E6A083C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5CB77" w14:textId="77777777" w:rsidR="00715D6E" w:rsidRDefault="003D2CB8" w:rsidP="001A3C54">
            <w:pPr>
              <w:ind w:left="57"/>
            </w:pPr>
            <w:r>
              <w:t xml:space="preserve">шосейними шляхами, </w:t>
            </w:r>
            <w:r>
              <w:rPr>
                <w:i/>
              </w:rPr>
              <w:t>км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9B787D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1</w:t>
            </w:r>
          </w:p>
        </w:tc>
      </w:tr>
      <w:tr w:rsidR="00715D6E" w14:paraId="401759AF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AC1CF" w14:textId="77777777" w:rsidR="00715D6E" w:rsidRDefault="003D2CB8" w:rsidP="001A3C54">
            <w:pPr>
              <w:ind w:left="57"/>
              <w:rPr>
                <w:b/>
                <w:bCs/>
                <w:lang w:eastAsia="uk-UA"/>
              </w:rPr>
            </w:pPr>
            <w:r>
              <w:rPr>
                <w:b/>
                <w:bCs/>
                <w:i/>
                <w:lang w:eastAsia="uk-UA"/>
              </w:rPr>
              <w:t>Кількість населених пунктів (од.)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79FE24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1</w:t>
            </w:r>
          </w:p>
        </w:tc>
      </w:tr>
      <w:tr w:rsidR="00715D6E" w14:paraId="1AE27369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867AA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Cs/>
                <w:lang w:eastAsia="uk-UA"/>
              </w:rPr>
              <w:t>Міст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0DC8F0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15D6E" w14:paraId="689091AD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723CE9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Cs/>
                <w:lang w:eastAsia="uk-UA"/>
              </w:rPr>
              <w:t xml:space="preserve">Селищ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97B892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15D6E" w14:paraId="3A6DDEC0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1957C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Cs/>
                <w:lang w:eastAsia="uk-UA"/>
              </w:rPr>
              <w:t>Сі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405E49" w14:textId="77777777" w:rsidR="00715D6E" w:rsidRDefault="003D2C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715D6E" w14:paraId="469AFCCD" w14:textId="77777777">
        <w:tc>
          <w:tcPr>
            <w:tcW w:w="96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7497D" w14:textId="77777777" w:rsidR="00715D6E" w:rsidRDefault="003D2CB8" w:rsidP="001A3C54">
            <w:pPr>
              <w:ind w:left="57"/>
              <w:rPr>
                <w:lang w:val="en-US"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Населення</w:t>
            </w:r>
          </w:p>
        </w:tc>
      </w:tr>
      <w:tr w:rsidR="00715D6E" w14:paraId="764F9F29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E12DBF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Чисельність населення, осіб (згідно реєстру територіальної громади)</w:t>
            </w:r>
          </w:p>
        </w:tc>
        <w:tc>
          <w:tcPr>
            <w:tcW w:w="336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A4DA18" w14:textId="555D5637" w:rsidR="00715D6E" w:rsidRDefault="003D2CB8" w:rsidP="00AF1416">
            <w:pPr>
              <w:jc w:val="center"/>
              <w:rPr>
                <w:highlight w:val="yellow"/>
                <w:lang w:eastAsia="uk-UA"/>
              </w:rPr>
            </w:pPr>
            <w:r>
              <w:rPr>
                <w:lang w:val="en-US" w:eastAsia="uk-UA"/>
              </w:rPr>
              <w:t>2</w:t>
            </w:r>
            <w:r>
              <w:rPr>
                <w:lang w:eastAsia="uk-UA"/>
              </w:rPr>
              <w:t>0</w:t>
            </w:r>
            <w:r w:rsidR="00AF1416">
              <w:rPr>
                <w:lang w:eastAsia="uk-UA"/>
              </w:rPr>
              <w:t>270</w:t>
            </w:r>
          </w:p>
        </w:tc>
      </w:tr>
      <w:tr w:rsidR="00715D6E" w14:paraId="46B75B89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99DCEE" w14:textId="17F21AC9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Чисельність тимчасово переміщених осіб</w:t>
            </w:r>
            <w:r w:rsidR="006B5FA8">
              <w:rPr>
                <w:lang w:eastAsia="uk-UA"/>
              </w:rPr>
              <w:t>: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D8C2D" w14:textId="794587D8" w:rsidR="00715D6E" w:rsidRDefault="00715D6E" w:rsidP="00446A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6B5FA8" w14:paraId="043E00AE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B1E758" w14:textId="5CCD5220" w:rsidR="006B5FA8" w:rsidRDefault="006B5FA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реєстровано через ПК «Соціальна громада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51686" w14:textId="7D31F429" w:rsidR="006B5FA8" w:rsidRPr="00553FB1" w:rsidRDefault="00553FB1" w:rsidP="0050274E">
            <w:pPr>
              <w:jc w:val="center"/>
              <w:rPr>
                <w:rFonts w:eastAsia="Calibri"/>
              </w:rPr>
            </w:pPr>
            <w:r w:rsidRPr="00553FB1">
              <w:rPr>
                <w:rFonts w:eastAsia="Calibri"/>
              </w:rPr>
              <w:t>1691</w:t>
            </w:r>
          </w:p>
        </w:tc>
      </w:tr>
      <w:tr w:rsidR="006B5FA8" w14:paraId="5F3BE5F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FA08BD" w14:textId="33629043" w:rsidR="006B5FA8" w:rsidRDefault="006B5FA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фактично перебуває на обліку в комунальному закладі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2E388A" w14:textId="02ABACBA" w:rsidR="006B5FA8" w:rsidRPr="00553FB1" w:rsidRDefault="006B5FA8" w:rsidP="00553FB1">
            <w:pPr>
              <w:jc w:val="center"/>
              <w:rPr>
                <w:rFonts w:eastAsia="Calibri"/>
              </w:rPr>
            </w:pPr>
            <w:r w:rsidRPr="00553FB1">
              <w:rPr>
                <w:rFonts w:eastAsia="Calibri"/>
              </w:rPr>
              <w:t>2</w:t>
            </w:r>
            <w:r w:rsidR="00553FB1" w:rsidRPr="00553FB1">
              <w:rPr>
                <w:rFonts w:eastAsia="Calibri"/>
              </w:rPr>
              <w:t>44</w:t>
            </w:r>
          </w:p>
        </w:tc>
      </w:tr>
      <w:tr w:rsidR="00715D6E" w14:paraId="5104EDD4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3F71A9" w14:textId="77777777" w:rsidR="00715D6E" w:rsidRDefault="003D2CB8" w:rsidP="001A3C54">
            <w:pPr>
              <w:ind w:left="57"/>
              <w:rPr>
                <w:b/>
                <w:i/>
                <w:lang w:eastAsia="uk-UA"/>
              </w:rPr>
            </w:pPr>
            <w:r>
              <w:rPr>
                <w:b/>
                <w:i/>
              </w:rPr>
              <w:t>Депутати місцевої ради (од.)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82089" w14:textId="77777777" w:rsidR="00715D6E" w:rsidRDefault="003D2CB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</w:t>
            </w:r>
          </w:p>
        </w:tc>
      </w:tr>
      <w:tr w:rsidR="00715D6E" w14:paraId="2F2C4185" w14:textId="77777777">
        <w:tc>
          <w:tcPr>
            <w:tcW w:w="96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24C87D" w14:textId="77777777" w:rsidR="00715D6E" w:rsidRDefault="00715D6E" w:rsidP="001A3C54">
            <w:pPr>
              <w:ind w:left="57"/>
              <w:rPr>
                <w:lang w:eastAsia="uk-UA"/>
              </w:rPr>
            </w:pPr>
          </w:p>
        </w:tc>
      </w:tr>
      <w:tr w:rsidR="00715D6E" w14:paraId="09A24969" w14:textId="77777777">
        <w:tc>
          <w:tcPr>
            <w:tcW w:w="9619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DA6A8D" w14:textId="77777777" w:rsidR="00715D6E" w:rsidRDefault="003D2CB8" w:rsidP="001A3C54">
            <w:pPr>
              <w:ind w:left="57"/>
              <w:rPr>
                <w:b/>
                <w:bCs/>
                <w:i/>
                <w:lang w:eastAsia="uk-UA"/>
              </w:rPr>
            </w:pPr>
            <w:r>
              <w:rPr>
                <w:b/>
                <w:bCs/>
                <w:i/>
                <w:lang w:eastAsia="uk-UA"/>
              </w:rPr>
              <w:t xml:space="preserve">Закладів, установ, що утримуються за рахунок бюджету </w:t>
            </w:r>
          </w:p>
          <w:p w14:paraId="093677E5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/>
                <w:bCs/>
                <w:i/>
                <w:lang w:eastAsia="uk-UA"/>
              </w:rPr>
              <w:t>органів місцевого самоврядування, у тому числі (од.):</w:t>
            </w:r>
          </w:p>
        </w:tc>
      </w:tr>
      <w:tr w:rsidR="00715D6E" w14:paraId="72C7CC4C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E703FB" w14:textId="77777777" w:rsidR="00715D6E" w:rsidRDefault="003D2CB8" w:rsidP="001A3C54">
            <w:pPr>
              <w:ind w:left="57"/>
              <w:rPr>
                <w:b/>
                <w:lang w:eastAsia="uk-UA"/>
              </w:rPr>
            </w:pPr>
            <w:r>
              <w:rPr>
                <w:color w:val="000000" w:themeColor="text1"/>
              </w:rPr>
              <w:t>закладів загальної середньої освіти ІІ –ІІІ ступен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8EED" w14:textId="77777777" w:rsidR="00715D6E" w:rsidRPr="00EF6665" w:rsidRDefault="003D2CB8">
            <w:pPr>
              <w:jc w:val="center"/>
              <w:rPr>
                <w:rFonts w:eastAsia="Calibri"/>
                <w:lang w:val="en-US"/>
              </w:rPr>
            </w:pPr>
            <w:r w:rsidRPr="00EF6665">
              <w:rPr>
                <w:rFonts w:eastAsia="Calibri"/>
                <w:lang w:val="en-US"/>
              </w:rPr>
              <w:t>1</w:t>
            </w:r>
          </w:p>
        </w:tc>
      </w:tr>
      <w:tr w:rsidR="000A521D" w14:paraId="15C928EB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7F3C9" w14:textId="4B8EBB2D" w:rsidR="000A521D" w:rsidRPr="003363C6" w:rsidRDefault="003363C6" w:rsidP="001A3C54">
            <w:pPr>
              <w:ind w:left="57"/>
              <w:rPr>
                <w:color w:val="000000" w:themeColor="text1"/>
              </w:rPr>
            </w:pPr>
            <w:proofErr w:type="spellStart"/>
            <w:r w:rsidRPr="003363C6">
              <w:rPr>
                <w:i/>
                <w:color w:val="000000" w:themeColor="text1"/>
              </w:rPr>
              <w:t>Носівський</w:t>
            </w:r>
            <w:proofErr w:type="spellEnd"/>
            <w:r w:rsidRPr="003363C6">
              <w:rPr>
                <w:i/>
                <w:color w:val="000000" w:themeColor="text1"/>
              </w:rPr>
              <w:t xml:space="preserve">  ліцей №1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202F73" w14:textId="77777777" w:rsidR="000A521D" w:rsidRPr="00EF6665" w:rsidRDefault="000A521D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715D6E" w14:paraId="48C9A3F8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F57445" w14:textId="77777777" w:rsidR="00715D6E" w:rsidRDefault="003D2CB8" w:rsidP="001A3C54">
            <w:pPr>
              <w:ind w:left="57"/>
              <w:rPr>
                <w:b/>
                <w:lang w:eastAsia="uk-UA"/>
              </w:rPr>
            </w:pPr>
            <w:r>
              <w:rPr>
                <w:color w:val="000000" w:themeColor="text1"/>
              </w:rPr>
              <w:t>закладів загальної середньої освіти  I-IIІ ступен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7A7439" w14:textId="0AE1292E" w:rsidR="00715D6E" w:rsidRPr="00EF6665" w:rsidRDefault="00D932BC">
            <w:pPr>
              <w:jc w:val="center"/>
              <w:rPr>
                <w:rFonts w:eastAsia="Calibri"/>
              </w:rPr>
            </w:pPr>
            <w:r w:rsidRPr="00EF6665">
              <w:rPr>
                <w:rFonts w:eastAsia="Calibri"/>
              </w:rPr>
              <w:t>1</w:t>
            </w:r>
          </w:p>
        </w:tc>
      </w:tr>
      <w:tr w:rsidR="003363C6" w14:paraId="2FF886FC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DD8350" w14:textId="451B885D" w:rsidR="003363C6" w:rsidRPr="003363C6" w:rsidRDefault="003363C6" w:rsidP="001A3C54">
            <w:pPr>
              <w:ind w:left="57"/>
              <w:rPr>
                <w:color w:val="000000" w:themeColor="text1"/>
              </w:rPr>
            </w:pPr>
            <w:r w:rsidRPr="003363C6">
              <w:rPr>
                <w:i/>
                <w:color w:val="000000" w:themeColor="text1"/>
              </w:rPr>
              <w:t xml:space="preserve">    </w:t>
            </w:r>
            <w:proofErr w:type="spellStart"/>
            <w:r w:rsidRPr="003363C6">
              <w:rPr>
                <w:i/>
              </w:rPr>
              <w:t>Носівський</w:t>
            </w:r>
            <w:proofErr w:type="spellEnd"/>
            <w:r w:rsidRPr="003363C6">
              <w:rPr>
                <w:i/>
              </w:rPr>
              <w:t xml:space="preserve"> ліцей №5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35C4C" w14:textId="77777777" w:rsidR="003363C6" w:rsidRPr="00AF1416" w:rsidRDefault="003363C6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3363C6" w14:paraId="0748F0A0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A44532" w14:textId="77777777" w:rsidR="003363C6" w:rsidRDefault="003363C6" w:rsidP="001A3C54">
            <w:pPr>
              <w:ind w:left="57"/>
              <w:rPr>
                <w:b/>
                <w:lang w:eastAsia="uk-UA"/>
              </w:rPr>
            </w:pPr>
            <w:r>
              <w:rPr>
                <w:color w:val="000000" w:themeColor="text1"/>
              </w:rPr>
              <w:t>закладів загальної середньої освіти  I-II ступен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FF82C8" w14:textId="3BE8329D" w:rsidR="003363C6" w:rsidRPr="00AF1416" w:rsidRDefault="00A2061B" w:rsidP="00C66B73">
            <w:pPr>
              <w:jc w:val="center"/>
              <w:rPr>
                <w:rFonts w:eastAsia="Calibri"/>
                <w:highlight w:val="yellow"/>
              </w:rPr>
            </w:pPr>
            <w:r w:rsidRPr="006239A8">
              <w:rPr>
                <w:rFonts w:eastAsia="Calibri"/>
              </w:rPr>
              <w:t>3</w:t>
            </w:r>
            <w:r w:rsidR="00EF6665" w:rsidRPr="006239A8">
              <w:rPr>
                <w:rFonts w:eastAsia="Calibri"/>
              </w:rPr>
              <w:t xml:space="preserve"> </w:t>
            </w:r>
          </w:p>
        </w:tc>
      </w:tr>
      <w:tr w:rsidR="003363C6" w14:paraId="16ACC3B8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5C6D40" w14:textId="5235950A" w:rsidR="003363C6" w:rsidRPr="003363C6" w:rsidRDefault="003363C6" w:rsidP="003363C6">
            <w:pPr>
              <w:tabs>
                <w:tab w:val="left" w:pos="269"/>
              </w:tabs>
              <w:ind w:left="57"/>
              <w:rPr>
                <w:color w:val="000000" w:themeColor="text1"/>
              </w:rPr>
            </w:pPr>
            <w:r w:rsidRPr="003363C6">
              <w:rPr>
                <w:i/>
              </w:rPr>
              <w:t xml:space="preserve">    </w:t>
            </w:r>
            <w:proofErr w:type="spellStart"/>
            <w:r w:rsidRPr="003363C6">
              <w:rPr>
                <w:i/>
              </w:rPr>
              <w:t>Носівська</w:t>
            </w:r>
            <w:proofErr w:type="spellEnd"/>
            <w:r w:rsidRPr="003363C6">
              <w:rPr>
                <w:i/>
              </w:rPr>
              <w:t xml:space="preserve"> гімназія №2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D7E65A" w14:textId="77777777" w:rsidR="003363C6" w:rsidRPr="00AF1416" w:rsidRDefault="003363C6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3363C6" w14:paraId="00AE14DC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728189" w14:textId="55CF4EF0" w:rsidR="003363C6" w:rsidRPr="003363C6" w:rsidRDefault="003363C6" w:rsidP="001A3C54">
            <w:pPr>
              <w:ind w:left="57"/>
              <w:rPr>
                <w:color w:val="000000" w:themeColor="text1"/>
              </w:rPr>
            </w:pPr>
            <w:r w:rsidRPr="003363C6">
              <w:rPr>
                <w:i/>
                <w:color w:val="000000" w:themeColor="text1"/>
              </w:rPr>
              <w:t xml:space="preserve">  </w:t>
            </w:r>
            <w:r>
              <w:rPr>
                <w:i/>
                <w:color w:val="000000" w:themeColor="text1"/>
              </w:rPr>
              <w:t xml:space="preserve">  </w:t>
            </w:r>
            <w:proofErr w:type="spellStart"/>
            <w:r w:rsidRPr="003363C6">
              <w:rPr>
                <w:i/>
              </w:rPr>
              <w:t>Носівська</w:t>
            </w:r>
            <w:proofErr w:type="spellEnd"/>
            <w:r w:rsidRPr="003363C6">
              <w:rPr>
                <w:i/>
              </w:rPr>
              <w:t xml:space="preserve"> гімназія  №3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E065CD" w14:textId="77777777" w:rsidR="003363C6" w:rsidRPr="00AF1416" w:rsidRDefault="003363C6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6239A8" w14:paraId="40955DE4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2B3A28" w14:textId="6B902B99" w:rsidR="006239A8" w:rsidRPr="003363C6" w:rsidRDefault="006239A8" w:rsidP="001A3C54">
            <w:pPr>
              <w:ind w:left="57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</w:t>
            </w:r>
            <w:proofErr w:type="spellStart"/>
            <w:r w:rsidRPr="003363C6">
              <w:rPr>
                <w:i/>
                <w:color w:val="000000" w:themeColor="text1"/>
              </w:rPr>
              <w:t>Володьководівицьк</w:t>
            </w:r>
            <w:r>
              <w:rPr>
                <w:i/>
                <w:color w:val="000000" w:themeColor="text1"/>
              </w:rPr>
              <w:t>а</w:t>
            </w:r>
            <w:proofErr w:type="spellEnd"/>
            <w:r>
              <w:rPr>
                <w:i/>
                <w:color w:val="000000" w:themeColor="text1"/>
              </w:rPr>
              <w:t xml:space="preserve"> гімназія, в т.ч.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2E26D" w14:textId="77777777" w:rsidR="006239A8" w:rsidRPr="00AF1416" w:rsidRDefault="006239A8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A2061B" w14:paraId="37C8805A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2C19C" w14:textId="77D0A114" w:rsidR="00A2061B" w:rsidRPr="00EF6665" w:rsidRDefault="00A2061B" w:rsidP="00EF3E8C">
            <w:pPr>
              <w:ind w:left="57"/>
              <w:rPr>
                <w:color w:val="000000" w:themeColor="text1"/>
              </w:rPr>
            </w:pPr>
            <w:r w:rsidRPr="00EF6665">
              <w:rPr>
                <w:i/>
                <w:color w:val="000000" w:themeColor="text1"/>
              </w:rPr>
              <w:t xml:space="preserve">  </w:t>
            </w:r>
            <w:r w:rsidR="006239A8">
              <w:rPr>
                <w:i/>
                <w:color w:val="000000" w:themeColor="text1"/>
              </w:rPr>
              <w:t xml:space="preserve">        </w:t>
            </w:r>
            <w:r w:rsidRPr="00EF6665">
              <w:rPr>
                <w:i/>
                <w:color w:val="000000" w:themeColor="text1"/>
              </w:rPr>
              <w:t xml:space="preserve">  </w:t>
            </w:r>
            <w:r w:rsidR="006239A8">
              <w:rPr>
                <w:i/>
                <w:color w:val="000000" w:themeColor="text1"/>
              </w:rPr>
              <w:t xml:space="preserve"> </w:t>
            </w:r>
            <w:proofErr w:type="spellStart"/>
            <w:r w:rsidRPr="00EF6665">
              <w:rPr>
                <w:i/>
              </w:rPr>
              <w:t>Досліднянська</w:t>
            </w:r>
            <w:proofErr w:type="spellEnd"/>
            <w:r w:rsidRPr="00EF6665">
              <w:rPr>
                <w:i/>
              </w:rPr>
              <w:t xml:space="preserve"> філія</w:t>
            </w:r>
            <w:r w:rsidR="00081B8E">
              <w:rPr>
                <w:i/>
                <w:color w:val="000000" w:themeColor="text1"/>
              </w:rPr>
              <w:t xml:space="preserve">  </w:t>
            </w:r>
            <w:proofErr w:type="spellStart"/>
            <w:r w:rsidR="00081B8E" w:rsidRPr="003363C6">
              <w:rPr>
                <w:i/>
                <w:color w:val="000000" w:themeColor="text1"/>
              </w:rPr>
              <w:t>Володьководівицьк</w:t>
            </w:r>
            <w:r w:rsidR="00081B8E">
              <w:rPr>
                <w:i/>
                <w:color w:val="000000" w:themeColor="text1"/>
              </w:rPr>
              <w:t>ої</w:t>
            </w:r>
            <w:proofErr w:type="spellEnd"/>
            <w:r w:rsidR="00081B8E">
              <w:rPr>
                <w:i/>
                <w:color w:val="000000" w:themeColor="text1"/>
              </w:rPr>
              <w:t xml:space="preserve"> гімназії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A721B" w14:textId="77777777" w:rsidR="00A2061B" w:rsidRPr="00AF1416" w:rsidRDefault="00A2061B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A2061B" w14:paraId="500C0A5B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48D9F3" w14:textId="19A20619" w:rsidR="00A2061B" w:rsidRPr="00EF6665" w:rsidRDefault="00A2061B" w:rsidP="00EF3E8C">
            <w:pPr>
              <w:tabs>
                <w:tab w:val="left" w:pos="270"/>
                <w:tab w:val="left" w:pos="510"/>
              </w:tabs>
              <w:ind w:left="57"/>
              <w:rPr>
                <w:color w:val="000000" w:themeColor="text1"/>
              </w:rPr>
            </w:pPr>
            <w:r w:rsidRPr="00EF6665">
              <w:rPr>
                <w:i/>
              </w:rPr>
              <w:t xml:space="preserve">   </w:t>
            </w:r>
            <w:r w:rsidR="006239A8">
              <w:rPr>
                <w:i/>
              </w:rPr>
              <w:t xml:space="preserve">          </w:t>
            </w:r>
            <w:proofErr w:type="spellStart"/>
            <w:r w:rsidRPr="00EF6665">
              <w:rPr>
                <w:i/>
              </w:rPr>
              <w:t>Сулацька</w:t>
            </w:r>
            <w:proofErr w:type="spellEnd"/>
            <w:r w:rsidRPr="00EF6665">
              <w:rPr>
                <w:i/>
              </w:rPr>
              <w:t xml:space="preserve"> філія</w:t>
            </w:r>
            <w:r w:rsidR="00081B8E">
              <w:rPr>
                <w:i/>
                <w:color w:val="000000" w:themeColor="text1"/>
              </w:rPr>
              <w:t xml:space="preserve">   </w:t>
            </w:r>
            <w:proofErr w:type="spellStart"/>
            <w:r w:rsidR="00081B8E" w:rsidRPr="003363C6">
              <w:rPr>
                <w:i/>
                <w:color w:val="000000" w:themeColor="text1"/>
              </w:rPr>
              <w:t>Володьководівицьк</w:t>
            </w:r>
            <w:r w:rsidR="00081B8E">
              <w:rPr>
                <w:i/>
                <w:color w:val="000000" w:themeColor="text1"/>
              </w:rPr>
              <w:t>ої</w:t>
            </w:r>
            <w:proofErr w:type="spellEnd"/>
            <w:r w:rsidR="00081B8E">
              <w:rPr>
                <w:i/>
                <w:color w:val="000000" w:themeColor="text1"/>
              </w:rPr>
              <w:t xml:space="preserve"> </w:t>
            </w:r>
            <w:proofErr w:type="spellStart"/>
            <w:r w:rsidR="00081B8E">
              <w:rPr>
                <w:i/>
                <w:color w:val="000000" w:themeColor="text1"/>
              </w:rPr>
              <w:t>гімназі</w:t>
            </w:r>
            <w:proofErr w:type="spellEnd"/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DE1658" w14:textId="77777777" w:rsidR="00A2061B" w:rsidRPr="00AF1416" w:rsidRDefault="00A2061B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3363C6" w14:paraId="022626A8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43E5EC" w14:textId="77777777" w:rsidR="003363C6" w:rsidRDefault="003363C6" w:rsidP="001A3C54">
            <w:pPr>
              <w:ind w:left="57"/>
              <w:rPr>
                <w:b/>
                <w:lang w:eastAsia="uk-UA"/>
              </w:rPr>
            </w:pPr>
            <w:r>
              <w:rPr>
                <w:color w:val="000000" w:themeColor="text1"/>
              </w:rPr>
              <w:t>Загальноосвітніх навчальних закладів I ступеня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D84044" w14:textId="77777777" w:rsidR="003363C6" w:rsidRPr="00AF1416" w:rsidRDefault="003363C6">
            <w:pPr>
              <w:jc w:val="center"/>
              <w:rPr>
                <w:rFonts w:eastAsia="Calibri"/>
                <w:highlight w:val="yellow"/>
              </w:rPr>
            </w:pPr>
            <w:r w:rsidRPr="00EF6665">
              <w:rPr>
                <w:rFonts w:eastAsia="Calibri"/>
              </w:rPr>
              <w:t>1</w:t>
            </w:r>
          </w:p>
        </w:tc>
      </w:tr>
      <w:tr w:rsidR="003363C6" w14:paraId="1794F1AF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023BB1" w14:textId="59E9D160" w:rsidR="003363C6" w:rsidRPr="003363C6" w:rsidRDefault="003363C6" w:rsidP="001A3C54">
            <w:pPr>
              <w:ind w:left="57"/>
              <w:rPr>
                <w:color w:val="000000" w:themeColor="text1"/>
              </w:rPr>
            </w:pPr>
            <w:proofErr w:type="spellStart"/>
            <w:r w:rsidRPr="003363C6">
              <w:rPr>
                <w:i/>
                <w:color w:val="000000" w:themeColor="text1"/>
              </w:rPr>
              <w:t>Носівська</w:t>
            </w:r>
            <w:proofErr w:type="spellEnd"/>
            <w:r w:rsidRPr="003363C6">
              <w:rPr>
                <w:i/>
                <w:color w:val="000000" w:themeColor="text1"/>
              </w:rPr>
              <w:t xml:space="preserve"> початкова школа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B9022B" w14:textId="77777777" w:rsidR="003363C6" w:rsidRPr="00AF1416" w:rsidRDefault="003363C6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3363C6" w14:paraId="13F04E30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A5A61E" w14:textId="77777777" w:rsidR="003363C6" w:rsidRDefault="003363C6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Комунальна установа </w:t>
            </w:r>
            <w:r>
              <w:rPr>
                <w:rFonts w:eastAsia="Calibri"/>
                <w:color w:val="000000"/>
                <w:lang w:eastAsia="uk-UA"/>
              </w:rPr>
              <w:t>«Інклюзивно-ресурсний центр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29163" w14:textId="77777777" w:rsidR="003363C6" w:rsidRPr="00AF1416" w:rsidRDefault="003363C6">
            <w:pPr>
              <w:jc w:val="center"/>
              <w:rPr>
                <w:rFonts w:eastAsia="Calibri"/>
                <w:highlight w:val="yellow"/>
              </w:rPr>
            </w:pPr>
            <w:r w:rsidRPr="00EF6665">
              <w:rPr>
                <w:rFonts w:eastAsia="Calibri"/>
              </w:rPr>
              <w:t>1</w:t>
            </w:r>
          </w:p>
        </w:tc>
      </w:tr>
      <w:tr w:rsidR="003363C6" w14:paraId="2B44F25A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F439B8" w14:textId="1553A94C" w:rsidR="003363C6" w:rsidRDefault="00D932BC" w:rsidP="00D932BC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Закладів </w:t>
            </w:r>
            <w:r w:rsidR="003363C6">
              <w:rPr>
                <w:lang w:eastAsia="uk-UA"/>
              </w:rPr>
              <w:t>дошкільн</w:t>
            </w:r>
            <w:r>
              <w:rPr>
                <w:lang w:eastAsia="uk-UA"/>
              </w:rPr>
              <w:t>ої</w:t>
            </w:r>
            <w:r w:rsidR="003363C6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освіти</w:t>
            </w:r>
            <w:r w:rsidR="003363C6">
              <w:rPr>
                <w:lang w:eastAsia="uk-UA"/>
              </w:rPr>
              <w:t xml:space="preserve">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56F6C0" w14:textId="791BD5DB" w:rsidR="003363C6" w:rsidRPr="00AF1416" w:rsidRDefault="00A2061B" w:rsidP="00C66B73">
            <w:pPr>
              <w:jc w:val="center"/>
              <w:rPr>
                <w:rFonts w:eastAsia="Calibri"/>
                <w:highlight w:val="yellow"/>
              </w:rPr>
            </w:pPr>
            <w:r w:rsidRPr="006239A8">
              <w:rPr>
                <w:rFonts w:eastAsia="Calibri"/>
              </w:rPr>
              <w:t>1</w:t>
            </w:r>
          </w:p>
        </w:tc>
      </w:tr>
      <w:tr w:rsidR="003363C6" w14:paraId="2C99476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DF2315" w14:textId="347D2C3A" w:rsidR="003363C6" w:rsidRPr="00EF3E8C" w:rsidRDefault="003363C6" w:rsidP="006239A8">
            <w:pPr>
              <w:ind w:left="57"/>
              <w:rPr>
                <w:lang w:eastAsia="uk-UA"/>
              </w:rPr>
            </w:pPr>
            <w:r w:rsidRPr="00EF3E8C">
              <w:rPr>
                <w:i/>
              </w:rPr>
              <w:t xml:space="preserve">   дошкільний навчальний заклад «Барвінок»</w:t>
            </w:r>
            <w:r w:rsidR="006239A8" w:rsidRPr="00EF3E8C">
              <w:rPr>
                <w:i/>
              </w:rPr>
              <w:t xml:space="preserve">, в т.ч.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5193A1" w14:textId="77777777" w:rsidR="003363C6" w:rsidRPr="00AF1416" w:rsidRDefault="003363C6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3363C6" w14:paraId="1CB50D5F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482412" w14:textId="1FFEEC46" w:rsidR="003363C6" w:rsidRPr="00EF3E8C" w:rsidRDefault="00081B8E" w:rsidP="00081B8E">
            <w:pPr>
              <w:ind w:left="57"/>
              <w:rPr>
                <w:lang w:eastAsia="uk-UA"/>
              </w:rPr>
            </w:pPr>
            <w:r w:rsidRPr="00EF3E8C">
              <w:rPr>
                <w:i/>
              </w:rPr>
              <w:t xml:space="preserve"> </w:t>
            </w:r>
            <w:r w:rsidR="006239A8" w:rsidRPr="00EF3E8C">
              <w:rPr>
                <w:i/>
              </w:rPr>
              <w:t xml:space="preserve"> </w:t>
            </w:r>
            <w:r w:rsidR="00A2061B" w:rsidRPr="00EF3E8C">
              <w:rPr>
                <w:i/>
              </w:rPr>
              <w:t xml:space="preserve">філія  «Ромашка» </w:t>
            </w:r>
            <w:r w:rsidRPr="00EF3E8C">
              <w:rPr>
                <w:i/>
              </w:rPr>
              <w:t>дошкільного  навчального закладу «Барвінок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9CC817" w14:textId="77777777" w:rsidR="003363C6" w:rsidRPr="00AF1416" w:rsidRDefault="003363C6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3363C6" w14:paraId="3D622923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22EEE" w14:textId="77777777" w:rsidR="003363C6" w:rsidRPr="00EF3E8C" w:rsidRDefault="003363C6" w:rsidP="001A3C54">
            <w:pPr>
              <w:ind w:left="57"/>
              <w:rPr>
                <w:highlight w:val="yellow"/>
                <w:lang w:eastAsia="uk-UA"/>
              </w:rPr>
            </w:pPr>
            <w:r w:rsidRPr="00EF3E8C">
              <w:rPr>
                <w:lang w:eastAsia="uk-UA"/>
              </w:rPr>
              <w:t>дошкільних підрозділів в ЗЗСО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9F17D5" w14:textId="32715D84" w:rsidR="003363C6" w:rsidRPr="00AF1416" w:rsidRDefault="00336E03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3</w:t>
            </w:r>
          </w:p>
        </w:tc>
      </w:tr>
      <w:tr w:rsidR="003363C6" w14:paraId="4573D986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F752A" w14:textId="7464DF66" w:rsidR="003363C6" w:rsidRPr="003363C6" w:rsidRDefault="003363C6" w:rsidP="001A3C54">
            <w:pPr>
              <w:ind w:left="57"/>
              <w:rPr>
                <w:lang w:eastAsia="uk-UA"/>
              </w:rPr>
            </w:pPr>
            <w:r w:rsidRPr="003363C6">
              <w:rPr>
                <w:i/>
              </w:rPr>
              <w:lastRenderedPageBreak/>
              <w:t xml:space="preserve">   </w:t>
            </w:r>
            <w:proofErr w:type="spellStart"/>
            <w:r w:rsidRPr="003363C6">
              <w:rPr>
                <w:i/>
              </w:rPr>
              <w:t>Носівська</w:t>
            </w:r>
            <w:proofErr w:type="spellEnd"/>
            <w:r w:rsidRPr="003363C6">
              <w:rPr>
                <w:i/>
              </w:rPr>
              <w:t xml:space="preserve"> гімназія №3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CE9696" w14:textId="77777777" w:rsidR="003363C6" w:rsidRPr="00AF1416" w:rsidRDefault="003363C6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3363C6" w14:paraId="68E4E4D2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D0E69F" w14:textId="3E41CE33" w:rsidR="003363C6" w:rsidRPr="003363C6" w:rsidRDefault="003363C6" w:rsidP="00336E03">
            <w:pPr>
              <w:ind w:left="57"/>
              <w:rPr>
                <w:lang w:eastAsia="uk-UA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AA684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363C6">
              <w:rPr>
                <w:i/>
              </w:rPr>
              <w:t>Володьководівицьк</w:t>
            </w:r>
            <w:r w:rsidR="00D932BC">
              <w:rPr>
                <w:i/>
              </w:rPr>
              <w:t>а</w:t>
            </w:r>
            <w:proofErr w:type="spellEnd"/>
            <w:r w:rsidRPr="003363C6">
              <w:rPr>
                <w:i/>
              </w:rPr>
              <w:t xml:space="preserve"> </w:t>
            </w:r>
            <w:r w:rsidR="00336E03">
              <w:rPr>
                <w:i/>
              </w:rPr>
              <w:t>гімназія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2C69D4" w14:textId="39C31E31" w:rsidR="003363C6" w:rsidRPr="00AF1416" w:rsidRDefault="003363C6">
            <w:pPr>
              <w:jc w:val="center"/>
              <w:rPr>
                <w:rFonts w:eastAsia="Calibri"/>
                <w:i/>
                <w:highlight w:val="yellow"/>
              </w:rPr>
            </w:pPr>
          </w:p>
        </w:tc>
      </w:tr>
      <w:tr w:rsidR="006239A8" w14:paraId="347367F6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82088D" w14:textId="45FC6C08" w:rsidR="006239A8" w:rsidRDefault="00336E03" w:rsidP="00336E03">
            <w:pPr>
              <w:ind w:left="5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proofErr w:type="spellStart"/>
            <w:r w:rsidR="006239A8" w:rsidRPr="003363C6">
              <w:rPr>
                <w:i/>
              </w:rPr>
              <w:t>Досліднянська</w:t>
            </w:r>
            <w:proofErr w:type="spellEnd"/>
            <w:r w:rsidR="006239A8" w:rsidRPr="003363C6">
              <w:rPr>
                <w:i/>
              </w:rPr>
              <w:t xml:space="preserve"> </w:t>
            </w:r>
            <w:r w:rsidR="006239A8">
              <w:rPr>
                <w:i/>
              </w:rPr>
              <w:t>філія</w:t>
            </w:r>
            <w:r>
              <w:rPr>
                <w:i/>
              </w:rPr>
              <w:t xml:space="preserve"> </w:t>
            </w:r>
            <w:proofErr w:type="spellStart"/>
            <w:r w:rsidRPr="003363C6">
              <w:rPr>
                <w:i/>
              </w:rPr>
              <w:t>Володьководівицьк</w:t>
            </w:r>
            <w:r>
              <w:rPr>
                <w:i/>
              </w:rPr>
              <w:t>ої</w:t>
            </w:r>
            <w:proofErr w:type="spellEnd"/>
            <w:r w:rsidRPr="003363C6">
              <w:rPr>
                <w:i/>
              </w:rPr>
              <w:t xml:space="preserve"> </w:t>
            </w:r>
            <w:r>
              <w:rPr>
                <w:i/>
              </w:rPr>
              <w:t>гімназії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8ED44D" w14:textId="77777777" w:rsidR="006239A8" w:rsidRPr="00B311B7" w:rsidRDefault="006239A8">
            <w:pPr>
              <w:jc w:val="center"/>
              <w:rPr>
                <w:rFonts w:eastAsia="Calibri"/>
                <w:i/>
                <w:color w:val="FF0000"/>
                <w:highlight w:val="yellow"/>
              </w:rPr>
            </w:pPr>
          </w:p>
        </w:tc>
      </w:tr>
      <w:tr w:rsidR="003363C6" w14:paraId="5E377352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5FED8E" w14:textId="4BAAADCF" w:rsidR="003363C6" w:rsidRDefault="003363C6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позашкільний підрозді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93DE0" w14:textId="6DDAC5D3" w:rsidR="003363C6" w:rsidRPr="00AF1416" w:rsidRDefault="003363C6">
            <w:pPr>
              <w:jc w:val="center"/>
              <w:rPr>
                <w:rFonts w:eastAsia="Calibri"/>
                <w:highlight w:val="yellow"/>
              </w:rPr>
            </w:pPr>
            <w:r w:rsidRPr="006239A8">
              <w:rPr>
                <w:rFonts w:eastAsia="Calibri"/>
              </w:rPr>
              <w:t>1</w:t>
            </w:r>
          </w:p>
        </w:tc>
      </w:tr>
      <w:tr w:rsidR="006239A8" w14:paraId="27AB7099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3BE410" w14:textId="1E457341" w:rsidR="006239A8" w:rsidRPr="006239A8" w:rsidRDefault="006239A8" w:rsidP="001A3C54">
            <w:pPr>
              <w:ind w:left="57"/>
              <w:rPr>
                <w:i/>
                <w:lang w:eastAsia="uk-UA"/>
              </w:rPr>
            </w:pPr>
            <w:r w:rsidRPr="006239A8">
              <w:rPr>
                <w:i/>
                <w:color w:val="333333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7B4790">
              <w:rPr>
                <w:i/>
                <w:bdr w:val="none" w:sz="0" w:space="0" w:color="auto" w:frame="1"/>
                <w:shd w:val="clear" w:color="auto" w:fill="FFFFFF"/>
              </w:rPr>
              <w:t xml:space="preserve">позашкільний підрозділ </w:t>
            </w:r>
            <w:proofErr w:type="spellStart"/>
            <w:r w:rsidRPr="007B4790">
              <w:rPr>
                <w:i/>
                <w:bdr w:val="none" w:sz="0" w:space="0" w:color="auto" w:frame="1"/>
                <w:shd w:val="clear" w:color="auto" w:fill="FFFFFF"/>
              </w:rPr>
              <w:t>Носівського</w:t>
            </w:r>
            <w:proofErr w:type="spellEnd"/>
            <w:r w:rsidRPr="007B4790">
              <w:rPr>
                <w:i/>
                <w:bdr w:val="none" w:sz="0" w:space="0" w:color="auto" w:frame="1"/>
                <w:shd w:val="clear" w:color="auto" w:fill="FFFFFF"/>
              </w:rPr>
              <w:t xml:space="preserve"> ліцею №1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A91C32" w14:textId="77777777" w:rsidR="006239A8" w:rsidRPr="006239A8" w:rsidRDefault="006239A8">
            <w:pPr>
              <w:jc w:val="center"/>
              <w:rPr>
                <w:rFonts w:eastAsia="Calibri"/>
              </w:rPr>
            </w:pPr>
          </w:p>
        </w:tc>
      </w:tr>
      <w:tr w:rsidR="00D932BC" w14:paraId="1A29A319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96740" w14:textId="72FEBCF0" w:rsidR="00D932BC" w:rsidRDefault="00D932BC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кладів позашкільної освіт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EAE395" w14:textId="4779D453" w:rsidR="00D932BC" w:rsidRPr="00AF1416" w:rsidRDefault="00D932BC">
            <w:pPr>
              <w:jc w:val="center"/>
              <w:rPr>
                <w:rFonts w:eastAsia="Calibri"/>
                <w:highlight w:val="yellow"/>
              </w:rPr>
            </w:pPr>
            <w:r w:rsidRPr="006239A8">
              <w:rPr>
                <w:rFonts w:eastAsia="Calibri"/>
              </w:rPr>
              <w:t>2</w:t>
            </w:r>
          </w:p>
        </w:tc>
      </w:tr>
      <w:tr w:rsidR="006239A8" w14:paraId="68DCB73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768EC" w14:textId="61479B3F" w:rsidR="006239A8" w:rsidRPr="007B4790" w:rsidRDefault="006239A8" w:rsidP="001A3C54">
            <w:pPr>
              <w:ind w:left="57"/>
              <w:rPr>
                <w:i/>
                <w:lang w:eastAsia="uk-UA"/>
              </w:rPr>
            </w:pPr>
            <w:r w:rsidRPr="007B4790">
              <w:rPr>
                <w:rFonts w:eastAsia="Calibri"/>
                <w:i/>
                <w:lang w:eastAsia="uk-UA"/>
              </w:rPr>
              <w:t xml:space="preserve">Центр дитячої та юнацької творчості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114ED" w14:textId="77777777" w:rsidR="006239A8" w:rsidRPr="00AF1416" w:rsidRDefault="006239A8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6239A8" w14:paraId="3962C383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78DEF3" w14:textId="5B07A891" w:rsidR="006239A8" w:rsidRPr="007B4790" w:rsidRDefault="006239A8" w:rsidP="007B4790">
            <w:pPr>
              <w:ind w:left="57"/>
              <w:rPr>
                <w:i/>
                <w:lang w:eastAsia="uk-UA"/>
              </w:rPr>
            </w:pPr>
            <w:r w:rsidRPr="007B4790">
              <w:rPr>
                <w:rFonts w:eastAsia="Calibri"/>
                <w:i/>
                <w:lang w:eastAsia="uk-UA"/>
              </w:rPr>
              <w:t>Комунальний позашкільний навчальний заклад «</w:t>
            </w:r>
            <w:proofErr w:type="spellStart"/>
            <w:r w:rsidRPr="007B4790">
              <w:rPr>
                <w:rFonts w:eastAsia="Calibri"/>
                <w:i/>
                <w:lang w:eastAsia="uk-UA"/>
              </w:rPr>
              <w:t>Дитяч</w:t>
            </w:r>
            <w:r w:rsidR="00081B8E" w:rsidRPr="007B4790">
              <w:rPr>
                <w:rFonts w:eastAsia="Calibri"/>
                <w:i/>
                <w:lang w:eastAsia="uk-UA"/>
              </w:rPr>
              <w:t>о</w:t>
            </w:r>
            <w:r w:rsidR="007B4790" w:rsidRPr="007B4790">
              <w:rPr>
                <w:rFonts w:eastAsia="Calibri"/>
                <w:i/>
                <w:lang w:eastAsia="uk-UA"/>
              </w:rPr>
              <w:t>-</w:t>
            </w:r>
            <w:proofErr w:type="spellEnd"/>
            <w:r w:rsidR="00081B8E" w:rsidRPr="007B4790">
              <w:rPr>
                <w:rFonts w:eastAsia="Calibri"/>
                <w:i/>
                <w:lang w:eastAsia="uk-UA"/>
              </w:rPr>
              <w:t xml:space="preserve"> </w:t>
            </w:r>
            <w:proofErr w:type="spellStart"/>
            <w:r w:rsidRPr="007B4790">
              <w:rPr>
                <w:rFonts w:eastAsia="Calibri"/>
                <w:i/>
                <w:lang w:eastAsia="uk-UA"/>
              </w:rPr>
              <w:t>юнацьк</w:t>
            </w:r>
            <w:r w:rsidR="007B4790" w:rsidRPr="007B4790">
              <w:rPr>
                <w:rFonts w:eastAsia="Calibri"/>
                <w:i/>
                <w:lang w:eastAsia="uk-UA"/>
              </w:rPr>
              <w:t>а</w:t>
            </w:r>
            <w:r w:rsidRPr="007B4790">
              <w:rPr>
                <w:rFonts w:eastAsia="Calibri"/>
                <w:i/>
                <w:lang w:eastAsia="uk-UA"/>
              </w:rPr>
              <w:t>спортивна</w:t>
            </w:r>
            <w:proofErr w:type="spellEnd"/>
            <w:r w:rsidRPr="007B4790">
              <w:rPr>
                <w:rFonts w:eastAsia="Calibri"/>
                <w:i/>
                <w:lang w:eastAsia="uk-UA"/>
              </w:rPr>
              <w:t xml:space="preserve"> школа»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0DE04E" w14:textId="77777777" w:rsidR="006239A8" w:rsidRPr="00AF1416" w:rsidRDefault="006239A8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6239A8" w14:paraId="19C03C7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377BDA" w14:textId="77777777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lang w:eastAsia="uk-UA"/>
              </w:rPr>
              <w:t>закладів культур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719A9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EF6665">
              <w:rPr>
                <w:rFonts w:eastAsia="Calibri"/>
                <w:lang w:val="en-US"/>
              </w:rPr>
              <w:t xml:space="preserve">9  </w:t>
            </w:r>
          </w:p>
        </w:tc>
      </w:tr>
      <w:tr w:rsidR="006239A8" w14:paraId="3CC6F4B8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FCF58" w14:textId="75CABECC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</w:rPr>
              <w:t xml:space="preserve">     </w:t>
            </w:r>
            <w:proofErr w:type="spellStart"/>
            <w:r w:rsidRPr="00D128E5">
              <w:rPr>
                <w:i/>
                <w:color w:val="000000" w:themeColor="text1"/>
              </w:rPr>
              <w:t>Носівськ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міський будинок культур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323278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5AFF6385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52C396" w14:textId="7E069370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</w:rPr>
              <w:t xml:space="preserve">     </w:t>
            </w:r>
            <w:proofErr w:type="spellStart"/>
            <w:r w:rsidRPr="00D128E5">
              <w:rPr>
                <w:i/>
                <w:color w:val="000000" w:themeColor="text1"/>
              </w:rPr>
              <w:t>Володьководівицьк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будинок культур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2643AF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1F56BA7C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EC2530" w14:textId="5D532F4A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</w:rPr>
              <w:t xml:space="preserve">    </w:t>
            </w:r>
            <w:proofErr w:type="spellStart"/>
            <w:r w:rsidRPr="00D128E5">
              <w:rPr>
                <w:i/>
                <w:color w:val="000000" w:themeColor="text1"/>
              </w:rPr>
              <w:t>Держанівськ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будинок культури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5B8053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39974CCA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F4C9D1" w14:textId="5B4A109C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</w:rPr>
              <w:t xml:space="preserve">     </w:t>
            </w:r>
            <w:proofErr w:type="spellStart"/>
            <w:r w:rsidRPr="00D128E5">
              <w:rPr>
                <w:i/>
                <w:color w:val="000000" w:themeColor="text1"/>
              </w:rPr>
              <w:t>Іржавецьк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будинок культур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EF04C8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07EF4DAD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8A5656" w14:textId="436C0BA3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</w:rPr>
              <w:t xml:space="preserve">     </w:t>
            </w:r>
            <w:proofErr w:type="spellStart"/>
            <w:r w:rsidRPr="00D128E5">
              <w:rPr>
                <w:i/>
                <w:color w:val="000000" w:themeColor="text1"/>
              </w:rPr>
              <w:t>Козарськ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будинок культур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1EF6CF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0117A893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61B80" w14:textId="23073353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</w:rPr>
              <w:t xml:space="preserve">    </w:t>
            </w:r>
            <w:proofErr w:type="spellStart"/>
            <w:r w:rsidRPr="00D128E5">
              <w:rPr>
                <w:i/>
                <w:color w:val="000000" w:themeColor="text1"/>
              </w:rPr>
              <w:t>Яблунівськ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будинок культури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99DF48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5937272F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A4BA64" w14:textId="6648B916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</w:rPr>
              <w:t xml:space="preserve">     </w:t>
            </w:r>
            <w:proofErr w:type="spellStart"/>
            <w:r w:rsidRPr="00D128E5">
              <w:rPr>
                <w:i/>
                <w:color w:val="000000" w:themeColor="text1"/>
              </w:rPr>
              <w:t>Адамівськ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клуб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8F72E2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4BF1B47C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9B425" w14:textId="0EF17B34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</w:rPr>
              <w:t xml:space="preserve">     </w:t>
            </w:r>
            <w:proofErr w:type="spellStart"/>
            <w:r w:rsidRPr="00D128E5">
              <w:rPr>
                <w:i/>
                <w:color w:val="000000" w:themeColor="text1"/>
              </w:rPr>
              <w:t>Тертишницьк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клуб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30BDE4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207E9326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7B23C5" w14:textId="6110372E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  <w:lang w:val="en-US"/>
              </w:rPr>
              <w:t xml:space="preserve">     </w:t>
            </w:r>
            <w:proofErr w:type="spellStart"/>
            <w:r w:rsidRPr="00D128E5">
              <w:rPr>
                <w:i/>
                <w:color w:val="000000" w:themeColor="text1"/>
              </w:rPr>
              <w:t>Яснозірківськ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клуб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18338E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742D4728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DC736C" w14:textId="77777777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</w:rPr>
              <w:t xml:space="preserve">  </w:t>
            </w:r>
            <w:r w:rsidRPr="00D128E5">
              <w:rPr>
                <w:color w:val="000000" w:themeColor="text1"/>
              </w:rPr>
              <w:t>н</w:t>
            </w:r>
            <w:r w:rsidRPr="00D128E5">
              <w:rPr>
                <w:color w:val="000000"/>
              </w:rPr>
              <w:t xml:space="preserve">ародні </w:t>
            </w:r>
            <w:proofErr w:type="spellStart"/>
            <w:r w:rsidRPr="00D128E5">
              <w:rPr>
                <w:color w:val="000000"/>
              </w:rPr>
              <w:t>історико-краєзнавчі</w:t>
            </w:r>
            <w:proofErr w:type="spellEnd"/>
            <w:r w:rsidRPr="00D128E5">
              <w:rPr>
                <w:color w:val="000000"/>
              </w:rPr>
              <w:t xml:space="preserve"> музеї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50066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EF6665">
              <w:rPr>
                <w:rFonts w:eastAsia="Calibri"/>
                <w:lang w:val="en-US"/>
              </w:rPr>
              <w:t>2</w:t>
            </w:r>
          </w:p>
        </w:tc>
      </w:tr>
      <w:tr w:rsidR="006239A8" w14:paraId="16C2E853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C38571" w14:textId="55000787" w:rsidR="006239A8" w:rsidRPr="00D128E5" w:rsidRDefault="006239A8" w:rsidP="001A3C54">
            <w:pPr>
              <w:ind w:left="57"/>
              <w:rPr>
                <w:i/>
                <w:color w:val="000000" w:themeColor="text1"/>
              </w:rPr>
            </w:pPr>
            <w:r w:rsidRPr="00D128E5">
              <w:rPr>
                <w:i/>
                <w:color w:val="000000" w:themeColor="text1"/>
              </w:rPr>
              <w:t xml:space="preserve">      </w:t>
            </w:r>
            <w:proofErr w:type="spellStart"/>
            <w:r w:rsidRPr="00D128E5">
              <w:rPr>
                <w:i/>
                <w:color w:val="000000" w:themeColor="text1"/>
              </w:rPr>
              <w:t>Козарськ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народний </w:t>
            </w:r>
            <w:proofErr w:type="spellStart"/>
            <w:r w:rsidRPr="00D128E5">
              <w:rPr>
                <w:i/>
                <w:color w:val="000000" w:themeColor="text1"/>
              </w:rPr>
              <w:t>історико-краєзнавч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музей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E34460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</w:tr>
      <w:tr w:rsidR="006239A8" w14:paraId="7F3FECE6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EBF2E6" w14:textId="3ED25BEA" w:rsidR="006239A8" w:rsidRPr="00D128E5" w:rsidRDefault="006239A8" w:rsidP="001A3C54">
            <w:pPr>
              <w:ind w:left="57"/>
              <w:rPr>
                <w:i/>
                <w:color w:val="000000" w:themeColor="text1"/>
              </w:rPr>
            </w:pPr>
            <w:r w:rsidRPr="00D128E5">
              <w:rPr>
                <w:i/>
                <w:color w:val="000000" w:themeColor="text1"/>
              </w:rPr>
              <w:t xml:space="preserve">     </w:t>
            </w:r>
            <w:proofErr w:type="spellStart"/>
            <w:r w:rsidRPr="00D128E5">
              <w:rPr>
                <w:i/>
                <w:color w:val="000000" w:themeColor="text1"/>
              </w:rPr>
              <w:t>Володьководівицьк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 народний </w:t>
            </w:r>
            <w:proofErr w:type="spellStart"/>
            <w:r w:rsidRPr="00D128E5">
              <w:rPr>
                <w:i/>
                <w:color w:val="000000" w:themeColor="text1"/>
              </w:rPr>
              <w:t>історико-краєзнавчий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                                       </w:t>
            </w:r>
          </w:p>
          <w:p w14:paraId="1D7CD078" w14:textId="271CEB3D" w:rsidR="006239A8" w:rsidRPr="00D128E5" w:rsidRDefault="006239A8" w:rsidP="001A3C54">
            <w:pPr>
              <w:ind w:left="57"/>
              <w:rPr>
                <w:i/>
                <w:color w:val="000000" w:themeColor="text1"/>
              </w:rPr>
            </w:pPr>
            <w:r w:rsidRPr="00D128E5">
              <w:rPr>
                <w:i/>
                <w:color w:val="000000" w:themeColor="text1"/>
              </w:rPr>
              <w:t xml:space="preserve">     музей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563BC6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</w:tr>
      <w:tr w:rsidR="006239A8" w14:paraId="195E33F5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0FBE46" w14:textId="77777777" w:rsidR="006239A8" w:rsidRPr="00D128E5" w:rsidRDefault="006239A8" w:rsidP="001A3C54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</w:rPr>
              <w:t xml:space="preserve"> </w:t>
            </w:r>
            <w:r w:rsidRPr="00D128E5">
              <w:rPr>
                <w:color w:val="000000"/>
              </w:rPr>
              <w:t xml:space="preserve">школа мистецтв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336E7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EF6665">
              <w:rPr>
                <w:rFonts w:eastAsia="Calibri"/>
                <w:lang w:val="en-US"/>
              </w:rPr>
              <w:t>1</w:t>
            </w:r>
          </w:p>
        </w:tc>
      </w:tr>
      <w:tr w:rsidR="006239A8" w14:paraId="2FF684FA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78F428" w14:textId="1F582C89" w:rsidR="006239A8" w:rsidRPr="00D128E5" w:rsidRDefault="006239A8" w:rsidP="001A3C54">
            <w:pPr>
              <w:ind w:left="57"/>
              <w:rPr>
                <w:i/>
                <w:color w:val="000000" w:themeColor="text1"/>
              </w:rPr>
            </w:pPr>
            <w:r w:rsidRPr="004D3138">
              <w:rPr>
                <w:i/>
                <w:color w:val="000000" w:themeColor="text1"/>
              </w:rPr>
              <w:t>КНЗ «</w:t>
            </w:r>
            <w:proofErr w:type="spellStart"/>
            <w:r w:rsidRPr="004D3138">
              <w:rPr>
                <w:i/>
                <w:color w:val="000000" w:themeColor="text1"/>
              </w:rPr>
              <w:t>Носівська</w:t>
            </w:r>
            <w:proofErr w:type="spellEnd"/>
            <w:r w:rsidRPr="004D3138">
              <w:rPr>
                <w:i/>
                <w:color w:val="000000" w:themeColor="text1"/>
              </w:rPr>
              <w:t xml:space="preserve"> школа мистецтв </w:t>
            </w:r>
            <w:proofErr w:type="spellStart"/>
            <w:r w:rsidRPr="004D3138">
              <w:rPr>
                <w:i/>
                <w:color w:val="000000" w:themeColor="text1"/>
              </w:rPr>
              <w:t>Носівської</w:t>
            </w:r>
            <w:proofErr w:type="spellEnd"/>
            <w:r w:rsidRPr="004D3138">
              <w:rPr>
                <w:i/>
                <w:color w:val="000000" w:themeColor="text1"/>
              </w:rPr>
              <w:t xml:space="preserve"> міської ради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3B88A9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</w:tr>
      <w:tr w:rsidR="006239A8" w14:paraId="0E0B7A1C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FBF108" w14:textId="14777D16" w:rsidR="006239A8" w:rsidRPr="00D128E5" w:rsidRDefault="006239A8" w:rsidP="00D128E5">
            <w:pPr>
              <w:ind w:left="57"/>
              <w:rPr>
                <w:lang w:eastAsia="uk-UA"/>
              </w:rPr>
            </w:pPr>
            <w:r w:rsidRPr="00D128E5">
              <w:rPr>
                <w:i/>
                <w:color w:val="000000" w:themeColor="text1"/>
              </w:rPr>
              <w:t xml:space="preserve"> </w:t>
            </w:r>
            <w:r w:rsidRPr="00D128E5">
              <w:rPr>
                <w:color w:val="000000" w:themeColor="text1"/>
              </w:rPr>
              <w:t xml:space="preserve">бібліотеки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5A8E21" w14:textId="47066FBC" w:rsidR="006239A8" w:rsidRPr="00AF1416" w:rsidRDefault="006239A8" w:rsidP="00D128E5">
            <w:pPr>
              <w:jc w:val="center"/>
              <w:rPr>
                <w:rFonts w:eastAsia="Calibri"/>
                <w:highlight w:val="yellow"/>
              </w:rPr>
            </w:pPr>
            <w:r w:rsidRPr="006239A8">
              <w:rPr>
                <w:rFonts w:eastAsia="Calibri"/>
                <w:lang w:val="en-US"/>
              </w:rPr>
              <w:t>2</w:t>
            </w:r>
            <w:r w:rsidRPr="006239A8">
              <w:rPr>
                <w:rFonts w:eastAsia="Calibri"/>
              </w:rPr>
              <w:t xml:space="preserve"> </w:t>
            </w:r>
          </w:p>
        </w:tc>
      </w:tr>
      <w:tr w:rsidR="006239A8" w14:paraId="1F43A825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98D4C" w14:textId="51930426" w:rsidR="006239A8" w:rsidRPr="00D128E5" w:rsidRDefault="006239A8" w:rsidP="001A3C54">
            <w:pPr>
              <w:ind w:left="57"/>
              <w:rPr>
                <w:i/>
                <w:color w:val="000000" w:themeColor="text1"/>
              </w:rPr>
            </w:pPr>
            <w:r w:rsidRPr="00D128E5">
              <w:rPr>
                <w:i/>
                <w:color w:val="000000" w:themeColor="text1"/>
              </w:rPr>
              <w:t xml:space="preserve">   Публічна бібліотека </w:t>
            </w:r>
            <w:proofErr w:type="spellStart"/>
            <w:r w:rsidRPr="00D128E5">
              <w:rPr>
                <w:i/>
                <w:color w:val="000000" w:themeColor="text1"/>
              </w:rPr>
              <w:t>Носівської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міської ради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9E8AE8" w14:textId="77777777" w:rsidR="006239A8" w:rsidRPr="00AF1416" w:rsidRDefault="006239A8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6239A8" w14:paraId="062318CB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C0F353" w14:textId="1012FC6D" w:rsidR="006239A8" w:rsidRPr="00D128E5" w:rsidRDefault="006239A8" w:rsidP="001A3C54">
            <w:pPr>
              <w:ind w:left="57"/>
              <w:rPr>
                <w:i/>
                <w:color w:val="000000" w:themeColor="text1"/>
              </w:rPr>
            </w:pPr>
            <w:r w:rsidRPr="00D128E5">
              <w:rPr>
                <w:i/>
                <w:color w:val="000000" w:themeColor="text1"/>
              </w:rPr>
              <w:t xml:space="preserve">   </w:t>
            </w:r>
            <w:proofErr w:type="spellStart"/>
            <w:r w:rsidRPr="00D128E5">
              <w:rPr>
                <w:i/>
                <w:color w:val="000000" w:themeColor="text1"/>
              </w:rPr>
              <w:t>Володьководівицька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</w:t>
            </w:r>
            <w:proofErr w:type="spellStart"/>
            <w:r w:rsidRPr="00D128E5">
              <w:rPr>
                <w:i/>
                <w:color w:val="000000" w:themeColor="text1"/>
              </w:rPr>
              <w:t>бібліотека-</w:t>
            </w:r>
            <w:proofErr w:type="spellEnd"/>
            <w:r w:rsidRPr="00D128E5">
              <w:rPr>
                <w:i/>
                <w:color w:val="000000" w:themeColor="text1"/>
              </w:rPr>
              <w:t xml:space="preserve"> філія 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3766E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3F254670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829C9" w14:textId="77777777" w:rsidR="006239A8" w:rsidRDefault="006239A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кладів фізичної культур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47E4E6" w14:textId="77777777" w:rsidR="006239A8" w:rsidRPr="00EF6665" w:rsidRDefault="006239A8">
            <w:pPr>
              <w:jc w:val="center"/>
              <w:rPr>
                <w:rFonts w:eastAsia="Calibri"/>
              </w:rPr>
            </w:pPr>
            <w:r w:rsidRPr="00EF6665">
              <w:rPr>
                <w:rFonts w:eastAsia="Calibri"/>
              </w:rPr>
              <w:t>-</w:t>
            </w:r>
          </w:p>
        </w:tc>
      </w:tr>
      <w:tr w:rsidR="006239A8" w14:paraId="53D307FE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0C0C55" w14:textId="77777777" w:rsidR="006239A8" w:rsidRDefault="006239A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клади оздоровлення та відпочинку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41E3F5" w14:textId="77777777" w:rsidR="006239A8" w:rsidRPr="00EF6665" w:rsidRDefault="006239A8">
            <w:pPr>
              <w:jc w:val="center"/>
              <w:rPr>
                <w:rFonts w:eastAsia="Calibri"/>
                <w:lang w:val="en-US"/>
              </w:rPr>
            </w:pPr>
            <w:r w:rsidRPr="00EF6665">
              <w:rPr>
                <w:rFonts w:eastAsia="Calibri"/>
                <w:lang w:val="en-US"/>
              </w:rPr>
              <w:t>-</w:t>
            </w:r>
          </w:p>
        </w:tc>
      </w:tr>
      <w:tr w:rsidR="006239A8" w14:paraId="750DC339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E67AE1" w14:textId="77777777" w:rsidR="006239A8" w:rsidRDefault="006239A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центр надання соціальних послуг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5013F" w14:textId="62E709C7" w:rsidR="006239A8" w:rsidRPr="00EF6665" w:rsidRDefault="006239A8">
            <w:pPr>
              <w:jc w:val="center"/>
              <w:rPr>
                <w:rFonts w:eastAsia="Calibri"/>
              </w:rPr>
            </w:pPr>
            <w:r w:rsidRPr="00EF6665">
              <w:rPr>
                <w:rFonts w:eastAsia="Calibri"/>
              </w:rPr>
              <w:t>1</w:t>
            </w:r>
          </w:p>
        </w:tc>
      </w:tr>
      <w:tr w:rsidR="006239A8" w14:paraId="7B32AC84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74CC8" w14:textId="6D2256E1" w:rsidR="006239A8" w:rsidRDefault="006239A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фельдшерських  пункт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95DDD" w14:textId="1E11ACF0" w:rsidR="006239A8" w:rsidRPr="00EF6665" w:rsidRDefault="006239A8">
            <w:pPr>
              <w:jc w:val="center"/>
              <w:rPr>
                <w:rFonts w:eastAsia="Calibri"/>
              </w:rPr>
            </w:pPr>
            <w:r w:rsidRPr="00EF6665">
              <w:rPr>
                <w:rFonts w:eastAsia="Calibri"/>
              </w:rPr>
              <w:t>-</w:t>
            </w:r>
          </w:p>
        </w:tc>
      </w:tr>
      <w:tr w:rsidR="006239A8" w14:paraId="0774B95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113DDC" w14:textId="77777777" w:rsidR="006239A8" w:rsidRDefault="006239A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амбулаторій, поліклінік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F0F24" w14:textId="77777777" w:rsidR="006239A8" w:rsidRPr="00EF6665" w:rsidRDefault="006239A8">
            <w:pPr>
              <w:jc w:val="center"/>
              <w:rPr>
                <w:rFonts w:eastAsia="Calibri"/>
              </w:rPr>
            </w:pPr>
            <w:r w:rsidRPr="00EF6665">
              <w:rPr>
                <w:rFonts w:eastAsia="Calibri"/>
                <w:lang w:val="en-US"/>
              </w:rPr>
              <w:t>2</w:t>
            </w:r>
          </w:p>
        </w:tc>
      </w:tr>
      <w:tr w:rsidR="006239A8" w14:paraId="178B81DB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ECFE2E" w14:textId="45B41177" w:rsidR="006239A8" w:rsidRDefault="006239A8" w:rsidP="001A3C54">
            <w:pPr>
              <w:ind w:left="57"/>
              <w:rPr>
                <w:lang w:eastAsia="uk-UA"/>
              </w:rPr>
            </w:pPr>
            <w:r w:rsidRPr="00EC3010">
              <w:rPr>
                <w:i/>
                <w:color w:val="000000" w:themeColor="text1"/>
              </w:rPr>
              <w:t xml:space="preserve">  </w:t>
            </w:r>
            <w:proofErr w:type="spellStart"/>
            <w:r w:rsidRPr="00EC3010">
              <w:rPr>
                <w:i/>
                <w:color w:val="000000" w:themeColor="text1"/>
              </w:rPr>
              <w:t>Носівська</w:t>
            </w:r>
            <w:proofErr w:type="spellEnd"/>
            <w:r w:rsidRPr="00EC3010">
              <w:rPr>
                <w:i/>
                <w:color w:val="000000" w:themeColor="text1"/>
              </w:rPr>
              <w:t xml:space="preserve"> міська лікарська амбулаторія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00778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6774074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F3FA19" w14:textId="280ED913" w:rsidR="006239A8" w:rsidRDefault="006239A8" w:rsidP="001A3C54">
            <w:pPr>
              <w:ind w:left="57"/>
              <w:rPr>
                <w:lang w:eastAsia="uk-UA"/>
              </w:rPr>
            </w:pPr>
            <w:r w:rsidRPr="00EC3010">
              <w:rPr>
                <w:i/>
                <w:color w:val="000000" w:themeColor="text1"/>
              </w:rPr>
              <w:t xml:space="preserve">  </w:t>
            </w:r>
            <w:proofErr w:type="spellStart"/>
            <w:r w:rsidRPr="00EC3010">
              <w:rPr>
                <w:i/>
                <w:color w:val="000000" w:themeColor="text1"/>
              </w:rPr>
              <w:t>Володьководівицька</w:t>
            </w:r>
            <w:proofErr w:type="spellEnd"/>
            <w:r w:rsidRPr="00EC3010">
              <w:rPr>
                <w:i/>
                <w:color w:val="000000" w:themeColor="text1"/>
              </w:rPr>
              <w:t xml:space="preserve"> сільська лікарська амбулаторія         ЗПСМ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CE392C" w14:textId="77777777" w:rsidR="006239A8" w:rsidRPr="00AF1416" w:rsidRDefault="006239A8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6239A8" w14:paraId="15A85144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F6E93E" w14:textId="77777777" w:rsidR="006239A8" w:rsidRDefault="006239A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лікарень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5EB08F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EF6665">
              <w:rPr>
                <w:rFonts w:eastAsia="Calibri"/>
                <w:lang w:val="en-US"/>
              </w:rPr>
              <w:t>1</w:t>
            </w:r>
          </w:p>
        </w:tc>
      </w:tr>
      <w:tr w:rsidR="006239A8" w14:paraId="56A4D2BB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FF05C" w14:textId="12661562" w:rsidR="006239A8" w:rsidRDefault="006239A8" w:rsidP="001A3C54">
            <w:pPr>
              <w:ind w:left="57"/>
              <w:rPr>
                <w:lang w:eastAsia="uk-UA"/>
              </w:rPr>
            </w:pPr>
            <w:r w:rsidRPr="00EC3010">
              <w:rPr>
                <w:i/>
                <w:color w:val="000000" w:themeColor="text1"/>
              </w:rPr>
              <w:t>Комунальне некомерційне підприємство «</w:t>
            </w:r>
            <w:proofErr w:type="spellStart"/>
            <w:r w:rsidRPr="00EC3010">
              <w:rPr>
                <w:i/>
                <w:color w:val="000000" w:themeColor="text1"/>
              </w:rPr>
              <w:t>Носівська</w:t>
            </w:r>
            <w:proofErr w:type="spellEnd"/>
            <w:r w:rsidRPr="00EC3010">
              <w:rPr>
                <w:i/>
                <w:color w:val="000000" w:themeColor="text1"/>
              </w:rPr>
              <w:t xml:space="preserve">                                                                                         </w:t>
            </w:r>
            <w:r>
              <w:rPr>
                <w:i/>
                <w:color w:val="000000" w:themeColor="text1"/>
              </w:rPr>
              <w:t>міська</w:t>
            </w:r>
            <w:r w:rsidRPr="00EC3010">
              <w:rPr>
                <w:i/>
                <w:color w:val="000000" w:themeColor="text1"/>
              </w:rPr>
              <w:t xml:space="preserve"> лікарня ім. Ф.Я. </w:t>
            </w:r>
            <w:proofErr w:type="spellStart"/>
            <w:r w:rsidRPr="00EC3010">
              <w:rPr>
                <w:i/>
                <w:color w:val="000000" w:themeColor="text1"/>
              </w:rPr>
              <w:t>Примака</w:t>
            </w:r>
            <w:proofErr w:type="spellEnd"/>
            <w:r>
              <w:rPr>
                <w:i/>
                <w:color w:val="000000" w:themeColor="text1"/>
              </w:rPr>
              <w:t>»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24B79C" w14:textId="77777777" w:rsidR="006239A8" w:rsidRPr="00AF1416" w:rsidRDefault="006239A8">
            <w:pPr>
              <w:jc w:val="center"/>
              <w:rPr>
                <w:rFonts w:eastAsia="Calibri"/>
                <w:highlight w:val="yellow"/>
                <w:lang w:val="en-US"/>
              </w:rPr>
            </w:pPr>
          </w:p>
        </w:tc>
      </w:tr>
      <w:tr w:rsidR="006239A8" w14:paraId="02E4A791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426615" w14:textId="77777777" w:rsidR="006239A8" w:rsidRDefault="006239A8" w:rsidP="001A3C5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станцій швидкої допомоги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531F4E" w14:textId="77777777" w:rsidR="006239A8" w:rsidRPr="00EF6665" w:rsidRDefault="006239A8">
            <w:pPr>
              <w:jc w:val="center"/>
              <w:rPr>
                <w:rFonts w:eastAsia="Calibri"/>
              </w:rPr>
            </w:pPr>
            <w:r w:rsidRPr="00EF6665">
              <w:rPr>
                <w:rFonts w:eastAsia="Calibri"/>
              </w:rPr>
              <w:t>-</w:t>
            </w:r>
          </w:p>
        </w:tc>
      </w:tr>
      <w:tr w:rsidR="006239A8" w14:paraId="656236B1" w14:textId="77777777">
        <w:trPr>
          <w:trHeight w:val="360"/>
        </w:trPr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FD09F2" w14:textId="77777777" w:rsidR="006239A8" w:rsidRDefault="006239A8" w:rsidP="001A3C54">
            <w:pPr>
              <w:ind w:left="57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ЦНАПів</w:t>
            </w:r>
            <w:proofErr w:type="spellEnd"/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33919" w14:textId="77777777" w:rsidR="006239A8" w:rsidRPr="00EF6665" w:rsidRDefault="006239A8">
            <w:pPr>
              <w:jc w:val="center"/>
              <w:rPr>
                <w:rFonts w:eastAsia="Calibri"/>
              </w:rPr>
            </w:pPr>
            <w:r w:rsidRPr="00EF6665">
              <w:rPr>
                <w:rFonts w:eastAsia="Calibri"/>
              </w:rPr>
              <w:t>1</w:t>
            </w:r>
          </w:p>
        </w:tc>
      </w:tr>
      <w:tr w:rsidR="006239A8" w14:paraId="6914025A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D91080" w14:textId="73813C1A" w:rsidR="006239A8" w:rsidRDefault="006239A8" w:rsidP="001A3C54">
            <w:pPr>
              <w:ind w:left="57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Руйнування об’єктів внаслідок збройної агресії </w:t>
            </w:r>
            <w:proofErr w:type="spellStart"/>
            <w:r>
              <w:rPr>
                <w:b/>
                <w:bCs/>
                <w:lang w:eastAsia="uk-UA"/>
              </w:rPr>
              <w:t>рф</w:t>
            </w:r>
            <w:proofErr w:type="spellEnd"/>
            <w:r>
              <w:rPr>
                <w:b/>
                <w:bCs/>
                <w:lang w:eastAsia="uk-UA"/>
              </w:rPr>
              <w:t xml:space="preserve"> та їх </w:t>
            </w:r>
            <w:r>
              <w:rPr>
                <w:b/>
                <w:bCs/>
                <w:lang w:eastAsia="uk-UA"/>
              </w:rPr>
              <w:lastRenderedPageBreak/>
              <w:t xml:space="preserve">відновлення 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5ABD11" w14:textId="103CB96E" w:rsidR="006239A8" w:rsidRPr="00AF1416" w:rsidRDefault="006239A8">
            <w:pPr>
              <w:jc w:val="center"/>
              <w:rPr>
                <w:highlight w:val="yellow"/>
                <w:lang w:eastAsia="uk-UA"/>
              </w:rPr>
            </w:pPr>
          </w:p>
        </w:tc>
      </w:tr>
      <w:tr w:rsidR="006239A8" w14:paraId="7237B468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AB13FB" w14:textId="50FF53FC" w:rsidR="006239A8" w:rsidRDefault="006239A8" w:rsidP="001A3C54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lastRenderedPageBreak/>
              <w:t>Кількість пошкоджених/зруйнованих об’єктів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2A637F" w14:textId="205BE4C6" w:rsidR="006239A8" w:rsidRPr="00EF6665" w:rsidRDefault="006239A8">
            <w:pPr>
              <w:jc w:val="center"/>
              <w:rPr>
                <w:lang w:eastAsia="uk-UA"/>
              </w:rPr>
            </w:pPr>
            <w:r w:rsidRPr="00EF6665">
              <w:rPr>
                <w:lang w:eastAsia="uk-UA"/>
              </w:rPr>
              <w:t>4</w:t>
            </w:r>
          </w:p>
        </w:tc>
      </w:tr>
      <w:tr w:rsidR="006239A8" w14:paraId="7762A545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10FF9A" w14:textId="77777777" w:rsidR="006239A8" w:rsidRDefault="006239A8" w:rsidP="001A3C54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з них житло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2AA0AB" w14:textId="1F70EA51" w:rsidR="006239A8" w:rsidRPr="00EF6665" w:rsidRDefault="006239A8">
            <w:pPr>
              <w:jc w:val="center"/>
              <w:rPr>
                <w:lang w:eastAsia="uk-UA"/>
              </w:rPr>
            </w:pPr>
            <w:r w:rsidRPr="00EF6665">
              <w:rPr>
                <w:lang w:eastAsia="uk-UA"/>
              </w:rPr>
              <w:t>4</w:t>
            </w:r>
          </w:p>
        </w:tc>
      </w:tr>
      <w:tr w:rsidR="006239A8" w14:paraId="132A9BE5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6B5083" w14:textId="77777777" w:rsidR="006239A8" w:rsidRDefault="006239A8" w:rsidP="001A3C54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 xml:space="preserve">Кількість відновлених </w:t>
            </w:r>
            <w:proofErr w:type="spellStart"/>
            <w:r>
              <w:rPr>
                <w:bCs/>
                <w:lang w:eastAsia="uk-UA"/>
              </w:rPr>
              <w:t>обʼєктів</w:t>
            </w:r>
            <w:proofErr w:type="spellEnd"/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FC8297" w14:textId="488D9182" w:rsidR="006239A8" w:rsidRPr="00EF6665" w:rsidRDefault="006239A8">
            <w:pPr>
              <w:jc w:val="center"/>
              <w:rPr>
                <w:lang w:eastAsia="uk-UA"/>
              </w:rPr>
            </w:pPr>
            <w:r w:rsidRPr="00EF6665">
              <w:rPr>
                <w:lang w:eastAsia="uk-UA"/>
              </w:rPr>
              <w:t>1</w:t>
            </w:r>
          </w:p>
        </w:tc>
      </w:tr>
      <w:tr w:rsidR="006239A8" w14:paraId="16381FF7" w14:textId="77777777">
        <w:tc>
          <w:tcPr>
            <w:tcW w:w="6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B6D24" w14:textId="77777777" w:rsidR="006239A8" w:rsidRDefault="006239A8" w:rsidP="001A3C54">
            <w:pPr>
              <w:ind w:left="57"/>
              <w:rPr>
                <w:b/>
                <w:bCs/>
                <w:lang w:eastAsia="uk-UA"/>
              </w:rPr>
            </w:pPr>
            <w:r>
              <w:rPr>
                <w:bCs/>
                <w:lang w:eastAsia="uk-UA"/>
              </w:rPr>
              <w:t>з них житло</w:t>
            </w:r>
          </w:p>
        </w:tc>
        <w:tc>
          <w:tcPr>
            <w:tcW w:w="33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86ECD3" w14:textId="6A27B44C" w:rsidR="006239A8" w:rsidRPr="00EF6665" w:rsidRDefault="006239A8">
            <w:pPr>
              <w:jc w:val="center"/>
              <w:rPr>
                <w:lang w:eastAsia="uk-UA"/>
              </w:rPr>
            </w:pPr>
            <w:r w:rsidRPr="00EF6665">
              <w:rPr>
                <w:lang w:eastAsia="uk-UA"/>
              </w:rPr>
              <w:t>1</w:t>
            </w:r>
          </w:p>
        </w:tc>
      </w:tr>
    </w:tbl>
    <w:p w14:paraId="022EFAE2" w14:textId="77777777" w:rsidR="00715D6E" w:rsidRDefault="00715D6E" w:rsidP="001E7FD7">
      <w:pPr>
        <w:jc w:val="center"/>
      </w:pP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44"/>
        <w:gridCol w:w="4075"/>
      </w:tblGrid>
      <w:tr w:rsidR="00715D6E" w14:paraId="6793F195" w14:textId="77777777">
        <w:tc>
          <w:tcPr>
            <w:tcW w:w="5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5B73C3" w14:textId="77777777" w:rsidR="00715D6E" w:rsidRDefault="003D2CB8" w:rsidP="001A3C54">
            <w:pPr>
              <w:ind w:left="57"/>
              <w:rPr>
                <w:lang w:eastAsia="uk-UA"/>
              </w:rPr>
            </w:pPr>
            <w:r>
              <w:rPr>
                <w:b/>
              </w:rPr>
              <w:t>Адреса адміністративної будівлі ради територіальної громади</w:t>
            </w:r>
          </w:p>
        </w:tc>
        <w:tc>
          <w:tcPr>
            <w:tcW w:w="40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4DA81" w14:textId="77777777" w:rsidR="00715D6E" w:rsidRDefault="003D2CB8">
            <w:pPr>
              <w:ind w:left="113"/>
              <w:rPr>
                <w:lang w:eastAsia="uk-UA"/>
              </w:rPr>
            </w:pPr>
            <w:r>
              <w:rPr>
                <w:lang w:eastAsia="uk-UA"/>
              </w:rPr>
              <w:t xml:space="preserve">вул. Центральна, 20 м. </w:t>
            </w:r>
            <w:proofErr w:type="spellStart"/>
            <w:r>
              <w:rPr>
                <w:lang w:eastAsia="uk-UA"/>
              </w:rPr>
              <w:t>Носівка</w:t>
            </w:r>
            <w:proofErr w:type="spellEnd"/>
            <w:r>
              <w:rPr>
                <w:lang w:eastAsia="uk-UA"/>
              </w:rPr>
              <w:t xml:space="preserve"> </w:t>
            </w:r>
          </w:p>
          <w:p w14:paraId="67EF6F76" w14:textId="77777777" w:rsidR="00715D6E" w:rsidRDefault="003D2CB8">
            <w:pPr>
              <w:ind w:left="113"/>
              <w:rPr>
                <w:lang w:eastAsia="uk-UA"/>
              </w:rPr>
            </w:pPr>
            <w:r>
              <w:rPr>
                <w:lang w:eastAsia="uk-UA"/>
              </w:rPr>
              <w:t>Чернігівської області, 17100</w:t>
            </w:r>
          </w:p>
        </w:tc>
      </w:tr>
      <w:tr w:rsidR="00715D6E" w14:paraId="34F06958" w14:textId="77777777">
        <w:tc>
          <w:tcPr>
            <w:tcW w:w="5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8CC7E3" w14:textId="744DBF05" w:rsidR="00733894" w:rsidRPr="00733894" w:rsidRDefault="003D2CB8" w:rsidP="00733894">
            <w:pPr>
              <w:tabs>
                <w:tab w:val="left" w:pos="7797"/>
              </w:tabs>
              <w:jc w:val="both"/>
            </w:pPr>
            <w:r>
              <w:rPr>
                <w:b/>
              </w:rPr>
              <w:t xml:space="preserve">Телефони: </w:t>
            </w:r>
            <w:r w:rsidR="00733894" w:rsidRPr="00733894">
              <w:t xml:space="preserve">відділ організаційної </w:t>
            </w:r>
          </w:p>
          <w:p w14:paraId="31A7DAAA" w14:textId="2BDD3E49" w:rsidR="00715D6E" w:rsidRDefault="00733894" w:rsidP="00733894">
            <w:pPr>
              <w:ind w:left="57"/>
              <w:rPr>
                <w:bCs/>
                <w:lang w:eastAsia="uk-UA"/>
              </w:rPr>
            </w:pPr>
            <w:r w:rsidRPr="00733894">
              <w:t>роботи, діловодства та контролю</w:t>
            </w:r>
          </w:p>
        </w:tc>
        <w:tc>
          <w:tcPr>
            <w:tcW w:w="40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C7710" w14:textId="14AE0E05" w:rsidR="00715D6E" w:rsidRPr="00733894" w:rsidRDefault="003D2CB8">
            <w:pPr>
              <w:ind w:left="113"/>
              <w:rPr>
                <w:lang w:eastAsia="uk-UA"/>
              </w:rPr>
            </w:pPr>
            <w:r w:rsidRPr="00733894">
              <w:rPr>
                <w:lang w:eastAsia="uk-UA"/>
              </w:rPr>
              <w:t>(04642)</w:t>
            </w:r>
            <w:r w:rsidR="00EF6665" w:rsidRPr="00733894">
              <w:rPr>
                <w:lang w:eastAsia="uk-UA"/>
              </w:rPr>
              <w:t xml:space="preserve"> </w:t>
            </w:r>
            <w:r w:rsidRPr="00733894">
              <w:rPr>
                <w:lang w:eastAsia="uk-UA"/>
              </w:rPr>
              <w:t>2</w:t>
            </w:r>
            <w:r w:rsidR="00EF6665" w:rsidRPr="00733894">
              <w:rPr>
                <w:lang w:eastAsia="uk-UA"/>
              </w:rPr>
              <w:t xml:space="preserve"> </w:t>
            </w:r>
            <w:r w:rsidRPr="00733894">
              <w:rPr>
                <w:lang w:eastAsia="uk-UA"/>
              </w:rPr>
              <w:t>15</w:t>
            </w:r>
            <w:r w:rsidR="00EF6665" w:rsidRPr="00733894">
              <w:rPr>
                <w:lang w:eastAsia="uk-UA"/>
              </w:rPr>
              <w:t xml:space="preserve"> </w:t>
            </w:r>
            <w:r w:rsidRPr="00733894">
              <w:rPr>
                <w:lang w:eastAsia="uk-UA"/>
              </w:rPr>
              <w:t>40</w:t>
            </w:r>
          </w:p>
        </w:tc>
      </w:tr>
      <w:tr w:rsidR="00715D6E" w14:paraId="307ABA06" w14:textId="77777777">
        <w:tc>
          <w:tcPr>
            <w:tcW w:w="55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062838" w14:textId="77777777" w:rsidR="00715D6E" w:rsidRDefault="003D2CB8" w:rsidP="001A3C54">
            <w:pPr>
              <w:ind w:left="57"/>
              <w:rPr>
                <w:b/>
                <w:bCs/>
                <w:lang w:eastAsia="uk-UA"/>
              </w:rPr>
            </w:pPr>
            <w:r>
              <w:rPr>
                <w:b/>
              </w:rPr>
              <w:t>Електронна пошта</w:t>
            </w:r>
          </w:p>
        </w:tc>
        <w:tc>
          <w:tcPr>
            <w:tcW w:w="40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19841" w14:textId="77777777" w:rsidR="00715D6E" w:rsidRDefault="003D2CB8">
            <w:pPr>
              <w:ind w:left="113"/>
              <w:rPr>
                <w:lang w:eastAsia="uk-UA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nosmrada</w:t>
            </w:r>
            <w:proofErr w:type="spellEnd"/>
            <w:r>
              <w:rPr>
                <w:bCs/>
                <w:color w:val="000000" w:themeColor="text1"/>
              </w:rPr>
              <w:t>_</w:t>
            </w:r>
            <w:r>
              <w:rPr>
                <w:bCs/>
                <w:color w:val="000000" w:themeColor="text1"/>
                <w:lang w:val="en-US"/>
              </w:rPr>
              <w:t>post</w:t>
            </w:r>
            <w:r>
              <w:rPr>
                <w:bCs/>
                <w:color w:val="000000" w:themeColor="text1"/>
              </w:rPr>
              <w:t>@</w:t>
            </w:r>
            <w:r>
              <w:rPr>
                <w:bCs/>
                <w:color w:val="000000" w:themeColor="text1"/>
                <w:lang w:val="en-US"/>
              </w:rPr>
              <w:t>cg</w:t>
            </w:r>
            <w:r>
              <w:rPr>
                <w:bCs/>
                <w:color w:val="000000" w:themeColor="text1"/>
              </w:rPr>
              <w:t>.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gov</w:t>
            </w:r>
            <w:proofErr w:type="spellEnd"/>
            <w:r>
              <w:rPr>
                <w:bCs/>
                <w:color w:val="000000" w:themeColor="text1"/>
              </w:rPr>
              <w:t>.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ua</w:t>
            </w:r>
            <w:proofErr w:type="spellEnd"/>
          </w:p>
        </w:tc>
      </w:tr>
    </w:tbl>
    <w:p w14:paraId="6F3F4BCC" w14:textId="77777777" w:rsidR="00715D6E" w:rsidRDefault="00715D6E">
      <w:pPr>
        <w:jc w:val="center"/>
      </w:pPr>
    </w:p>
    <w:p w14:paraId="78004EF2" w14:textId="6E45BEEA" w:rsidR="00715D6E" w:rsidRDefault="003D2CB8">
      <w:pPr>
        <w:jc w:val="center"/>
        <w:rPr>
          <w:b/>
        </w:rPr>
      </w:pPr>
      <w:r>
        <w:rPr>
          <w:b/>
        </w:rPr>
        <w:t>КЕРІВНИЦТВО ТЕРИТОРІАЛЬНОЇ ГРОМАДИ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7"/>
        <w:gridCol w:w="2977"/>
        <w:gridCol w:w="4678"/>
        <w:gridCol w:w="1417"/>
      </w:tblGrid>
      <w:tr w:rsidR="00715D6E" w14:paraId="4490E739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19CBD" w14:textId="77777777" w:rsidR="00715D6E" w:rsidRDefault="003D2CB8" w:rsidP="009B34D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046DE31" w14:textId="77777777" w:rsidR="00715D6E" w:rsidRDefault="003D2CB8" w:rsidP="009B34D1">
            <w:pPr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C6EE57" w14:textId="77777777" w:rsidR="00715D6E" w:rsidRDefault="003D2CB8" w:rsidP="009B34D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ізвище,</w:t>
            </w:r>
          </w:p>
          <w:p w14:paraId="0FB27938" w14:textId="77777777" w:rsidR="00715D6E" w:rsidRDefault="003D2CB8" w:rsidP="009B34D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ім’я, по батькові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0540" w14:textId="77777777" w:rsidR="00715D6E" w:rsidRDefault="003D2CB8" w:rsidP="009B34D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осад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0CE" w14:textId="108BEB55" w:rsidR="00715D6E" w:rsidRDefault="003D2CB8" w:rsidP="009B34D1">
            <w:pPr>
              <w:jc w:val="center"/>
              <w:rPr>
                <w:lang w:eastAsia="uk-UA"/>
              </w:rPr>
            </w:pPr>
            <w:r>
              <w:rPr>
                <w:b/>
              </w:rPr>
              <w:t>Телефон</w:t>
            </w:r>
          </w:p>
        </w:tc>
      </w:tr>
      <w:tr w:rsidR="00715D6E" w14:paraId="1154A139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34BE1" w14:textId="77777777" w:rsidR="00715D6E" w:rsidRDefault="00715D6E" w:rsidP="003C2B7D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82BCDF" w14:textId="57AB0E8F" w:rsidR="00715D6E" w:rsidRDefault="003C2B7D" w:rsidP="003C2B7D">
            <w:pPr>
              <w:ind w:left="57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Ігнатченко</w:t>
            </w:r>
            <w:proofErr w:type="spellEnd"/>
          </w:p>
          <w:p w14:paraId="7D949172" w14:textId="77777777" w:rsidR="00715D6E" w:rsidRDefault="003D2CB8" w:rsidP="003C2B7D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Володимир Миколайович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CCBD5" w14:textId="77777777" w:rsidR="00715D6E" w:rsidRDefault="003D2CB8" w:rsidP="003C2B7D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міський голов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48950" w14:textId="77777777" w:rsidR="00715D6E" w:rsidRDefault="003D2CB8" w:rsidP="003C2B7D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(</w:t>
            </w:r>
            <w:r>
              <w:rPr>
                <w:lang w:eastAsia="uk-UA"/>
              </w:rPr>
              <w:t>04642</w:t>
            </w:r>
            <w:r>
              <w:rPr>
                <w:lang w:val="en-US" w:eastAsia="uk-UA"/>
              </w:rPr>
              <w:t>)</w:t>
            </w:r>
            <w:r>
              <w:rPr>
                <w:lang w:eastAsia="uk-UA"/>
              </w:rPr>
              <w:t>21540</w:t>
            </w:r>
          </w:p>
        </w:tc>
      </w:tr>
      <w:tr w:rsidR="00715D6E" w14:paraId="51863CC5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9D568" w14:textId="77777777" w:rsidR="00715D6E" w:rsidRDefault="00715D6E" w:rsidP="003C2B7D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3CDE7B" w14:textId="2C5ADC89" w:rsidR="00715D6E" w:rsidRDefault="003C2B7D" w:rsidP="003C2B7D">
            <w:pPr>
              <w:ind w:left="57"/>
            </w:pPr>
            <w:r>
              <w:t>Рубель</w:t>
            </w:r>
          </w:p>
          <w:p w14:paraId="042FFD83" w14:textId="77777777" w:rsidR="00715D6E" w:rsidRDefault="003D2CB8" w:rsidP="003C2B7D">
            <w:pPr>
              <w:ind w:left="57"/>
              <w:rPr>
                <w:bCs/>
                <w:lang w:eastAsia="uk-UA"/>
              </w:rPr>
            </w:pPr>
            <w:r>
              <w:t>Наталія Вікторівна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D427D" w14:textId="77777777" w:rsidR="00715D6E" w:rsidRDefault="003D2CB8" w:rsidP="003C2B7D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перший заступник міського голови з питань діяльності виконавчих органів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C7C38" w14:textId="77777777" w:rsidR="00715D6E" w:rsidRDefault="003D2CB8" w:rsidP="003C2B7D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(</w:t>
            </w:r>
            <w:r>
              <w:rPr>
                <w:lang w:eastAsia="uk-UA"/>
              </w:rPr>
              <w:t>04642</w:t>
            </w:r>
            <w:r>
              <w:rPr>
                <w:lang w:val="en-US" w:eastAsia="uk-UA"/>
              </w:rPr>
              <w:t>)</w:t>
            </w:r>
            <w:r>
              <w:rPr>
                <w:lang w:eastAsia="uk-UA"/>
              </w:rPr>
              <w:t>21540</w:t>
            </w:r>
          </w:p>
        </w:tc>
      </w:tr>
      <w:tr w:rsidR="00715D6E" w14:paraId="2D1F1B30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635E6" w14:textId="77777777" w:rsidR="00715D6E" w:rsidRDefault="00715D6E" w:rsidP="003C2B7D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E7459" w14:textId="3B5EFA65" w:rsidR="00715D6E" w:rsidRDefault="003C2B7D" w:rsidP="003C2B7D">
            <w:pPr>
              <w:ind w:left="57"/>
            </w:pPr>
            <w:proofErr w:type="spellStart"/>
            <w:r>
              <w:t>Вершняк</w:t>
            </w:r>
            <w:proofErr w:type="spellEnd"/>
          </w:p>
          <w:p w14:paraId="62225239" w14:textId="77777777" w:rsidR="00715D6E" w:rsidRDefault="003D2CB8" w:rsidP="003C2B7D">
            <w:pPr>
              <w:ind w:left="57"/>
              <w:rPr>
                <w:bCs/>
                <w:lang w:eastAsia="uk-UA"/>
              </w:rPr>
            </w:pPr>
            <w:r>
              <w:t>Вікторія Миколаївна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93104" w14:textId="77777777" w:rsidR="00715D6E" w:rsidRDefault="003D2CB8" w:rsidP="003C2B7D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A5E44" w14:textId="77777777" w:rsidR="00715D6E" w:rsidRDefault="003D2CB8" w:rsidP="003C2B7D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(</w:t>
            </w:r>
            <w:r>
              <w:rPr>
                <w:lang w:eastAsia="uk-UA"/>
              </w:rPr>
              <w:t>04642</w:t>
            </w:r>
            <w:r>
              <w:rPr>
                <w:lang w:val="en-US" w:eastAsia="uk-UA"/>
              </w:rPr>
              <w:t>)</w:t>
            </w:r>
            <w:r>
              <w:rPr>
                <w:lang w:eastAsia="uk-UA"/>
              </w:rPr>
              <w:t>21540</w:t>
            </w:r>
          </w:p>
        </w:tc>
      </w:tr>
      <w:tr w:rsidR="00715D6E" w14:paraId="4FB61390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2DB07" w14:textId="77777777" w:rsidR="00715D6E" w:rsidRDefault="00715D6E" w:rsidP="003C2B7D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79662B" w14:textId="18BA5E16" w:rsidR="00715D6E" w:rsidRDefault="003C2B7D" w:rsidP="003C2B7D">
            <w:pPr>
              <w:ind w:left="57"/>
            </w:pPr>
            <w:proofErr w:type="spellStart"/>
            <w:r>
              <w:t>Остренська</w:t>
            </w:r>
            <w:proofErr w:type="spellEnd"/>
          </w:p>
          <w:p w14:paraId="70517C86" w14:textId="77777777" w:rsidR="00715D6E" w:rsidRDefault="003D2CB8" w:rsidP="003C2B7D">
            <w:pPr>
              <w:ind w:left="57"/>
            </w:pPr>
            <w:r>
              <w:t>Ірина Григорівна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31918" w14:textId="77777777" w:rsidR="00715D6E" w:rsidRDefault="003D2CB8" w:rsidP="003C2B7D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керуючий справами виконавчого комітету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65D4D" w14:textId="77777777" w:rsidR="00715D6E" w:rsidRDefault="003D2CB8" w:rsidP="003C2B7D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(</w:t>
            </w:r>
            <w:r>
              <w:rPr>
                <w:lang w:eastAsia="uk-UA"/>
              </w:rPr>
              <w:t>04642</w:t>
            </w:r>
            <w:r>
              <w:rPr>
                <w:lang w:val="en-US" w:eastAsia="uk-UA"/>
              </w:rPr>
              <w:t>)</w:t>
            </w:r>
            <w:r>
              <w:rPr>
                <w:lang w:eastAsia="uk-UA"/>
              </w:rPr>
              <w:t>22451</w:t>
            </w:r>
          </w:p>
        </w:tc>
      </w:tr>
      <w:tr w:rsidR="00715D6E" w14:paraId="3FE65110" w14:textId="77777777" w:rsidTr="003C2B7D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95049" w14:textId="77777777" w:rsidR="00715D6E" w:rsidRDefault="00715D6E" w:rsidP="003C2B7D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29B33F" w14:textId="0A6ACA38" w:rsidR="00715D6E" w:rsidRDefault="003C2B7D" w:rsidP="003C2B7D">
            <w:pPr>
              <w:ind w:left="57"/>
            </w:pPr>
            <w:proofErr w:type="spellStart"/>
            <w:r>
              <w:t>Кратко</w:t>
            </w:r>
            <w:proofErr w:type="spellEnd"/>
          </w:p>
          <w:p w14:paraId="77CE5099" w14:textId="77777777" w:rsidR="00715D6E" w:rsidRDefault="003D2CB8" w:rsidP="003C2B7D">
            <w:pPr>
              <w:ind w:left="57"/>
            </w:pPr>
            <w:proofErr w:type="spellStart"/>
            <w:r>
              <w:t>Альона</w:t>
            </w:r>
            <w:proofErr w:type="spellEnd"/>
            <w:r>
              <w:t xml:space="preserve"> Миколаївна</w:t>
            </w:r>
          </w:p>
        </w:tc>
        <w:tc>
          <w:tcPr>
            <w:tcW w:w="467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7002F" w14:textId="77777777" w:rsidR="00715D6E" w:rsidRDefault="003D2CB8" w:rsidP="003C2B7D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секретар міської ради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ED5A0" w14:textId="77777777" w:rsidR="00715D6E" w:rsidRDefault="003D2CB8" w:rsidP="003C2B7D">
            <w:pPr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(</w:t>
            </w:r>
            <w:r>
              <w:rPr>
                <w:lang w:eastAsia="uk-UA"/>
              </w:rPr>
              <w:t>04642</w:t>
            </w:r>
            <w:r>
              <w:rPr>
                <w:lang w:val="en-US" w:eastAsia="uk-UA"/>
              </w:rPr>
              <w:t>)</w:t>
            </w:r>
            <w:r>
              <w:rPr>
                <w:lang w:eastAsia="uk-UA"/>
              </w:rPr>
              <w:t>21032</w:t>
            </w:r>
          </w:p>
        </w:tc>
      </w:tr>
    </w:tbl>
    <w:p w14:paraId="01C0A8E9" w14:textId="77777777" w:rsidR="00715D6E" w:rsidRDefault="00715D6E">
      <w:pPr>
        <w:jc w:val="center"/>
      </w:pPr>
    </w:p>
    <w:p w14:paraId="571C9ACE" w14:textId="77777777" w:rsidR="00715D6E" w:rsidRDefault="003D2CB8">
      <w:pPr>
        <w:jc w:val="center"/>
        <w:rPr>
          <w:b/>
        </w:rPr>
      </w:pPr>
      <w:r>
        <w:rPr>
          <w:b/>
        </w:rPr>
        <w:t>КЕРІВНИКИ УПРАВЛІНЬ, ВІДДІЛІВ ТА СЕКТОРІВ</w:t>
      </w:r>
    </w:p>
    <w:p w14:paraId="62907FBA" w14:textId="05603EF8" w:rsidR="00715D6E" w:rsidRDefault="003D2CB8">
      <w:pPr>
        <w:jc w:val="center"/>
        <w:rPr>
          <w:b/>
        </w:rPr>
      </w:pPr>
      <w:r>
        <w:rPr>
          <w:b/>
        </w:rPr>
        <w:t>ТЕРИТОРІАЛЬНОЇ ГРОМАДИ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7"/>
        <w:gridCol w:w="2835"/>
        <w:gridCol w:w="4820"/>
        <w:gridCol w:w="1417"/>
      </w:tblGrid>
      <w:tr w:rsidR="00715D6E" w14:paraId="77A89B7A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0DBF5" w14:textId="77777777" w:rsidR="00715D6E" w:rsidRDefault="003D2C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56833A97" w14:textId="77777777" w:rsidR="00715D6E" w:rsidRDefault="003D2CB8">
            <w:pPr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BA4FA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ізвище,</w:t>
            </w:r>
          </w:p>
          <w:p w14:paraId="53A4B06F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ім’я, по батькові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17334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осад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D93" w14:textId="0B9521E6" w:rsidR="00715D6E" w:rsidRDefault="003D2CB8" w:rsidP="009563D0">
            <w:pPr>
              <w:jc w:val="center"/>
              <w:rPr>
                <w:lang w:eastAsia="uk-UA"/>
              </w:rPr>
            </w:pPr>
            <w:r>
              <w:rPr>
                <w:b/>
              </w:rPr>
              <w:t>Телефон</w:t>
            </w:r>
          </w:p>
        </w:tc>
      </w:tr>
      <w:tr w:rsidR="00777E8A" w14:paraId="0F7D013F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197AD" w14:textId="77777777" w:rsidR="00777E8A" w:rsidRDefault="00777E8A">
            <w:pPr>
              <w:pStyle w:val="afd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DC26BD" w14:textId="2E30F201" w:rsidR="00777E8A" w:rsidRDefault="00777E8A">
            <w:pPr>
              <w:ind w:left="57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Шевцова</w:t>
            </w:r>
            <w:proofErr w:type="spellEnd"/>
            <w:r>
              <w:rPr>
                <w:bCs/>
                <w:lang w:eastAsia="uk-UA"/>
              </w:rPr>
              <w:t xml:space="preserve"> Вікторія Олександр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6EB84" w14:textId="77777777" w:rsidR="00777E8A" w:rsidRDefault="00777E8A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начальник фінансового управління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5EC0A" w14:textId="77777777" w:rsidR="00777E8A" w:rsidRDefault="00777E8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361</w:t>
            </w:r>
          </w:p>
        </w:tc>
      </w:tr>
      <w:tr w:rsidR="00777E8A" w14:paraId="62DE1CE5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297BC" w14:textId="77777777" w:rsidR="00777E8A" w:rsidRDefault="00777E8A">
            <w:pPr>
              <w:pStyle w:val="afd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93BEF8" w14:textId="071E3723" w:rsidR="00777E8A" w:rsidRDefault="00777E8A">
            <w:pPr>
              <w:ind w:left="57"/>
              <w:rPr>
                <w:bCs/>
                <w:lang w:eastAsia="uk-UA"/>
              </w:rPr>
            </w:pPr>
            <w:proofErr w:type="spellStart"/>
            <w:r>
              <w:t>Нечепа</w:t>
            </w:r>
            <w:proofErr w:type="spellEnd"/>
            <w:r>
              <w:t xml:space="preserve"> Олексій Миколайович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2085B" w14:textId="3B19FE3E" w:rsidR="00777E8A" w:rsidRDefault="00777E8A" w:rsidP="00DB7A0B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начальник </w:t>
            </w:r>
            <w:r w:rsidR="00DB7A0B">
              <w:rPr>
                <w:lang w:eastAsia="uk-UA"/>
              </w:rPr>
              <w:t>У</w:t>
            </w:r>
            <w:r>
              <w:rPr>
                <w:lang w:eastAsia="uk-UA"/>
              </w:rPr>
              <w:t xml:space="preserve">правління </w:t>
            </w:r>
            <w:r>
              <w:rPr>
                <w:rStyle w:val="afb"/>
                <w:bCs/>
                <w:i w:val="0"/>
                <w:shd w:val="clear" w:color="auto" w:fill="FFFFFF"/>
              </w:rPr>
              <w:t>житлово-комунального господарства, благоустрою, містобудування та архітектури, земельних відносин та екології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78A36" w14:textId="090180AA" w:rsidR="00777E8A" w:rsidRDefault="00777E8A">
            <w:pPr>
              <w:jc w:val="center"/>
              <w:rPr>
                <w:lang w:eastAsia="uk-UA"/>
              </w:rPr>
            </w:pPr>
            <w:r w:rsidRPr="005D41AB">
              <w:rPr>
                <w:lang w:eastAsia="uk-UA"/>
              </w:rPr>
              <w:t>(04642)21157</w:t>
            </w:r>
          </w:p>
        </w:tc>
      </w:tr>
      <w:tr w:rsidR="00777E8A" w14:paraId="1C1A453A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68431" w14:textId="77777777" w:rsidR="00777E8A" w:rsidRDefault="00777E8A">
            <w:pPr>
              <w:pStyle w:val="afd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9D22FC" w14:textId="77777777" w:rsidR="00777E8A" w:rsidRDefault="00777E8A" w:rsidP="002D34F4">
            <w:pPr>
              <w:ind w:left="57"/>
            </w:pPr>
            <w:r>
              <w:t>Нестеренко</w:t>
            </w:r>
          </w:p>
          <w:p w14:paraId="3FEA366D" w14:textId="7153F762" w:rsidR="00777E8A" w:rsidRDefault="00777E8A">
            <w:pPr>
              <w:ind w:left="57"/>
            </w:pPr>
            <w:r>
              <w:t>Ірина Сергії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6B949" w14:textId="3D4662A3" w:rsidR="00777E8A" w:rsidRDefault="00777E8A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ачальник Управління соціального захисту населення та охорони здоров’я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ED626" w14:textId="5042E0C1" w:rsidR="00777E8A" w:rsidRPr="005D41AB" w:rsidRDefault="00777E8A">
            <w:pPr>
              <w:jc w:val="center"/>
              <w:rPr>
                <w:lang w:eastAsia="uk-UA"/>
              </w:rPr>
            </w:pPr>
            <w:r>
              <w:rPr>
                <w:shd w:val="clear" w:color="auto" w:fill="FFFFFF"/>
              </w:rPr>
              <w:t>(068)4590291</w:t>
            </w:r>
          </w:p>
        </w:tc>
      </w:tr>
      <w:tr w:rsidR="00DB7A0B" w14:paraId="35B29099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5A28B" w14:textId="77777777" w:rsidR="00DB7A0B" w:rsidRDefault="00DB7A0B">
            <w:pPr>
              <w:pStyle w:val="afd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98E2F" w14:textId="02709348" w:rsidR="00DB7A0B" w:rsidRPr="007A3660" w:rsidRDefault="00DB7A0B" w:rsidP="002D34F4">
            <w:pPr>
              <w:ind w:left="57"/>
            </w:pPr>
            <w:proofErr w:type="spellStart"/>
            <w:r w:rsidRPr="007A3660">
              <w:t>Тонконог</w:t>
            </w:r>
            <w:proofErr w:type="spellEnd"/>
            <w:r w:rsidRPr="007A3660">
              <w:t xml:space="preserve"> Оксана Михайл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052D5" w14:textId="0759F2A6" w:rsidR="00DB7A0B" w:rsidRPr="007A3660" w:rsidRDefault="007A3660">
            <w:pPr>
              <w:ind w:left="57"/>
              <w:rPr>
                <w:lang w:eastAsia="uk-UA"/>
              </w:rPr>
            </w:pPr>
            <w:r w:rsidRPr="007A3660">
              <w:rPr>
                <w:lang w:eastAsia="uk-UA"/>
              </w:rPr>
              <w:t>д</w:t>
            </w:r>
            <w:r w:rsidR="00DB7A0B" w:rsidRPr="007A3660">
              <w:rPr>
                <w:lang w:eastAsia="uk-UA"/>
              </w:rPr>
              <w:t>иректор КЗ «Центр надання соціальних послуг»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659DF" w14:textId="253F103E" w:rsidR="00DB7A0B" w:rsidRPr="007A3660" w:rsidRDefault="00DB7A0B" w:rsidP="00DC13C7">
            <w:pPr>
              <w:rPr>
                <w:shd w:val="clear" w:color="auto" w:fill="FFFFFF"/>
              </w:rPr>
            </w:pPr>
            <w:r w:rsidRPr="007A3660">
              <w:rPr>
                <w:shd w:val="clear" w:color="auto" w:fill="FFFFFF"/>
              </w:rPr>
              <w:t>(0</w:t>
            </w:r>
            <w:r w:rsidR="00DC13C7">
              <w:rPr>
                <w:shd w:val="clear" w:color="auto" w:fill="FFFFFF"/>
              </w:rPr>
              <w:t>98</w:t>
            </w:r>
            <w:r w:rsidRPr="007A3660">
              <w:rPr>
                <w:shd w:val="clear" w:color="auto" w:fill="FFFFFF"/>
              </w:rPr>
              <w:t>)</w:t>
            </w:r>
            <w:r w:rsidR="00DC13C7">
              <w:rPr>
                <w:shd w:val="clear" w:color="auto" w:fill="FFFFFF"/>
              </w:rPr>
              <w:t>5855176</w:t>
            </w:r>
          </w:p>
        </w:tc>
      </w:tr>
      <w:tr w:rsidR="00DB7A0B" w14:paraId="43C89E60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55A48" w14:textId="77777777" w:rsidR="00DB7A0B" w:rsidRDefault="00DB7A0B">
            <w:pPr>
              <w:pStyle w:val="afd"/>
              <w:numPr>
                <w:ilvl w:val="0"/>
                <w:numId w:val="7"/>
              </w:numPr>
              <w:ind w:left="0" w:firstLine="0"/>
              <w:contextualSpacing w:val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560A3" w14:textId="33CEF2CB" w:rsidR="00DB7A0B" w:rsidRPr="00DC13C7" w:rsidRDefault="00DB7A0B" w:rsidP="002D34F4">
            <w:pPr>
              <w:ind w:left="57"/>
            </w:pPr>
            <w:r w:rsidRPr="00DC13C7">
              <w:t>Романець Олена Миколаї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916F1" w14:textId="510D2D17" w:rsidR="00DB7A0B" w:rsidRPr="00DC13C7" w:rsidRDefault="00DC13C7" w:rsidP="00DB7A0B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</w:t>
            </w:r>
            <w:r w:rsidR="00DB7A0B" w:rsidRPr="00DC13C7">
              <w:rPr>
                <w:lang w:eastAsia="uk-UA"/>
              </w:rPr>
              <w:t xml:space="preserve">ачальник </w:t>
            </w:r>
            <w:r w:rsidR="00DB7A0B" w:rsidRPr="00DC13C7">
              <w:rPr>
                <w:rStyle w:val="docdata"/>
                <w:rFonts w:eastAsia="Arial"/>
                <w:color w:val="0D0D0D"/>
                <w:shd w:val="clear" w:color="auto" w:fill="FFFFFF"/>
              </w:rPr>
              <w:t>Служби у справах дітей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992B0" w14:textId="63279136" w:rsidR="00DB7A0B" w:rsidRPr="00DC13C7" w:rsidRDefault="00DB7A0B" w:rsidP="00DC13C7">
            <w:pPr>
              <w:rPr>
                <w:shd w:val="clear" w:color="auto" w:fill="FFFFFF"/>
              </w:rPr>
            </w:pPr>
            <w:r w:rsidRPr="00DC13C7">
              <w:rPr>
                <w:shd w:val="clear" w:color="auto" w:fill="FFFFFF"/>
              </w:rPr>
              <w:t>(097)</w:t>
            </w:r>
            <w:r w:rsidR="00DC13C7" w:rsidRPr="00DC13C7">
              <w:rPr>
                <w:rStyle w:val="aff1"/>
                <w:rFonts w:eastAsia="Arial"/>
                <w:b w:val="0"/>
                <w:color w:val="001D35"/>
                <w:shd w:val="clear" w:color="auto" w:fill="FFFFFF"/>
              </w:rPr>
              <w:t>1655757</w:t>
            </w:r>
          </w:p>
          <w:p w14:paraId="68E21190" w14:textId="77777777" w:rsidR="00DB7A0B" w:rsidRPr="00DC13C7" w:rsidRDefault="00DB7A0B">
            <w:pPr>
              <w:jc w:val="center"/>
              <w:rPr>
                <w:shd w:val="clear" w:color="auto" w:fill="FFFFFF"/>
              </w:rPr>
            </w:pPr>
          </w:p>
        </w:tc>
      </w:tr>
      <w:tr w:rsidR="00777E8A" w14:paraId="71039B23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5778C" w14:textId="565D3AEF" w:rsidR="00777E8A" w:rsidRDefault="00777E8A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E80F65" w14:textId="4970DC64" w:rsidR="00777E8A" w:rsidRDefault="00777E8A">
            <w:pPr>
              <w:ind w:left="57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Тонконог</w:t>
            </w:r>
            <w:proofErr w:type="spellEnd"/>
          </w:p>
          <w:p w14:paraId="40A39837" w14:textId="77777777" w:rsidR="00777E8A" w:rsidRDefault="00777E8A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Наталія Васил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36001" w14:textId="4A775ACC" w:rsidR="00777E8A" w:rsidRDefault="00777E8A" w:rsidP="00711AA4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начальник </w:t>
            </w:r>
            <w:r w:rsidR="00711AA4">
              <w:rPr>
                <w:lang w:eastAsia="uk-UA"/>
              </w:rPr>
              <w:t>В</w:t>
            </w:r>
            <w:r>
              <w:rPr>
                <w:lang w:eastAsia="uk-UA"/>
              </w:rPr>
              <w:t>ідділу освіти, сім’ї, молоді та спорту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E108" w14:textId="77777777" w:rsidR="00777E8A" w:rsidRDefault="00777E8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276</w:t>
            </w:r>
          </w:p>
        </w:tc>
      </w:tr>
      <w:tr w:rsidR="00777E8A" w14:paraId="40ED0BD3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38680" w14:textId="77777777" w:rsidR="00777E8A" w:rsidRDefault="00777E8A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2BAED9" w14:textId="266D8DDD" w:rsidR="00777E8A" w:rsidRDefault="00777E8A">
            <w:pPr>
              <w:ind w:left="57"/>
            </w:pPr>
            <w:proofErr w:type="spellStart"/>
            <w:r>
              <w:t>Пуха</w:t>
            </w:r>
            <w:proofErr w:type="spellEnd"/>
          </w:p>
          <w:p w14:paraId="39DF8636" w14:textId="77777777" w:rsidR="00777E8A" w:rsidRDefault="00777E8A">
            <w:pPr>
              <w:ind w:left="57"/>
              <w:rPr>
                <w:bCs/>
                <w:lang w:eastAsia="uk-UA"/>
              </w:rPr>
            </w:pPr>
            <w:r>
              <w:t>Наталія Миколаї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C951E" w14:textId="7825F162" w:rsidR="00777E8A" w:rsidRDefault="00777E8A" w:rsidP="00DB7A0B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начальник </w:t>
            </w:r>
            <w:r w:rsidR="00DB7A0B">
              <w:rPr>
                <w:lang w:eastAsia="uk-UA"/>
              </w:rPr>
              <w:t>В</w:t>
            </w:r>
            <w:r>
              <w:rPr>
                <w:lang w:eastAsia="uk-UA"/>
              </w:rPr>
              <w:t>ідділу культури</w:t>
            </w:r>
            <w:r w:rsidR="00DB7A0B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 xml:space="preserve"> і туризму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16F05" w14:textId="77777777" w:rsidR="00777E8A" w:rsidRDefault="00777E8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741</w:t>
            </w:r>
          </w:p>
        </w:tc>
      </w:tr>
      <w:tr w:rsidR="00777E8A" w14:paraId="59557F69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52F59" w14:textId="77777777" w:rsidR="00777E8A" w:rsidRDefault="00777E8A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2672E7" w14:textId="7FFD065A" w:rsidR="00777E8A" w:rsidRDefault="00777E8A">
            <w:pPr>
              <w:ind w:left="57"/>
            </w:pPr>
            <w:proofErr w:type="spellStart"/>
            <w:r>
              <w:t>Малинко</w:t>
            </w:r>
            <w:proofErr w:type="spellEnd"/>
            <w:r>
              <w:t xml:space="preserve"> </w:t>
            </w:r>
          </w:p>
          <w:p w14:paraId="7D12CE46" w14:textId="77777777" w:rsidR="00777E8A" w:rsidRDefault="00777E8A">
            <w:pPr>
              <w:ind w:left="57"/>
            </w:pPr>
            <w:r>
              <w:t>Наталія Володимир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042C6" w14:textId="12C4C0E5" w:rsidR="00777E8A" w:rsidRDefault="00777E8A" w:rsidP="00AF1416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начальник відділу економічного розвитку та регуляторної діяльності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E7CC6" w14:textId="77777777" w:rsidR="00777E8A" w:rsidRDefault="00777E8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033</w:t>
            </w:r>
          </w:p>
        </w:tc>
      </w:tr>
      <w:tr w:rsidR="00777E8A" w14:paraId="2D18DABA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94A94" w14:textId="77777777" w:rsidR="00777E8A" w:rsidRDefault="00777E8A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EEC3A" w14:textId="2D8BD528" w:rsidR="00777E8A" w:rsidRDefault="00777E8A">
            <w:pPr>
              <w:ind w:left="57"/>
            </w:pPr>
            <w:r>
              <w:t>Бурячок Олена Віктор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94C75" w14:textId="4FDFCDA1" w:rsidR="00777E8A" w:rsidRDefault="00777E8A" w:rsidP="00AF1416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ачальник відділу міжнародних зв’язків та інвестиційної  діяльності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6E0BF" w14:textId="4B5B79B9" w:rsidR="00777E8A" w:rsidRDefault="00777E8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96)7045238</w:t>
            </w:r>
          </w:p>
        </w:tc>
      </w:tr>
      <w:tr w:rsidR="00777E8A" w14:paraId="581B6EA4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5C3EC" w14:textId="77777777" w:rsidR="00777E8A" w:rsidRDefault="00777E8A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13AC6" w14:textId="03BC8D52" w:rsidR="00777E8A" w:rsidRDefault="00777E8A">
            <w:pPr>
              <w:ind w:left="57"/>
            </w:pPr>
            <w:r>
              <w:t xml:space="preserve">Омельченко Валентина </w:t>
            </w:r>
            <w:proofErr w:type="spellStart"/>
            <w:r>
              <w:t>Федосіївна</w:t>
            </w:r>
            <w:proofErr w:type="spellEnd"/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87620" w14:textId="77777777" w:rsidR="00777E8A" w:rsidRDefault="00777E8A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ачальник відділу бухгалтерського обліку та звітності-головний бухгалтер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88C4E" w14:textId="77777777" w:rsidR="00777E8A" w:rsidRDefault="00777E8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033</w:t>
            </w:r>
          </w:p>
        </w:tc>
      </w:tr>
      <w:tr w:rsidR="00777E8A" w14:paraId="4F0E6418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06F68" w14:textId="77777777" w:rsidR="00777E8A" w:rsidRDefault="00777E8A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EBCDB" w14:textId="7BF85917" w:rsidR="00777E8A" w:rsidRDefault="00777E8A">
            <w:pPr>
              <w:ind w:left="57"/>
            </w:pPr>
            <w:r>
              <w:t>Яма</w:t>
            </w:r>
          </w:p>
          <w:p w14:paraId="3E4FC964" w14:textId="77777777" w:rsidR="00777E8A" w:rsidRDefault="00777E8A">
            <w:pPr>
              <w:ind w:left="57"/>
            </w:pPr>
            <w:r>
              <w:t>Світлана Семен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DE523" w14:textId="77777777" w:rsidR="00777E8A" w:rsidRDefault="00777E8A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ачальник відділу правового забезпечення та кадрової роботи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C2117" w14:textId="77777777" w:rsidR="00777E8A" w:rsidRDefault="00777E8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157</w:t>
            </w:r>
          </w:p>
        </w:tc>
      </w:tr>
      <w:tr w:rsidR="00777E8A" w14:paraId="5128E7C1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E1BE7" w14:textId="77777777" w:rsidR="00777E8A" w:rsidRDefault="00777E8A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713E5D" w14:textId="781C464C" w:rsidR="00777E8A" w:rsidRDefault="00777E8A">
            <w:pPr>
              <w:ind w:left="57"/>
            </w:pPr>
            <w:proofErr w:type="spellStart"/>
            <w:r>
              <w:t>Скрипчинський</w:t>
            </w:r>
            <w:proofErr w:type="spellEnd"/>
          </w:p>
          <w:p w14:paraId="397260A2" w14:textId="77777777" w:rsidR="00777E8A" w:rsidRDefault="00777E8A">
            <w:pPr>
              <w:ind w:left="57"/>
            </w:pPr>
            <w:r>
              <w:t>Іван Іванович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20170" w14:textId="77777777" w:rsidR="00777E8A" w:rsidRDefault="00777E8A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начальник відділу інформаційно-технічного забезпечення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E16AE" w14:textId="77777777" w:rsidR="00777E8A" w:rsidRDefault="00777E8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67)3986300</w:t>
            </w:r>
          </w:p>
        </w:tc>
      </w:tr>
      <w:tr w:rsidR="00777E8A" w14:paraId="29FC85B8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FA916" w14:textId="77777777" w:rsidR="00777E8A" w:rsidRDefault="00777E8A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167FE4" w14:textId="017ECA1C" w:rsidR="00777E8A" w:rsidRDefault="00777E8A">
            <w:pPr>
              <w:ind w:left="57"/>
            </w:pPr>
            <w:proofErr w:type="spellStart"/>
            <w:r>
              <w:t>Власенко</w:t>
            </w:r>
            <w:proofErr w:type="spellEnd"/>
          </w:p>
          <w:p w14:paraId="2A3531EF" w14:textId="77777777" w:rsidR="00777E8A" w:rsidRDefault="00777E8A">
            <w:pPr>
              <w:ind w:left="57"/>
            </w:pPr>
            <w:r>
              <w:t>Ірина Іван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96B13" w14:textId="77777777" w:rsidR="00777E8A" w:rsidRDefault="00777E8A">
            <w:pPr>
              <w:tabs>
                <w:tab w:val="left" w:pos="7797"/>
              </w:tabs>
              <w:ind w:left="57"/>
              <w:rPr>
                <w:lang w:eastAsia="uk-UA"/>
              </w:rPr>
            </w:pPr>
            <w:r>
              <w:t>начальник відділу організаційної роботи, діловодства та контролю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D9C28" w14:textId="77777777" w:rsidR="00777E8A" w:rsidRDefault="00777E8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540</w:t>
            </w:r>
          </w:p>
        </w:tc>
      </w:tr>
      <w:tr w:rsidR="00777E8A" w14:paraId="11D9A84E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2BFDB" w14:textId="77777777" w:rsidR="00777E8A" w:rsidRDefault="00777E8A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A71080" w14:textId="6FC1BF4E" w:rsidR="00777E8A" w:rsidRDefault="00777E8A">
            <w:pPr>
              <w:ind w:left="57"/>
            </w:pPr>
            <w:r>
              <w:t>Рибачко</w:t>
            </w:r>
          </w:p>
          <w:p w14:paraId="3930AD1B" w14:textId="77777777" w:rsidR="00777E8A" w:rsidRDefault="00777E8A">
            <w:pPr>
              <w:ind w:left="57"/>
            </w:pPr>
            <w:r>
              <w:t>Світлана Іван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DBDE7" w14:textId="77777777" w:rsidR="00777E8A" w:rsidRDefault="00777E8A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 xml:space="preserve">начальник відділу з питань організації надання адміністративних послуг 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AF945" w14:textId="77777777" w:rsidR="00777E8A" w:rsidRDefault="00777E8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1032</w:t>
            </w:r>
          </w:p>
        </w:tc>
      </w:tr>
      <w:tr w:rsidR="00777E8A" w14:paraId="3500C0D8" w14:textId="77777777" w:rsidTr="009563D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A82D0" w14:textId="77777777" w:rsidR="00777E8A" w:rsidRDefault="00777E8A">
            <w:pPr>
              <w:numPr>
                <w:ilvl w:val="0"/>
                <w:numId w:val="7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195489" w14:textId="247AFB93" w:rsidR="00777E8A" w:rsidRDefault="00777E8A">
            <w:pPr>
              <w:ind w:left="57"/>
            </w:pPr>
            <w:r>
              <w:t xml:space="preserve">Осадча </w:t>
            </w:r>
          </w:p>
          <w:p w14:paraId="40CCBF9F" w14:textId="77777777" w:rsidR="00777E8A" w:rsidRDefault="00777E8A">
            <w:pPr>
              <w:ind w:left="57"/>
            </w:pPr>
            <w:r>
              <w:t>Лариса Вікторів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004EA" w14:textId="77777777" w:rsidR="00777E8A" w:rsidRDefault="00777E8A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завідувач сектору «Територіальний підрозділ відділу з питань організації надання адміністративних послуг»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949CA" w14:textId="77777777" w:rsidR="00777E8A" w:rsidRDefault="00777E8A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32469</w:t>
            </w:r>
          </w:p>
        </w:tc>
      </w:tr>
    </w:tbl>
    <w:p w14:paraId="78F2FF0C" w14:textId="77777777" w:rsidR="00715D6E" w:rsidRDefault="00715D6E">
      <w:pPr>
        <w:jc w:val="center"/>
      </w:pPr>
    </w:p>
    <w:p w14:paraId="409E1010" w14:textId="0701FA75" w:rsidR="00715D6E" w:rsidRDefault="003D2CB8">
      <w:pPr>
        <w:jc w:val="center"/>
        <w:rPr>
          <w:b/>
        </w:rPr>
      </w:pPr>
      <w:r>
        <w:rPr>
          <w:b/>
        </w:rPr>
        <w:t>СТАРОСТИНСЬКІ ОКРУГИ ТЕРИТОРІАЛЬНОЇ ГРОМАДИ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2830"/>
        <w:gridCol w:w="4793"/>
        <w:gridCol w:w="1450"/>
      </w:tblGrid>
      <w:tr w:rsidR="00715D6E" w14:paraId="310F8826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AFF65" w14:textId="77777777" w:rsidR="00715D6E" w:rsidRDefault="003D2C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0E848768" w14:textId="77777777" w:rsidR="00715D6E" w:rsidRDefault="003D2CB8">
            <w:pPr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4B5FB9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ростинський</w:t>
            </w:r>
            <w:proofErr w:type="spellEnd"/>
            <w:r>
              <w:rPr>
                <w:b/>
              </w:rPr>
              <w:t xml:space="preserve"> округ</w:t>
            </w:r>
          </w:p>
          <w:p w14:paraId="1FA405DD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(населені пункти)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1B7F6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ізвище,</w:t>
            </w:r>
          </w:p>
          <w:p w14:paraId="191B5E1D" w14:textId="45735219" w:rsidR="00715D6E" w:rsidRDefault="003D2CB8" w:rsidP="001A3C54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ім’я, по батькові</w:t>
            </w:r>
            <w:r w:rsidR="001A3C54">
              <w:rPr>
                <w:b/>
              </w:rPr>
              <w:t xml:space="preserve"> </w:t>
            </w:r>
            <w:r>
              <w:rPr>
                <w:b/>
              </w:rPr>
              <w:t>старости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E0416" w14:textId="18E9AC2A" w:rsidR="00715D6E" w:rsidRDefault="003D2CB8" w:rsidP="00D90F49">
            <w:pPr>
              <w:jc w:val="center"/>
              <w:rPr>
                <w:lang w:eastAsia="uk-UA"/>
              </w:rPr>
            </w:pPr>
            <w:r>
              <w:rPr>
                <w:b/>
              </w:rPr>
              <w:t>Телефон</w:t>
            </w:r>
          </w:p>
        </w:tc>
      </w:tr>
      <w:tr w:rsidR="00715D6E" w14:paraId="13AA87ED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6F092" w14:textId="77777777" w:rsidR="00715D6E" w:rsidRDefault="00715D6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A7F7EB" w14:textId="77777777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Володькодівицький</w:t>
            </w:r>
            <w:proofErr w:type="spellEnd"/>
            <w:r>
              <w:rPr>
                <w:b/>
                <w:iCs/>
              </w:rPr>
              <w:t xml:space="preserve"> (7)</w:t>
            </w:r>
          </w:p>
          <w:p w14:paraId="37DEB4E9" w14:textId="409B0A33" w:rsidR="00715D6E" w:rsidRDefault="003D2CB8" w:rsidP="009B34D1">
            <w:pPr>
              <w:ind w:left="57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Володьк</w:t>
            </w:r>
            <w:proofErr w:type="spellEnd"/>
            <w:r>
              <w:rPr>
                <w:bCs/>
                <w:lang w:eastAsia="uk-UA"/>
              </w:rPr>
              <w:t xml:space="preserve">ова Дівиця, </w:t>
            </w:r>
          </w:p>
          <w:p w14:paraId="75CF0D82" w14:textId="329D2588" w:rsidR="00715D6E" w:rsidRDefault="003D2CB8" w:rsidP="009B34D1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Дослідне</w:t>
            </w:r>
          </w:p>
          <w:p w14:paraId="23461D47" w14:textId="11E1F26E" w:rsidR="00715D6E" w:rsidRDefault="003D2CB8" w:rsidP="009B34D1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Ставок,</w:t>
            </w:r>
          </w:p>
          <w:p w14:paraId="53DDF9BE" w14:textId="2919A156" w:rsidR="00715D6E" w:rsidRDefault="003D2CB8" w:rsidP="009B34D1">
            <w:pPr>
              <w:ind w:left="57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Су</w:t>
            </w:r>
            <w:proofErr w:type="spellEnd"/>
            <w:r>
              <w:rPr>
                <w:bCs/>
                <w:lang w:eastAsia="uk-UA"/>
              </w:rPr>
              <w:t>лак</w:t>
            </w:r>
          </w:p>
          <w:p w14:paraId="05C2DCC5" w14:textId="511C617D" w:rsidR="00715D6E" w:rsidRDefault="003D2CB8" w:rsidP="009B34D1">
            <w:pPr>
              <w:ind w:left="57"/>
              <w:rPr>
                <w:bCs/>
                <w:lang w:eastAsia="uk-UA"/>
              </w:rPr>
            </w:pPr>
            <w:proofErr w:type="spellStart"/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Коробч</w:t>
            </w:r>
            <w:proofErr w:type="spellEnd"/>
            <w:r>
              <w:rPr>
                <w:bCs/>
                <w:lang w:eastAsia="uk-UA"/>
              </w:rPr>
              <w:t>ине</w:t>
            </w:r>
          </w:p>
          <w:p w14:paraId="1F9C36E1" w14:textId="5910079B" w:rsidR="00715D6E" w:rsidRDefault="003D2CB8" w:rsidP="009B34D1">
            <w:pPr>
              <w:ind w:left="57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Криниця</w:t>
            </w:r>
          </w:p>
          <w:p w14:paraId="46F209E3" w14:textId="783098AB" w:rsidR="00715D6E" w:rsidRDefault="003D2CB8" w:rsidP="009B34D1">
            <w:pPr>
              <w:ind w:left="57"/>
            </w:pPr>
            <w:proofErr w:type="spellStart"/>
            <w:r>
              <w:rPr>
                <w:bCs/>
                <w:lang w:eastAsia="uk-UA"/>
              </w:rPr>
              <w:t>с.</w:t>
            </w:r>
            <w:r w:rsidR="00D90F49">
              <w:rPr>
                <w:bCs/>
                <w:lang w:eastAsia="uk-UA"/>
              </w:rPr>
              <w:t> </w:t>
            </w:r>
            <w:r>
              <w:rPr>
                <w:bCs/>
                <w:lang w:eastAsia="uk-UA"/>
              </w:rPr>
              <w:t>Кобилещ</w:t>
            </w:r>
            <w:proofErr w:type="spellEnd"/>
            <w:r>
              <w:rPr>
                <w:bCs/>
                <w:lang w:eastAsia="uk-UA"/>
              </w:rPr>
              <w:t>ин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2337D" w14:textId="5F388FAD" w:rsidR="00715D6E" w:rsidRDefault="00D90F49" w:rsidP="009B34D1">
            <w:pPr>
              <w:ind w:left="57"/>
            </w:pPr>
            <w:proofErr w:type="spellStart"/>
            <w:r>
              <w:t>Гаврилко</w:t>
            </w:r>
            <w:proofErr w:type="spellEnd"/>
            <w:r>
              <w:t xml:space="preserve"> </w:t>
            </w:r>
          </w:p>
          <w:p w14:paraId="0E2E1D14" w14:textId="77777777" w:rsidR="00715D6E" w:rsidRDefault="003D2CB8" w:rsidP="009B34D1">
            <w:pPr>
              <w:ind w:left="57"/>
              <w:rPr>
                <w:lang w:eastAsia="uk-UA"/>
              </w:rPr>
            </w:pPr>
            <w:r>
              <w:t>Олександр Володими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E3380" w14:textId="77777777" w:rsidR="00715D6E" w:rsidRDefault="003D2CB8" w:rsidP="009B34D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32469</w:t>
            </w:r>
          </w:p>
        </w:tc>
      </w:tr>
      <w:tr w:rsidR="00715D6E" w14:paraId="3BCB374B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D3B15" w14:textId="77777777" w:rsidR="00715D6E" w:rsidRDefault="00715D6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406002" w14:textId="77777777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Держанівський</w:t>
            </w:r>
            <w:proofErr w:type="spellEnd"/>
            <w:r>
              <w:rPr>
                <w:b/>
                <w:iCs/>
              </w:rPr>
              <w:t xml:space="preserve"> (3)</w:t>
            </w:r>
          </w:p>
          <w:p w14:paraId="6AAFFC39" w14:textId="0A27B70E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.</w:t>
            </w:r>
            <w:r w:rsidR="00D90F49">
              <w:rPr>
                <w:bCs/>
                <w:iCs/>
              </w:rPr>
              <w:t> </w:t>
            </w:r>
            <w:r>
              <w:rPr>
                <w:bCs/>
                <w:iCs/>
              </w:rPr>
              <w:t>Держані</w:t>
            </w:r>
            <w:proofErr w:type="spellEnd"/>
            <w:r>
              <w:rPr>
                <w:bCs/>
                <w:iCs/>
              </w:rPr>
              <w:t>вка</w:t>
            </w:r>
          </w:p>
          <w:p w14:paraId="7C6C0C31" w14:textId="265DD9C4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.</w:t>
            </w:r>
            <w:r w:rsidR="00D90F49">
              <w:rPr>
                <w:bCs/>
                <w:iCs/>
              </w:rPr>
              <w:t> </w:t>
            </w:r>
            <w:r>
              <w:rPr>
                <w:bCs/>
                <w:iCs/>
              </w:rPr>
              <w:t>Адамі</w:t>
            </w:r>
            <w:proofErr w:type="spellEnd"/>
            <w:r>
              <w:rPr>
                <w:bCs/>
                <w:iCs/>
              </w:rPr>
              <w:t>вка</w:t>
            </w:r>
          </w:p>
          <w:p w14:paraId="581CACCF" w14:textId="4B796BF8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.</w:t>
            </w:r>
            <w:r w:rsidR="00D90F49">
              <w:rPr>
                <w:bCs/>
                <w:iCs/>
              </w:rPr>
              <w:t> </w:t>
            </w:r>
            <w:r>
              <w:rPr>
                <w:bCs/>
                <w:iCs/>
              </w:rPr>
              <w:t>Ведмеді</w:t>
            </w:r>
            <w:proofErr w:type="spellEnd"/>
            <w:r>
              <w:rPr>
                <w:bCs/>
                <w:iCs/>
              </w:rPr>
              <w:t>вк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E6886" w14:textId="2525A513" w:rsidR="00715D6E" w:rsidRDefault="00D90F49" w:rsidP="009B34D1">
            <w:pPr>
              <w:ind w:left="57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мельяненко</w:t>
            </w:r>
            <w:proofErr w:type="spellEnd"/>
            <w:r>
              <w:rPr>
                <w:lang w:eastAsia="uk-UA"/>
              </w:rPr>
              <w:t xml:space="preserve"> </w:t>
            </w:r>
          </w:p>
          <w:p w14:paraId="2C9CC907" w14:textId="77777777" w:rsidR="00715D6E" w:rsidRDefault="003D2CB8" w:rsidP="009B34D1">
            <w:pPr>
              <w:ind w:left="57"/>
            </w:pPr>
            <w:r>
              <w:rPr>
                <w:lang w:eastAsia="uk-UA"/>
              </w:rPr>
              <w:t>Любов Василі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8DE0C" w14:textId="77777777" w:rsidR="00715D6E" w:rsidRDefault="003D2CB8" w:rsidP="009B34D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97)8252597</w:t>
            </w:r>
          </w:p>
        </w:tc>
      </w:tr>
      <w:tr w:rsidR="00715D6E" w14:paraId="4F3D7830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51647" w14:textId="77777777" w:rsidR="00715D6E" w:rsidRDefault="00715D6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04A06D" w14:textId="77777777" w:rsidR="00715D6E" w:rsidRDefault="003D2CB8" w:rsidP="009B34D1">
            <w:pPr>
              <w:ind w:left="57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озарський</w:t>
            </w:r>
            <w:proofErr w:type="spellEnd"/>
            <w:r>
              <w:rPr>
                <w:bCs/>
                <w:iCs/>
              </w:rPr>
              <w:t xml:space="preserve"> </w:t>
            </w:r>
            <w:r>
              <w:rPr>
                <w:b/>
                <w:iCs/>
              </w:rPr>
              <w:t>(3)</w:t>
            </w:r>
          </w:p>
          <w:p w14:paraId="6E8B282C" w14:textId="22B12FD8" w:rsidR="00715D6E" w:rsidRDefault="003D2CB8" w:rsidP="009B34D1">
            <w:pPr>
              <w:ind w:left="57"/>
              <w:rPr>
                <w:lang w:eastAsia="uk-UA"/>
              </w:rPr>
            </w:pPr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Козари</w:t>
            </w:r>
          </w:p>
          <w:p w14:paraId="6B911120" w14:textId="5DEEEC19" w:rsidR="00715D6E" w:rsidRDefault="003D2CB8" w:rsidP="009B34D1">
            <w:pPr>
              <w:ind w:left="57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Андрії</w:t>
            </w:r>
            <w:proofErr w:type="spellEnd"/>
            <w:r>
              <w:rPr>
                <w:lang w:eastAsia="uk-UA"/>
              </w:rPr>
              <w:t>вка</w:t>
            </w:r>
          </w:p>
          <w:p w14:paraId="374ADD41" w14:textId="7317399B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Іржав</w:t>
            </w:r>
            <w:proofErr w:type="spellEnd"/>
            <w:r>
              <w:rPr>
                <w:lang w:eastAsia="uk-UA"/>
              </w:rPr>
              <w:t>ець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6DE5B" w14:textId="26A802AE" w:rsidR="00715D6E" w:rsidRDefault="00D90F49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руй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14:paraId="5E5D176F" w14:textId="77777777" w:rsidR="00715D6E" w:rsidRDefault="003D2CB8" w:rsidP="009B34D1">
            <w:pPr>
              <w:ind w:left="57"/>
              <w:rPr>
                <w:lang w:eastAsia="uk-UA"/>
              </w:rPr>
            </w:pPr>
            <w:r>
              <w:rPr>
                <w:bCs/>
                <w:iCs/>
              </w:rPr>
              <w:t>Тетяна Миколаї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8D704" w14:textId="77777777" w:rsidR="00715D6E" w:rsidRDefault="003D2CB8" w:rsidP="009B34D1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(04642)23280</w:t>
            </w:r>
          </w:p>
        </w:tc>
      </w:tr>
      <w:tr w:rsidR="00715D6E" w14:paraId="2DD6BB3C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8AB13" w14:textId="77777777" w:rsidR="00715D6E" w:rsidRDefault="00715D6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079F05" w14:textId="77777777" w:rsidR="00715D6E" w:rsidRDefault="003D2CB8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Тертишницький</w:t>
            </w:r>
            <w:proofErr w:type="spellEnd"/>
            <w:r>
              <w:rPr>
                <w:b/>
                <w:iCs/>
              </w:rPr>
              <w:t xml:space="preserve"> (3)</w:t>
            </w:r>
          </w:p>
          <w:p w14:paraId="786C2F3F" w14:textId="552EB31F" w:rsidR="00715D6E" w:rsidRDefault="003D2CB8" w:rsidP="009B34D1">
            <w:pPr>
              <w:ind w:left="57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Тертишн</w:t>
            </w:r>
            <w:proofErr w:type="spellEnd"/>
            <w:r>
              <w:rPr>
                <w:lang w:eastAsia="uk-UA"/>
              </w:rPr>
              <w:t xml:space="preserve">ики, </w:t>
            </w:r>
          </w:p>
          <w:p w14:paraId="695D7913" w14:textId="6726FC78" w:rsidR="00715D6E" w:rsidRDefault="003D2CB8" w:rsidP="009B34D1">
            <w:pPr>
              <w:ind w:left="57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Яблуні</w:t>
            </w:r>
            <w:proofErr w:type="spellEnd"/>
            <w:r>
              <w:rPr>
                <w:lang w:eastAsia="uk-UA"/>
              </w:rPr>
              <w:t>вка</w:t>
            </w:r>
          </w:p>
          <w:p w14:paraId="41FAAB0A" w14:textId="72622B1E" w:rsidR="00715D6E" w:rsidRDefault="003D2CB8" w:rsidP="009B34D1">
            <w:pPr>
              <w:ind w:left="57"/>
              <w:rPr>
                <w:bCs/>
                <w:iCs/>
              </w:rPr>
            </w:pPr>
            <w:r>
              <w:rPr>
                <w:lang w:eastAsia="uk-UA"/>
              </w:rPr>
              <w:t>с.</w:t>
            </w:r>
            <w:r w:rsidR="00D90F49">
              <w:rPr>
                <w:lang w:eastAsia="uk-UA"/>
              </w:rPr>
              <w:t> </w:t>
            </w:r>
            <w:r>
              <w:rPr>
                <w:lang w:eastAsia="uk-UA"/>
              </w:rPr>
              <w:t>Ясна Зірка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07001" w14:textId="5F5E164A" w:rsidR="00715D6E" w:rsidRDefault="00E2794F" w:rsidP="009B34D1">
            <w:pPr>
              <w:ind w:left="57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бизька</w:t>
            </w:r>
            <w:proofErr w:type="spellEnd"/>
            <w:r>
              <w:rPr>
                <w:bCs/>
                <w:iCs/>
              </w:rPr>
              <w:t xml:space="preserve"> Вікторія Григорі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5BA3F" w14:textId="27243520" w:rsidR="00715D6E" w:rsidRDefault="00E2794F" w:rsidP="00E2794F">
            <w:pPr>
              <w:rPr>
                <w:lang w:eastAsia="uk-UA"/>
              </w:rPr>
            </w:pPr>
            <w:r>
              <w:rPr>
                <w:lang w:eastAsia="uk-UA"/>
              </w:rPr>
              <w:t>(067</w:t>
            </w:r>
            <w:r w:rsidR="00182126">
              <w:rPr>
                <w:lang w:eastAsia="uk-UA"/>
              </w:rPr>
              <w:t>)</w:t>
            </w:r>
            <w:r>
              <w:rPr>
                <w:lang w:eastAsia="uk-UA"/>
              </w:rPr>
              <w:t> 1910238</w:t>
            </w:r>
          </w:p>
        </w:tc>
      </w:tr>
      <w:tr w:rsidR="00715D6E" w14:paraId="0237B9C1" w14:textId="77777777" w:rsidTr="00626BB4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9B70E" w14:textId="77777777" w:rsidR="00715D6E" w:rsidRDefault="00715D6E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505ECA" w14:textId="77777777" w:rsidR="00715D6E" w:rsidRDefault="003D2CB8" w:rsidP="009B34D1">
            <w:pPr>
              <w:ind w:left="57"/>
              <w:rPr>
                <w:iCs/>
              </w:rPr>
            </w:pPr>
            <w:r>
              <w:rPr>
                <w:iCs/>
              </w:rPr>
              <w:t xml:space="preserve">Знаходяться в межах територіальної  одиниці м. </w:t>
            </w:r>
            <w:proofErr w:type="spellStart"/>
            <w:r>
              <w:rPr>
                <w:iCs/>
              </w:rPr>
              <w:t>Носівка</w:t>
            </w:r>
            <w:proofErr w:type="spellEnd"/>
            <w:r>
              <w:rPr>
                <w:iCs/>
              </w:rPr>
              <w:t>:</w:t>
            </w:r>
          </w:p>
          <w:p w14:paraId="7E5148E4" w14:textId="7C14F120" w:rsidR="00715D6E" w:rsidRDefault="003D2CB8" w:rsidP="009B34D1">
            <w:pPr>
              <w:ind w:left="57"/>
              <w:rPr>
                <w:iCs/>
              </w:rPr>
            </w:pPr>
            <w:proofErr w:type="spellStart"/>
            <w:r>
              <w:rPr>
                <w:iCs/>
              </w:rPr>
              <w:t>с.</w:t>
            </w:r>
            <w:r w:rsidR="00D90F49">
              <w:rPr>
                <w:iCs/>
              </w:rPr>
              <w:t> </w:t>
            </w:r>
            <w:r>
              <w:rPr>
                <w:iCs/>
              </w:rPr>
              <w:t>Дебр</w:t>
            </w:r>
            <w:proofErr w:type="spellEnd"/>
            <w:r>
              <w:rPr>
                <w:iCs/>
              </w:rPr>
              <w:t>ев</w:t>
            </w:r>
            <w:r w:rsidR="0032111D">
              <w:rPr>
                <w:iCs/>
              </w:rPr>
              <w:t>е</w:t>
            </w:r>
          </w:p>
          <w:p w14:paraId="0F66470C" w14:textId="567049AC" w:rsidR="00715D6E" w:rsidRDefault="003D2CB8" w:rsidP="009B34D1">
            <w:pPr>
              <w:ind w:left="57"/>
              <w:rPr>
                <w:iCs/>
              </w:rPr>
            </w:pPr>
            <w:r>
              <w:rPr>
                <w:iCs/>
              </w:rPr>
              <w:t>с.</w:t>
            </w:r>
            <w:r w:rsidR="00D90F49">
              <w:rPr>
                <w:iCs/>
              </w:rPr>
              <w:t> </w:t>
            </w:r>
            <w:r>
              <w:rPr>
                <w:iCs/>
              </w:rPr>
              <w:t>Лісові Хутори</w:t>
            </w:r>
          </w:p>
          <w:p w14:paraId="61C04058" w14:textId="2B116C30" w:rsidR="00715D6E" w:rsidRDefault="003D2CB8" w:rsidP="009B34D1">
            <w:pPr>
              <w:ind w:left="57"/>
              <w:rPr>
                <w:iCs/>
              </w:rPr>
            </w:pPr>
            <w:proofErr w:type="spellStart"/>
            <w:r>
              <w:rPr>
                <w:iCs/>
              </w:rPr>
              <w:t>с.</w:t>
            </w:r>
            <w:r w:rsidR="00D90F49">
              <w:rPr>
                <w:iCs/>
              </w:rPr>
              <w:t> </w:t>
            </w:r>
            <w:r>
              <w:rPr>
                <w:iCs/>
              </w:rPr>
              <w:t>Лукаші</w:t>
            </w:r>
            <w:proofErr w:type="spellEnd"/>
            <w:r>
              <w:rPr>
                <w:iCs/>
              </w:rPr>
              <w:t>вка</w:t>
            </w:r>
          </w:p>
          <w:p w14:paraId="27715785" w14:textId="200997CE" w:rsidR="00715D6E" w:rsidRDefault="003D2CB8" w:rsidP="009B34D1">
            <w:pPr>
              <w:ind w:left="57"/>
              <w:rPr>
                <w:b/>
                <w:iCs/>
              </w:rPr>
            </w:pPr>
            <w:proofErr w:type="spellStart"/>
            <w:r>
              <w:rPr>
                <w:iCs/>
              </w:rPr>
              <w:t>с.</w:t>
            </w:r>
            <w:r w:rsidR="00D90F49">
              <w:rPr>
                <w:iCs/>
              </w:rPr>
              <w:t> </w:t>
            </w:r>
            <w:r>
              <w:rPr>
                <w:iCs/>
              </w:rPr>
              <w:t>Підга</w:t>
            </w:r>
            <w:proofErr w:type="spellEnd"/>
            <w:r>
              <w:rPr>
                <w:iCs/>
              </w:rPr>
              <w:t xml:space="preserve">йне 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76434" w14:textId="77777777" w:rsidR="00715D6E" w:rsidRDefault="00715D6E" w:rsidP="009B34D1">
            <w:pPr>
              <w:ind w:left="57"/>
              <w:rPr>
                <w:bCs/>
                <w:iCs/>
              </w:rPr>
            </w:pP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C0564" w14:textId="77777777" w:rsidR="00715D6E" w:rsidRDefault="00715D6E" w:rsidP="009B34D1">
            <w:pPr>
              <w:jc w:val="center"/>
              <w:rPr>
                <w:lang w:eastAsia="uk-UA"/>
              </w:rPr>
            </w:pPr>
          </w:p>
        </w:tc>
      </w:tr>
    </w:tbl>
    <w:p w14:paraId="2EDDCE39" w14:textId="77777777" w:rsidR="00715D6E" w:rsidRDefault="00715D6E">
      <w:pPr>
        <w:jc w:val="center"/>
      </w:pPr>
    </w:p>
    <w:p w14:paraId="75240BFD" w14:textId="35BD699D" w:rsidR="00FC6E4B" w:rsidRPr="00AA6843" w:rsidRDefault="0032111D" w:rsidP="00FC6E4B">
      <w:pPr>
        <w:shd w:val="clear" w:color="auto" w:fill="FFFFFF"/>
        <w:spacing w:before="225" w:after="225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</w:t>
      </w:r>
      <w:r w:rsidR="00FC6E4B" w:rsidRPr="00AA6843">
        <w:rPr>
          <w:b/>
          <w:sz w:val="28"/>
          <w:szCs w:val="28"/>
        </w:rPr>
        <w:t>Склад   територіальної громади:</w:t>
      </w:r>
    </w:p>
    <w:tbl>
      <w:tblPr>
        <w:tblpPr w:leftFromText="180" w:rightFromText="180" w:vertAnchor="text" w:tblpXSpec="center" w:tblpY="1"/>
        <w:tblOverlap w:val="never"/>
        <w:tblW w:w="94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3608"/>
        <w:gridCol w:w="1785"/>
        <w:gridCol w:w="3254"/>
      </w:tblGrid>
      <w:tr w:rsidR="00FC6E4B" w:rsidRPr="00F973D9" w14:paraId="74C0176D" w14:textId="77777777" w:rsidTr="00D128E5">
        <w:trPr>
          <w:trHeight w:val="1241"/>
          <w:tblCellSpacing w:w="0" w:type="dxa"/>
        </w:trPr>
        <w:tc>
          <w:tcPr>
            <w:tcW w:w="851" w:type="dxa"/>
            <w:vAlign w:val="center"/>
          </w:tcPr>
          <w:p w14:paraId="02ECDE1A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№ п/</w:t>
            </w:r>
            <w:proofErr w:type="spellStart"/>
            <w:r w:rsidRPr="00D128E5">
              <w:rPr>
                <w:lang w:eastAsia="uk-UA"/>
              </w:rPr>
              <w:t>п</w:t>
            </w:r>
            <w:proofErr w:type="spellEnd"/>
          </w:p>
        </w:tc>
        <w:tc>
          <w:tcPr>
            <w:tcW w:w="3608" w:type="dxa"/>
            <w:vAlign w:val="center"/>
          </w:tcPr>
          <w:p w14:paraId="54114238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Найменування населених пунктів, що входять до складу  територіальної громади</w:t>
            </w:r>
          </w:p>
        </w:tc>
        <w:tc>
          <w:tcPr>
            <w:tcW w:w="0" w:type="auto"/>
            <w:vAlign w:val="center"/>
          </w:tcPr>
          <w:p w14:paraId="35262FB8" w14:textId="5C30A673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eastAsia="uk-UA"/>
              </w:rPr>
              <w:t>Чисельність населення станом на 01.0</w:t>
            </w:r>
            <w:r w:rsidR="00712B83">
              <w:rPr>
                <w:lang w:eastAsia="uk-UA"/>
              </w:rPr>
              <w:t>1</w:t>
            </w:r>
            <w:r w:rsidRPr="00D128E5">
              <w:rPr>
                <w:lang w:eastAsia="uk-UA"/>
              </w:rPr>
              <w:t>.202</w:t>
            </w:r>
            <w:r w:rsidR="00712B83">
              <w:rPr>
                <w:lang w:eastAsia="uk-UA"/>
              </w:rPr>
              <w:t>6</w:t>
            </w:r>
          </w:p>
        </w:tc>
        <w:tc>
          <w:tcPr>
            <w:tcW w:w="3254" w:type="dxa"/>
            <w:vAlign w:val="center"/>
          </w:tcPr>
          <w:p w14:paraId="15017A5E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Відстань до адміністративного центру  територіальної громади, кілометрів</w:t>
            </w:r>
          </w:p>
        </w:tc>
      </w:tr>
      <w:tr w:rsidR="00FC6E4B" w:rsidRPr="00F973D9" w14:paraId="1E7EC585" w14:textId="77777777" w:rsidTr="00D128E5">
        <w:trPr>
          <w:trHeight w:val="583"/>
          <w:tblCellSpacing w:w="0" w:type="dxa"/>
        </w:trPr>
        <w:tc>
          <w:tcPr>
            <w:tcW w:w="851" w:type="dxa"/>
            <w:vAlign w:val="center"/>
          </w:tcPr>
          <w:p w14:paraId="084FA20B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</w:p>
        </w:tc>
        <w:tc>
          <w:tcPr>
            <w:tcW w:w="3608" w:type="dxa"/>
            <w:vAlign w:val="center"/>
          </w:tcPr>
          <w:p w14:paraId="720833C5" w14:textId="10F6D955" w:rsidR="00FC6E4B" w:rsidRPr="00D128E5" w:rsidRDefault="00FC6E4B" w:rsidP="00FC6E4B">
            <w:pPr>
              <w:pBdr>
                <w:left w:val="single" w:sz="4" w:space="1" w:color="auto"/>
              </w:pBdr>
              <w:tabs>
                <w:tab w:val="right" w:leader="underscore" w:pos="9072"/>
              </w:tabs>
              <w:jc w:val="both"/>
              <w:rPr>
                <w:b/>
                <w:lang w:eastAsia="uk-UA"/>
              </w:rPr>
            </w:pPr>
            <w:proofErr w:type="spellStart"/>
            <w:r w:rsidRPr="00D128E5">
              <w:rPr>
                <w:b/>
                <w:lang w:eastAsia="uk-UA"/>
              </w:rPr>
              <w:t>Носівська</w:t>
            </w:r>
            <w:proofErr w:type="spellEnd"/>
            <w:r w:rsidRPr="00D128E5">
              <w:rPr>
                <w:b/>
                <w:lang w:eastAsia="uk-UA"/>
              </w:rPr>
              <w:t xml:space="preserve"> міська територіальна громада</w:t>
            </w:r>
          </w:p>
        </w:tc>
        <w:tc>
          <w:tcPr>
            <w:tcW w:w="0" w:type="auto"/>
            <w:vAlign w:val="center"/>
          </w:tcPr>
          <w:p w14:paraId="3FB6FA1D" w14:textId="57F68FDC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b/>
                <w:lang w:eastAsia="uk-UA"/>
              </w:rPr>
            </w:pPr>
            <w:r w:rsidRPr="00D128E5">
              <w:rPr>
                <w:b/>
                <w:lang w:eastAsia="uk-UA"/>
              </w:rPr>
              <w:t>20</w:t>
            </w:r>
            <w:r w:rsidR="00712B83">
              <w:rPr>
                <w:b/>
                <w:lang w:eastAsia="uk-UA"/>
              </w:rPr>
              <w:t>270</w:t>
            </w:r>
          </w:p>
        </w:tc>
        <w:tc>
          <w:tcPr>
            <w:tcW w:w="3254" w:type="dxa"/>
            <w:vAlign w:val="center"/>
          </w:tcPr>
          <w:p w14:paraId="69A5F397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-</w:t>
            </w:r>
          </w:p>
        </w:tc>
      </w:tr>
      <w:tr w:rsidR="00FC6E4B" w:rsidRPr="00F973D9" w14:paraId="76071F3B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006C34BF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.</w:t>
            </w:r>
          </w:p>
        </w:tc>
        <w:tc>
          <w:tcPr>
            <w:tcW w:w="3608" w:type="dxa"/>
            <w:vAlign w:val="center"/>
          </w:tcPr>
          <w:p w14:paraId="5230240E" w14:textId="77777777" w:rsidR="00FC6E4B" w:rsidRPr="00D128E5" w:rsidRDefault="00FC6E4B" w:rsidP="0032111D">
            <w:pPr>
              <w:pBdr>
                <w:left w:val="single" w:sz="4" w:space="1" w:color="auto"/>
              </w:pBdr>
              <w:tabs>
                <w:tab w:val="right" w:leader="underscore" w:pos="9072"/>
              </w:tabs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    </w:t>
            </w:r>
            <w:r w:rsidRPr="00D128E5">
              <w:rPr>
                <w:lang w:val="en-US" w:eastAsia="uk-UA"/>
              </w:rPr>
              <w:t xml:space="preserve">  </w:t>
            </w:r>
            <w:r w:rsidRPr="00D128E5">
              <w:rPr>
                <w:lang w:eastAsia="uk-UA"/>
              </w:rPr>
              <w:t xml:space="preserve">м. </w:t>
            </w:r>
            <w:r w:rsidRPr="00D128E5">
              <w:t xml:space="preserve"> </w:t>
            </w:r>
            <w:proofErr w:type="spellStart"/>
            <w:r w:rsidRPr="00D128E5">
              <w:t>Носівка</w:t>
            </w:r>
            <w:proofErr w:type="spellEnd"/>
          </w:p>
        </w:tc>
        <w:tc>
          <w:tcPr>
            <w:tcW w:w="0" w:type="auto"/>
            <w:vAlign w:val="center"/>
          </w:tcPr>
          <w:p w14:paraId="1BE40E6C" w14:textId="17BEBEB9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39</w:t>
            </w:r>
            <w:r w:rsidR="00712B83">
              <w:rPr>
                <w:lang w:eastAsia="uk-UA"/>
              </w:rPr>
              <w:t>00</w:t>
            </w:r>
          </w:p>
        </w:tc>
        <w:tc>
          <w:tcPr>
            <w:tcW w:w="3254" w:type="dxa"/>
            <w:vAlign w:val="center"/>
          </w:tcPr>
          <w:p w14:paraId="170A024E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адміністративний центр</w:t>
            </w:r>
          </w:p>
        </w:tc>
      </w:tr>
      <w:tr w:rsidR="00FC6E4B" w:rsidRPr="00F973D9" w14:paraId="521A95FE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0A4623C8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2.</w:t>
            </w:r>
          </w:p>
        </w:tc>
        <w:tc>
          <w:tcPr>
            <w:tcW w:w="3608" w:type="dxa"/>
            <w:vAlign w:val="center"/>
          </w:tcPr>
          <w:p w14:paraId="3FD7612F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t xml:space="preserve">с. </w:t>
            </w:r>
            <w:r w:rsidRPr="00D128E5">
              <w:rPr>
                <w:lang w:val="en-US"/>
              </w:rPr>
              <w:t xml:space="preserve"> </w:t>
            </w:r>
            <w:proofErr w:type="spellStart"/>
            <w:r w:rsidRPr="00D128E5">
              <w:t>Дебреве</w:t>
            </w:r>
            <w:proofErr w:type="spellEnd"/>
          </w:p>
        </w:tc>
        <w:tc>
          <w:tcPr>
            <w:tcW w:w="0" w:type="auto"/>
            <w:vAlign w:val="center"/>
          </w:tcPr>
          <w:p w14:paraId="44B82463" w14:textId="31F8B479" w:rsidR="00FC6E4B" w:rsidRPr="00D128E5" w:rsidRDefault="00FC6E4B" w:rsidP="00712B83">
            <w:pPr>
              <w:pBdr>
                <w:left w:val="single" w:sz="4" w:space="1" w:color="auto"/>
              </w:pBdr>
              <w:jc w:val="center"/>
            </w:pPr>
            <w:r w:rsidRPr="00D128E5">
              <w:t>6</w:t>
            </w:r>
            <w:r w:rsidR="00712B83">
              <w:t>7</w:t>
            </w:r>
          </w:p>
        </w:tc>
        <w:tc>
          <w:tcPr>
            <w:tcW w:w="3254" w:type="dxa"/>
            <w:vAlign w:val="center"/>
          </w:tcPr>
          <w:p w14:paraId="6758BB69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14</w:t>
            </w:r>
          </w:p>
        </w:tc>
      </w:tr>
      <w:tr w:rsidR="00FC6E4B" w:rsidRPr="00F973D9" w14:paraId="6B877610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60F90BDC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3.</w:t>
            </w:r>
          </w:p>
        </w:tc>
        <w:tc>
          <w:tcPr>
            <w:tcW w:w="3608" w:type="dxa"/>
            <w:vAlign w:val="center"/>
          </w:tcPr>
          <w:p w14:paraId="4D48E7EA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Лісові Хутори</w:t>
            </w:r>
          </w:p>
        </w:tc>
        <w:tc>
          <w:tcPr>
            <w:tcW w:w="0" w:type="auto"/>
            <w:vAlign w:val="center"/>
          </w:tcPr>
          <w:p w14:paraId="00F5D28E" w14:textId="3012123C" w:rsidR="00FC6E4B" w:rsidRPr="00D128E5" w:rsidRDefault="00FC6E4B" w:rsidP="00712B83">
            <w:pPr>
              <w:pBdr>
                <w:left w:val="single" w:sz="4" w:space="1" w:color="auto"/>
              </w:pBdr>
              <w:jc w:val="center"/>
            </w:pPr>
            <w:r w:rsidRPr="00D128E5">
              <w:t>9</w:t>
            </w:r>
            <w:r w:rsidR="00712B83">
              <w:t>5</w:t>
            </w:r>
          </w:p>
        </w:tc>
        <w:tc>
          <w:tcPr>
            <w:tcW w:w="3254" w:type="dxa"/>
            <w:vAlign w:val="center"/>
          </w:tcPr>
          <w:p w14:paraId="719B3D31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9</w:t>
            </w:r>
            <w:r w:rsidRPr="00D128E5">
              <w:rPr>
                <w:lang w:eastAsia="uk-UA"/>
              </w:rPr>
              <w:t>,</w:t>
            </w:r>
            <w:r w:rsidRPr="00D128E5">
              <w:rPr>
                <w:lang w:val="en-US" w:eastAsia="uk-UA"/>
              </w:rPr>
              <w:t>6</w:t>
            </w:r>
          </w:p>
        </w:tc>
      </w:tr>
      <w:tr w:rsidR="00FC6E4B" w:rsidRPr="00F973D9" w14:paraId="1895ACFD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46C93388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4.</w:t>
            </w:r>
          </w:p>
        </w:tc>
        <w:tc>
          <w:tcPr>
            <w:tcW w:w="3608" w:type="dxa"/>
            <w:vAlign w:val="center"/>
          </w:tcPr>
          <w:p w14:paraId="2FCABBA7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</w:t>
            </w:r>
            <w:proofErr w:type="spellStart"/>
            <w:r w:rsidRPr="00D128E5">
              <w:t>Лукашівка</w:t>
            </w:r>
            <w:proofErr w:type="spellEnd"/>
          </w:p>
        </w:tc>
        <w:tc>
          <w:tcPr>
            <w:tcW w:w="0" w:type="auto"/>
            <w:vAlign w:val="center"/>
          </w:tcPr>
          <w:p w14:paraId="0F8DC7F1" w14:textId="33F13675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6</w:t>
            </w:r>
            <w:r w:rsidR="00712B83">
              <w:rPr>
                <w:lang w:eastAsia="uk-UA"/>
              </w:rPr>
              <w:t>4</w:t>
            </w:r>
          </w:p>
        </w:tc>
        <w:tc>
          <w:tcPr>
            <w:tcW w:w="3254" w:type="dxa"/>
            <w:vAlign w:val="center"/>
          </w:tcPr>
          <w:p w14:paraId="4D3C2CF6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9</w:t>
            </w:r>
            <w:r w:rsidRPr="00D128E5">
              <w:rPr>
                <w:lang w:eastAsia="uk-UA"/>
              </w:rPr>
              <w:t>,</w:t>
            </w:r>
            <w:r w:rsidRPr="00D128E5">
              <w:rPr>
                <w:lang w:val="en-US" w:eastAsia="uk-UA"/>
              </w:rPr>
              <w:t>6</w:t>
            </w:r>
          </w:p>
        </w:tc>
      </w:tr>
      <w:tr w:rsidR="00FC6E4B" w:rsidRPr="00F973D9" w14:paraId="596C17D6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411A34A9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5.</w:t>
            </w:r>
          </w:p>
        </w:tc>
        <w:tc>
          <w:tcPr>
            <w:tcW w:w="3608" w:type="dxa"/>
            <w:vAlign w:val="center"/>
          </w:tcPr>
          <w:p w14:paraId="25630D90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</w:t>
            </w:r>
            <w:proofErr w:type="spellStart"/>
            <w:r w:rsidRPr="00D128E5">
              <w:t>Підгайне</w:t>
            </w:r>
            <w:proofErr w:type="spellEnd"/>
          </w:p>
        </w:tc>
        <w:tc>
          <w:tcPr>
            <w:tcW w:w="0" w:type="auto"/>
            <w:vAlign w:val="center"/>
          </w:tcPr>
          <w:p w14:paraId="640C22CE" w14:textId="1BEEA44D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7</w:t>
            </w:r>
            <w:r w:rsidR="00712B83">
              <w:rPr>
                <w:lang w:eastAsia="uk-UA"/>
              </w:rPr>
              <w:t>1</w:t>
            </w:r>
          </w:p>
        </w:tc>
        <w:tc>
          <w:tcPr>
            <w:tcW w:w="3254" w:type="dxa"/>
            <w:vAlign w:val="center"/>
          </w:tcPr>
          <w:p w14:paraId="40A01C57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8</w:t>
            </w:r>
          </w:p>
        </w:tc>
      </w:tr>
      <w:tr w:rsidR="00FC6E4B" w:rsidRPr="00F973D9" w14:paraId="1FF73F11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22DB4B9A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6.</w:t>
            </w:r>
          </w:p>
        </w:tc>
        <w:tc>
          <w:tcPr>
            <w:tcW w:w="3608" w:type="dxa"/>
            <w:vAlign w:val="center"/>
          </w:tcPr>
          <w:p w14:paraId="51F02B23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Козари</w:t>
            </w:r>
          </w:p>
        </w:tc>
        <w:tc>
          <w:tcPr>
            <w:tcW w:w="0" w:type="auto"/>
            <w:vAlign w:val="center"/>
          </w:tcPr>
          <w:p w14:paraId="05B3AF8A" w14:textId="380D5371" w:rsidR="00FC6E4B" w:rsidRPr="00D128E5" w:rsidRDefault="00FC6E4B" w:rsidP="00053AA2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38</w:t>
            </w:r>
            <w:r w:rsidR="00053AA2">
              <w:rPr>
                <w:lang w:eastAsia="uk-UA"/>
              </w:rPr>
              <w:t>4</w:t>
            </w:r>
          </w:p>
        </w:tc>
        <w:tc>
          <w:tcPr>
            <w:tcW w:w="3254" w:type="dxa"/>
            <w:vAlign w:val="center"/>
          </w:tcPr>
          <w:p w14:paraId="59620218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12</w:t>
            </w:r>
          </w:p>
        </w:tc>
      </w:tr>
      <w:tr w:rsidR="00FC6E4B" w:rsidRPr="00F973D9" w14:paraId="6CC5C748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6B3B3BAD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7.</w:t>
            </w:r>
          </w:p>
        </w:tc>
        <w:tc>
          <w:tcPr>
            <w:tcW w:w="3608" w:type="dxa"/>
            <w:vAlign w:val="center"/>
          </w:tcPr>
          <w:p w14:paraId="5A6D4725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</w:t>
            </w:r>
            <w:proofErr w:type="spellStart"/>
            <w:r w:rsidRPr="00D128E5">
              <w:t>Андріївка</w:t>
            </w:r>
            <w:proofErr w:type="spellEnd"/>
          </w:p>
        </w:tc>
        <w:tc>
          <w:tcPr>
            <w:tcW w:w="0" w:type="auto"/>
            <w:vAlign w:val="center"/>
          </w:tcPr>
          <w:p w14:paraId="2D4F347A" w14:textId="09E506FB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4</w:t>
            </w:r>
            <w:r w:rsidR="00712B83">
              <w:rPr>
                <w:lang w:eastAsia="uk-UA"/>
              </w:rPr>
              <w:t>6</w:t>
            </w:r>
          </w:p>
        </w:tc>
        <w:tc>
          <w:tcPr>
            <w:tcW w:w="3254" w:type="dxa"/>
            <w:vAlign w:val="center"/>
          </w:tcPr>
          <w:p w14:paraId="529D0496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9</w:t>
            </w:r>
          </w:p>
        </w:tc>
      </w:tr>
      <w:tr w:rsidR="00FC6E4B" w:rsidRPr="00F973D9" w14:paraId="070998E6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7A7AF85C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8.</w:t>
            </w:r>
          </w:p>
        </w:tc>
        <w:tc>
          <w:tcPr>
            <w:tcW w:w="3608" w:type="dxa"/>
            <w:vAlign w:val="center"/>
          </w:tcPr>
          <w:p w14:paraId="5A96CE24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rPr>
                <w:lang w:val="en-US" w:eastAsia="uk-UA"/>
              </w:rPr>
              <w:t xml:space="preserve"> </w:t>
            </w:r>
            <w:proofErr w:type="spellStart"/>
            <w:r w:rsidRPr="00D128E5">
              <w:rPr>
                <w:lang w:eastAsia="uk-UA"/>
              </w:rPr>
              <w:t>Іржавець</w:t>
            </w:r>
            <w:proofErr w:type="spellEnd"/>
          </w:p>
        </w:tc>
        <w:tc>
          <w:tcPr>
            <w:tcW w:w="0" w:type="auto"/>
            <w:vAlign w:val="center"/>
          </w:tcPr>
          <w:p w14:paraId="666F2A7F" w14:textId="49E5DB8C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3</w:t>
            </w:r>
            <w:r w:rsidR="00053AA2">
              <w:rPr>
                <w:lang w:eastAsia="uk-UA"/>
              </w:rPr>
              <w:t>3</w:t>
            </w:r>
            <w:r w:rsidR="00712B83">
              <w:rPr>
                <w:lang w:eastAsia="uk-UA"/>
              </w:rPr>
              <w:t>5</w:t>
            </w:r>
          </w:p>
        </w:tc>
        <w:tc>
          <w:tcPr>
            <w:tcW w:w="3254" w:type="dxa"/>
            <w:vAlign w:val="center"/>
          </w:tcPr>
          <w:p w14:paraId="51BE27CC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14</w:t>
            </w:r>
          </w:p>
        </w:tc>
      </w:tr>
      <w:tr w:rsidR="00FC6E4B" w:rsidRPr="00F973D9" w14:paraId="12A40A8B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163B7697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9.</w:t>
            </w:r>
          </w:p>
        </w:tc>
        <w:tc>
          <w:tcPr>
            <w:tcW w:w="3608" w:type="dxa"/>
            <w:vAlign w:val="center"/>
          </w:tcPr>
          <w:p w14:paraId="024139D4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 </w:t>
            </w:r>
            <w:proofErr w:type="spellStart"/>
            <w:r w:rsidRPr="00D128E5">
              <w:t>Тертишники</w:t>
            </w:r>
            <w:proofErr w:type="spellEnd"/>
          </w:p>
        </w:tc>
        <w:tc>
          <w:tcPr>
            <w:tcW w:w="0" w:type="auto"/>
            <w:vAlign w:val="center"/>
          </w:tcPr>
          <w:p w14:paraId="1B542B9F" w14:textId="19A1553C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6</w:t>
            </w:r>
            <w:r w:rsidR="00712B83">
              <w:rPr>
                <w:lang w:eastAsia="uk-UA"/>
              </w:rPr>
              <w:t>3</w:t>
            </w:r>
          </w:p>
        </w:tc>
        <w:tc>
          <w:tcPr>
            <w:tcW w:w="3254" w:type="dxa"/>
            <w:vAlign w:val="center"/>
          </w:tcPr>
          <w:p w14:paraId="071A2FAF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19</w:t>
            </w:r>
          </w:p>
        </w:tc>
      </w:tr>
      <w:tr w:rsidR="00FC6E4B" w:rsidRPr="00F973D9" w14:paraId="7CFC23F0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3A35324A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0.</w:t>
            </w:r>
          </w:p>
        </w:tc>
        <w:tc>
          <w:tcPr>
            <w:tcW w:w="3608" w:type="dxa"/>
            <w:vAlign w:val="center"/>
          </w:tcPr>
          <w:p w14:paraId="25D718C7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</w:t>
            </w:r>
            <w:proofErr w:type="spellStart"/>
            <w:r w:rsidRPr="00D128E5">
              <w:t>Яблунівка</w:t>
            </w:r>
            <w:proofErr w:type="spellEnd"/>
          </w:p>
        </w:tc>
        <w:tc>
          <w:tcPr>
            <w:tcW w:w="0" w:type="auto"/>
            <w:vAlign w:val="center"/>
          </w:tcPr>
          <w:p w14:paraId="47DE403E" w14:textId="5437B03C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27</w:t>
            </w:r>
            <w:r w:rsidR="00712B83">
              <w:rPr>
                <w:lang w:eastAsia="uk-UA"/>
              </w:rPr>
              <w:t>1</w:t>
            </w:r>
          </w:p>
        </w:tc>
        <w:tc>
          <w:tcPr>
            <w:tcW w:w="3254" w:type="dxa"/>
            <w:vAlign w:val="center"/>
          </w:tcPr>
          <w:p w14:paraId="34535BF9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19</w:t>
            </w:r>
          </w:p>
        </w:tc>
      </w:tr>
      <w:tr w:rsidR="00FC6E4B" w:rsidRPr="00F973D9" w14:paraId="62530E1F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6FFBAF23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1.</w:t>
            </w:r>
          </w:p>
        </w:tc>
        <w:tc>
          <w:tcPr>
            <w:tcW w:w="3608" w:type="dxa"/>
            <w:vAlign w:val="center"/>
          </w:tcPr>
          <w:p w14:paraId="257AC2C9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Ясна Зірка</w:t>
            </w:r>
          </w:p>
        </w:tc>
        <w:tc>
          <w:tcPr>
            <w:tcW w:w="0" w:type="auto"/>
            <w:vAlign w:val="center"/>
          </w:tcPr>
          <w:p w14:paraId="718F503D" w14:textId="3CE6C70B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20</w:t>
            </w:r>
            <w:r w:rsidR="00712B83">
              <w:rPr>
                <w:lang w:eastAsia="uk-UA"/>
              </w:rPr>
              <w:t>4</w:t>
            </w:r>
          </w:p>
        </w:tc>
        <w:tc>
          <w:tcPr>
            <w:tcW w:w="3254" w:type="dxa"/>
            <w:vAlign w:val="center"/>
          </w:tcPr>
          <w:p w14:paraId="22062F58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15</w:t>
            </w:r>
          </w:p>
        </w:tc>
      </w:tr>
      <w:tr w:rsidR="00FC6E4B" w:rsidRPr="00F973D9" w14:paraId="22DC767C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27519C39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2.</w:t>
            </w:r>
          </w:p>
        </w:tc>
        <w:tc>
          <w:tcPr>
            <w:tcW w:w="3608" w:type="dxa"/>
            <w:vAlign w:val="center"/>
          </w:tcPr>
          <w:p w14:paraId="00E2EBD6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</w:t>
            </w:r>
            <w:proofErr w:type="spellStart"/>
            <w:r w:rsidRPr="00D128E5">
              <w:t>Володькова</w:t>
            </w:r>
            <w:proofErr w:type="spellEnd"/>
            <w:r w:rsidRPr="00D128E5">
              <w:t xml:space="preserve"> Дівиця</w:t>
            </w:r>
          </w:p>
        </w:tc>
        <w:tc>
          <w:tcPr>
            <w:tcW w:w="0" w:type="auto"/>
            <w:vAlign w:val="center"/>
          </w:tcPr>
          <w:p w14:paraId="1C7E1BE7" w14:textId="3F405E3F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30</w:t>
            </w:r>
            <w:r w:rsidR="00712B83">
              <w:rPr>
                <w:lang w:eastAsia="uk-UA"/>
              </w:rPr>
              <w:t>15</w:t>
            </w:r>
          </w:p>
        </w:tc>
        <w:tc>
          <w:tcPr>
            <w:tcW w:w="3254" w:type="dxa"/>
            <w:vAlign w:val="center"/>
          </w:tcPr>
          <w:p w14:paraId="2D013860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19</w:t>
            </w:r>
          </w:p>
        </w:tc>
      </w:tr>
      <w:tr w:rsidR="00FC6E4B" w:rsidRPr="00F973D9" w14:paraId="461EC69E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7EBA2655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3.</w:t>
            </w:r>
          </w:p>
        </w:tc>
        <w:tc>
          <w:tcPr>
            <w:tcW w:w="3608" w:type="dxa"/>
            <w:vAlign w:val="center"/>
          </w:tcPr>
          <w:p w14:paraId="465D84AD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Ставок</w:t>
            </w:r>
          </w:p>
        </w:tc>
        <w:tc>
          <w:tcPr>
            <w:tcW w:w="0" w:type="auto"/>
            <w:vAlign w:val="center"/>
          </w:tcPr>
          <w:p w14:paraId="0CB7B166" w14:textId="0FF9FA98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</w:t>
            </w:r>
            <w:r w:rsidR="00053AA2">
              <w:rPr>
                <w:lang w:eastAsia="uk-UA"/>
              </w:rPr>
              <w:t>7</w:t>
            </w:r>
            <w:r w:rsidR="00712B83">
              <w:rPr>
                <w:lang w:eastAsia="uk-UA"/>
              </w:rPr>
              <w:t>6</w:t>
            </w:r>
          </w:p>
        </w:tc>
        <w:tc>
          <w:tcPr>
            <w:tcW w:w="3254" w:type="dxa"/>
            <w:vAlign w:val="center"/>
          </w:tcPr>
          <w:p w14:paraId="7E1D53A4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9</w:t>
            </w:r>
            <w:r w:rsidRPr="00D128E5">
              <w:rPr>
                <w:lang w:eastAsia="uk-UA"/>
              </w:rPr>
              <w:t>,</w:t>
            </w:r>
            <w:r w:rsidRPr="00D128E5">
              <w:rPr>
                <w:lang w:val="en-US" w:eastAsia="uk-UA"/>
              </w:rPr>
              <w:t>6</w:t>
            </w:r>
          </w:p>
        </w:tc>
      </w:tr>
      <w:tr w:rsidR="00FC6E4B" w:rsidRPr="00F973D9" w14:paraId="4AA7E2C0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25B687F9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4.</w:t>
            </w:r>
          </w:p>
        </w:tc>
        <w:tc>
          <w:tcPr>
            <w:tcW w:w="3608" w:type="dxa"/>
            <w:vAlign w:val="center"/>
          </w:tcPr>
          <w:p w14:paraId="668B1680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Дослідне</w:t>
            </w:r>
          </w:p>
        </w:tc>
        <w:tc>
          <w:tcPr>
            <w:tcW w:w="0" w:type="auto"/>
            <w:vAlign w:val="center"/>
          </w:tcPr>
          <w:p w14:paraId="00EB0B70" w14:textId="41FBFBA8" w:rsidR="00FC6E4B" w:rsidRPr="00D128E5" w:rsidRDefault="00FC6E4B" w:rsidP="00E72A85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4</w:t>
            </w:r>
            <w:r w:rsidR="00053AA2">
              <w:rPr>
                <w:lang w:eastAsia="uk-UA"/>
              </w:rPr>
              <w:t>0</w:t>
            </w:r>
            <w:r w:rsidR="00E72A85">
              <w:rPr>
                <w:lang w:eastAsia="uk-UA"/>
              </w:rPr>
              <w:t>4</w:t>
            </w:r>
          </w:p>
        </w:tc>
        <w:tc>
          <w:tcPr>
            <w:tcW w:w="3254" w:type="dxa"/>
            <w:vAlign w:val="center"/>
          </w:tcPr>
          <w:p w14:paraId="5422807B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12</w:t>
            </w:r>
          </w:p>
        </w:tc>
      </w:tr>
      <w:tr w:rsidR="00FC6E4B" w:rsidRPr="00F973D9" w14:paraId="74F731C4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25B2AC8E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5.</w:t>
            </w:r>
          </w:p>
        </w:tc>
        <w:tc>
          <w:tcPr>
            <w:tcW w:w="3608" w:type="dxa"/>
            <w:vAlign w:val="center"/>
          </w:tcPr>
          <w:p w14:paraId="52927E07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</w:t>
            </w:r>
            <w:proofErr w:type="spellStart"/>
            <w:r w:rsidRPr="00D128E5">
              <w:t>Коробчине</w:t>
            </w:r>
            <w:proofErr w:type="spellEnd"/>
          </w:p>
        </w:tc>
        <w:tc>
          <w:tcPr>
            <w:tcW w:w="0" w:type="auto"/>
            <w:vAlign w:val="center"/>
          </w:tcPr>
          <w:p w14:paraId="58F9C675" w14:textId="32F39E08" w:rsidR="00FC6E4B" w:rsidRPr="00D128E5" w:rsidRDefault="00FC6E4B" w:rsidP="00053AA2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8</w:t>
            </w:r>
            <w:r w:rsidR="00053AA2">
              <w:rPr>
                <w:lang w:eastAsia="uk-UA"/>
              </w:rPr>
              <w:t>1</w:t>
            </w:r>
          </w:p>
        </w:tc>
        <w:tc>
          <w:tcPr>
            <w:tcW w:w="3254" w:type="dxa"/>
            <w:vAlign w:val="center"/>
          </w:tcPr>
          <w:p w14:paraId="013F5046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14</w:t>
            </w:r>
          </w:p>
        </w:tc>
      </w:tr>
      <w:tr w:rsidR="00FC6E4B" w:rsidRPr="00F973D9" w14:paraId="1AD4DFEA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4A3D3014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6.</w:t>
            </w:r>
          </w:p>
        </w:tc>
        <w:tc>
          <w:tcPr>
            <w:tcW w:w="3608" w:type="dxa"/>
            <w:vAlign w:val="center"/>
          </w:tcPr>
          <w:p w14:paraId="286A48A8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</w:t>
            </w:r>
            <w:proofErr w:type="spellStart"/>
            <w:r w:rsidRPr="00D128E5">
              <w:t>Кобилещина</w:t>
            </w:r>
            <w:proofErr w:type="spellEnd"/>
          </w:p>
        </w:tc>
        <w:tc>
          <w:tcPr>
            <w:tcW w:w="0" w:type="auto"/>
            <w:vAlign w:val="center"/>
          </w:tcPr>
          <w:p w14:paraId="10722342" w14:textId="4D9632E8" w:rsidR="00FC6E4B" w:rsidRPr="00D128E5" w:rsidRDefault="00FC6E4B" w:rsidP="00FC6E4B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53</w:t>
            </w:r>
          </w:p>
        </w:tc>
        <w:tc>
          <w:tcPr>
            <w:tcW w:w="3254" w:type="dxa"/>
            <w:vAlign w:val="center"/>
          </w:tcPr>
          <w:p w14:paraId="05BF66BC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25</w:t>
            </w:r>
          </w:p>
        </w:tc>
      </w:tr>
      <w:tr w:rsidR="00FC6E4B" w:rsidRPr="00F973D9" w14:paraId="23C7239F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739ECE86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7.</w:t>
            </w:r>
          </w:p>
        </w:tc>
        <w:tc>
          <w:tcPr>
            <w:tcW w:w="3608" w:type="dxa"/>
            <w:vAlign w:val="center"/>
          </w:tcPr>
          <w:p w14:paraId="2E65E590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Криниця</w:t>
            </w:r>
          </w:p>
        </w:tc>
        <w:tc>
          <w:tcPr>
            <w:tcW w:w="0" w:type="auto"/>
            <w:vAlign w:val="center"/>
          </w:tcPr>
          <w:p w14:paraId="16249AF5" w14:textId="4063E450" w:rsidR="00FC6E4B" w:rsidRPr="00D128E5" w:rsidRDefault="00FC6E4B" w:rsidP="00053AA2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9</w:t>
            </w:r>
            <w:r w:rsidR="00053AA2">
              <w:rPr>
                <w:lang w:eastAsia="uk-UA"/>
              </w:rPr>
              <w:t>9</w:t>
            </w:r>
          </w:p>
        </w:tc>
        <w:tc>
          <w:tcPr>
            <w:tcW w:w="3254" w:type="dxa"/>
            <w:vAlign w:val="center"/>
          </w:tcPr>
          <w:p w14:paraId="15597416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24</w:t>
            </w:r>
          </w:p>
        </w:tc>
      </w:tr>
      <w:tr w:rsidR="00FC6E4B" w:rsidRPr="00F973D9" w14:paraId="5F2070FC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29AE4402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8.</w:t>
            </w:r>
          </w:p>
        </w:tc>
        <w:tc>
          <w:tcPr>
            <w:tcW w:w="3608" w:type="dxa"/>
            <w:vAlign w:val="center"/>
          </w:tcPr>
          <w:p w14:paraId="1D73D1E0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r w:rsidRPr="00D128E5">
              <w:t xml:space="preserve"> </w:t>
            </w:r>
            <w:proofErr w:type="spellStart"/>
            <w:r w:rsidRPr="00D128E5">
              <w:t>Сулак</w:t>
            </w:r>
            <w:proofErr w:type="spellEnd"/>
          </w:p>
        </w:tc>
        <w:tc>
          <w:tcPr>
            <w:tcW w:w="0" w:type="auto"/>
            <w:vAlign w:val="center"/>
          </w:tcPr>
          <w:p w14:paraId="7F474D59" w14:textId="5A3D577D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3</w:t>
            </w:r>
            <w:r w:rsidR="00053AA2">
              <w:rPr>
                <w:lang w:eastAsia="uk-UA"/>
              </w:rPr>
              <w:t>7</w:t>
            </w:r>
            <w:r w:rsidR="00712B83">
              <w:rPr>
                <w:lang w:eastAsia="uk-UA"/>
              </w:rPr>
              <w:t>5</w:t>
            </w:r>
          </w:p>
        </w:tc>
        <w:tc>
          <w:tcPr>
            <w:tcW w:w="3254" w:type="dxa"/>
            <w:vAlign w:val="center"/>
          </w:tcPr>
          <w:p w14:paraId="6D6F3A67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22</w:t>
            </w:r>
          </w:p>
        </w:tc>
      </w:tr>
      <w:tr w:rsidR="00FC6E4B" w:rsidRPr="00F973D9" w14:paraId="04A98B7F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7A9B5F37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19.</w:t>
            </w:r>
          </w:p>
        </w:tc>
        <w:tc>
          <w:tcPr>
            <w:tcW w:w="3608" w:type="dxa"/>
            <w:vAlign w:val="center"/>
          </w:tcPr>
          <w:p w14:paraId="35A0C1DC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proofErr w:type="spellStart"/>
            <w:r w:rsidRPr="00D128E5">
              <w:rPr>
                <w:lang w:eastAsia="uk-UA"/>
              </w:rPr>
              <w:t>Адамівка</w:t>
            </w:r>
            <w:proofErr w:type="spellEnd"/>
          </w:p>
        </w:tc>
        <w:tc>
          <w:tcPr>
            <w:tcW w:w="0" w:type="auto"/>
            <w:vAlign w:val="center"/>
          </w:tcPr>
          <w:p w14:paraId="7339D894" w14:textId="35A9AF8A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eastAsia="uk-UA"/>
              </w:rPr>
              <w:t>1</w:t>
            </w:r>
            <w:r w:rsidR="00712B83">
              <w:rPr>
                <w:lang w:eastAsia="uk-UA"/>
              </w:rPr>
              <w:t>88</w:t>
            </w:r>
          </w:p>
        </w:tc>
        <w:tc>
          <w:tcPr>
            <w:tcW w:w="3254" w:type="dxa"/>
            <w:vAlign w:val="center"/>
          </w:tcPr>
          <w:p w14:paraId="0D36A6CC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25</w:t>
            </w:r>
          </w:p>
        </w:tc>
      </w:tr>
      <w:tr w:rsidR="00FC6E4B" w:rsidRPr="00F973D9" w14:paraId="7FD1EEDD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77594121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20.</w:t>
            </w:r>
          </w:p>
        </w:tc>
        <w:tc>
          <w:tcPr>
            <w:tcW w:w="3608" w:type="dxa"/>
            <w:vAlign w:val="center"/>
          </w:tcPr>
          <w:p w14:paraId="36247F75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proofErr w:type="spellStart"/>
            <w:r w:rsidRPr="00D128E5">
              <w:rPr>
                <w:lang w:eastAsia="uk-UA"/>
              </w:rPr>
              <w:t>Ведмедівка</w:t>
            </w:r>
            <w:proofErr w:type="spellEnd"/>
          </w:p>
        </w:tc>
        <w:tc>
          <w:tcPr>
            <w:tcW w:w="0" w:type="auto"/>
            <w:vAlign w:val="center"/>
          </w:tcPr>
          <w:p w14:paraId="313A77B5" w14:textId="67A42D7A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2</w:t>
            </w:r>
            <w:r w:rsidR="00712B83">
              <w:rPr>
                <w:lang w:eastAsia="uk-UA"/>
              </w:rPr>
              <w:t>4</w:t>
            </w:r>
          </w:p>
        </w:tc>
        <w:tc>
          <w:tcPr>
            <w:tcW w:w="3254" w:type="dxa"/>
            <w:vAlign w:val="center"/>
          </w:tcPr>
          <w:p w14:paraId="2B0F2A2E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28</w:t>
            </w:r>
          </w:p>
        </w:tc>
      </w:tr>
      <w:tr w:rsidR="00FC6E4B" w:rsidRPr="00F973D9" w14:paraId="6056F619" w14:textId="77777777" w:rsidTr="00D128E5">
        <w:trPr>
          <w:tblCellSpacing w:w="0" w:type="dxa"/>
        </w:trPr>
        <w:tc>
          <w:tcPr>
            <w:tcW w:w="851" w:type="dxa"/>
            <w:vAlign w:val="center"/>
          </w:tcPr>
          <w:p w14:paraId="33C5916B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D128E5">
              <w:rPr>
                <w:lang w:eastAsia="uk-UA"/>
              </w:rPr>
              <w:t>21.</w:t>
            </w:r>
          </w:p>
        </w:tc>
        <w:tc>
          <w:tcPr>
            <w:tcW w:w="3608" w:type="dxa"/>
            <w:vAlign w:val="center"/>
          </w:tcPr>
          <w:p w14:paraId="3D687689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ind w:firstLine="425"/>
              <w:jc w:val="both"/>
              <w:rPr>
                <w:lang w:eastAsia="uk-UA"/>
              </w:rPr>
            </w:pPr>
            <w:r w:rsidRPr="00D128E5">
              <w:rPr>
                <w:lang w:eastAsia="uk-UA"/>
              </w:rPr>
              <w:t xml:space="preserve">с. </w:t>
            </w:r>
            <w:proofErr w:type="spellStart"/>
            <w:r w:rsidRPr="00D128E5">
              <w:rPr>
                <w:lang w:eastAsia="uk-UA"/>
              </w:rPr>
              <w:t>Держанівка</w:t>
            </w:r>
            <w:proofErr w:type="spellEnd"/>
          </w:p>
        </w:tc>
        <w:tc>
          <w:tcPr>
            <w:tcW w:w="0" w:type="auto"/>
            <w:vAlign w:val="center"/>
          </w:tcPr>
          <w:p w14:paraId="6B98363D" w14:textId="3CCDE2B9" w:rsidR="00FC6E4B" w:rsidRPr="00D128E5" w:rsidRDefault="00FC6E4B" w:rsidP="00712B83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eastAsia="uk-UA"/>
              </w:rPr>
              <w:t>35</w:t>
            </w:r>
            <w:r w:rsidR="00712B83">
              <w:rPr>
                <w:lang w:eastAsia="uk-UA"/>
              </w:rPr>
              <w:t>5</w:t>
            </w:r>
          </w:p>
        </w:tc>
        <w:tc>
          <w:tcPr>
            <w:tcW w:w="3254" w:type="dxa"/>
            <w:vAlign w:val="center"/>
          </w:tcPr>
          <w:p w14:paraId="4965C582" w14:textId="77777777" w:rsidR="00FC6E4B" w:rsidRPr="00D128E5" w:rsidRDefault="00FC6E4B" w:rsidP="0032111D">
            <w:pPr>
              <w:pBdr>
                <w:left w:val="single" w:sz="4" w:space="1" w:color="auto"/>
              </w:pBdr>
              <w:spacing w:before="100" w:beforeAutospacing="1" w:after="100" w:afterAutospacing="1"/>
              <w:jc w:val="center"/>
              <w:rPr>
                <w:lang w:val="en-US" w:eastAsia="uk-UA"/>
              </w:rPr>
            </w:pPr>
            <w:r w:rsidRPr="00D128E5">
              <w:rPr>
                <w:lang w:val="en-US" w:eastAsia="uk-UA"/>
              </w:rPr>
              <w:t>30</w:t>
            </w:r>
          </w:p>
        </w:tc>
      </w:tr>
    </w:tbl>
    <w:p w14:paraId="3F8BE6DA" w14:textId="77777777" w:rsidR="00FC6E4B" w:rsidRDefault="00FC6E4B">
      <w:pPr>
        <w:keepNext/>
        <w:jc w:val="center"/>
        <w:outlineLvl w:val="5"/>
        <w:rPr>
          <w:b/>
        </w:rPr>
      </w:pPr>
    </w:p>
    <w:p w14:paraId="5A3BE0BA" w14:textId="712C0AD8" w:rsidR="00715D6E" w:rsidRDefault="003D2CB8">
      <w:pPr>
        <w:keepNext/>
        <w:jc w:val="center"/>
        <w:outlineLvl w:val="5"/>
      </w:pPr>
      <w:r>
        <w:rPr>
          <w:b/>
        </w:rPr>
        <w:t>ОСНОВНІ ПРОМИСЛОВІ ПІДПРИЄМСТВА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7"/>
        <w:gridCol w:w="1985"/>
        <w:gridCol w:w="3260"/>
        <w:gridCol w:w="2146"/>
        <w:gridCol w:w="1681"/>
      </w:tblGrid>
      <w:tr w:rsidR="00C70AE9" w14:paraId="050B4829" w14:textId="77777777" w:rsidTr="007A366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319C" w14:textId="77777777" w:rsidR="00715D6E" w:rsidRDefault="003D2C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3561190C" w14:textId="77777777" w:rsidR="00715D6E" w:rsidRDefault="003D2CB8">
            <w:pPr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A9FFF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зва підприємств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7A8F425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Вид діяльності</w:t>
            </w:r>
          </w:p>
        </w:tc>
        <w:tc>
          <w:tcPr>
            <w:tcW w:w="2146" w:type="dxa"/>
            <w:shd w:val="clear" w:color="auto" w:fill="FFFFFF"/>
            <w:vAlign w:val="center"/>
          </w:tcPr>
          <w:p w14:paraId="07AB089C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ізвище,</w:t>
            </w:r>
          </w:p>
          <w:p w14:paraId="477601FE" w14:textId="77777777" w:rsidR="00715D6E" w:rsidRDefault="003D2CB8">
            <w:pPr>
              <w:jc w:val="center"/>
              <w:rPr>
                <w:b/>
              </w:rPr>
            </w:pPr>
            <w:r>
              <w:rPr>
                <w:b/>
              </w:rPr>
              <w:t>ім’я, по батькові керівника</w:t>
            </w:r>
          </w:p>
        </w:tc>
        <w:tc>
          <w:tcPr>
            <w:tcW w:w="16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D82F" w14:textId="5E92E4CD" w:rsidR="00715D6E" w:rsidRDefault="003D2CB8" w:rsidP="00C70AE9">
            <w:pPr>
              <w:jc w:val="center"/>
              <w:rPr>
                <w:lang w:eastAsia="uk-UA"/>
              </w:rPr>
            </w:pPr>
            <w:r>
              <w:rPr>
                <w:b/>
              </w:rPr>
              <w:t>Телефон</w:t>
            </w:r>
          </w:p>
        </w:tc>
      </w:tr>
      <w:tr w:rsidR="00C70AE9" w14:paraId="7C94E6E6" w14:textId="77777777" w:rsidTr="007A366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C1281" w14:textId="77777777" w:rsidR="00715D6E" w:rsidRDefault="00715D6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EAEE3" w14:textId="77777777" w:rsidR="00715D6E" w:rsidRPr="009A6620" w:rsidRDefault="003D2CB8" w:rsidP="009B34D1">
            <w:pPr>
              <w:ind w:left="57"/>
              <w:rPr>
                <w:lang w:eastAsia="uk-UA"/>
              </w:rPr>
            </w:pPr>
            <w:r w:rsidRPr="009A6620">
              <w:t>ТОВ НВКЦ «Прес»</w:t>
            </w:r>
          </w:p>
        </w:tc>
        <w:tc>
          <w:tcPr>
            <w:tcW w:w="3260" w:type="dxa"/>
            <w:shd w:val="clear" w:color="auto" w:fill="FFFFFF"/>
          </w:tcPr>
          <w:p w14:paraId="4B481401" w14:textId="77777777" w:rsidR="00715D6E" w:rsidRPr="009A6620" w:rsidRDefault="003D2CB8" w:rsidP="009B34D1">
            <w:pPr>
              <w:ind w:left="57"/>
              <w:rPr>
                <w:bCs/>
                <w:lang w:eastAsia="uk-UA"/>
              </w:rPr>
            </w:pPr>
            <w:r w:rsidRPr="009A6620">
              <w:rPr>
                <w:bCs/>
                <w:lang w:eastAsia="uk-UA"/>
              </w:rPr>
              <w:t xml:space="preserve">Механічна обробка металевих виробів </w:t>
            </w:r>
          </w:p>
        </w:tc>
        <w:tc>
          <w:tcPr>
            <w:tcW w:w="2146" w:type="dxa"/>
            <w:shd w:val="clear" w:color="auto" w:fill="FFFFFF"/>
          </w:tcPr>
          <w:p w14:paraId="27344687" w14:textId="35C742C9" w:rsidR="00715D6E" w:rsidRDefault="00C70AE9" w:rsidP="006E4EEC">
            <w:pPr>
              <w:ind w:left="57"/>
              <w:jc w:val="center"/>
            </w:pPr>
            <w:r>
              <w:t>Волошин</w:t>
            </w:r>
          </w:p>
          <w:p w14:paraId="1B826C8E" w14:textId="77777777" w:rsidR="00715D6E" w:rsidRDefault="003D2CB8" w:rsidP="006E4EEC">
            <w:pPr>
              <w:ind w:left="57"/>
              <w:jc w:val="center"/>
              <w:rPr>
                <w:lang w:eastAsia="uk-UA"/>
              </w:rPr>
            </w:pPr>
            <w:r>
              <w:t>Євген Григорович</w:t>
            </w:r>
          </w:p>
        </w:tc>
        <w:tc>
          <w:tcPr>
            <w:tcW w:w="16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B504F" w14:textId="77777777" w:rsidR="00715D6E" w:rsidRDefault="003D2CB8">
            <w:pPr>
              <w:rPr>
                <w:lang w:eastAsia="uk-UA"/>
              </w:rPr>
            </w:pPr>
            <w:r>
              <w:t>(04642)21948</w:t>
            </w:r>
          </w:p>
        </w:tc>
      </w:tr>
      <w:tr w:rsidR="00C70AE9" w14:paraId="420441C9" w14:textId="77777777" w:rsidTr="007A366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AFDA9" w14:textId="77777777" w:rsidR="00715D6E" w:rsidRDefault="00715D6E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24330" w14:textId="77777777" w:rsidR="00715D6E" w:rsidRPr="009A6620" w:rsidRDefault="003D2CB8" w:rsidP="009B34D1">
            <w:pPr>
              <w:ind w:left="57"/>
            </w:pPr>
            <w:r w:rsidRPr="009A6620">
              <w:t>ТОВ КФ «Десна»</w:t>
            </w:r>
          </w:p>
        </w:tc>
        <w:tc>
          <w:tcPr>
            <w:tcW w:w="3260" w:type="dxa"/>
            <w:shd w:val="clear" w:color="auto" w:fill="FFFFFF"/>
          </w:tcPr>
          <w:p w14:paraId="2C287FF3" w14:textId="3316E079" w:rsidR="00715D6E" w:rsidRPr="009A6620" w:rsidRDefault="003D2CB8" w:rsidP="00182126">
            <w:pPr>
              <w:ind w:left="57"/>
              <w:rPr>
                <w:bCs/>
                <w:lang w:eastAsia="uk-UA"/>
              </w:rPr>
            </w:pPr>
            <w:r w:rsidRPr="009A6620">
              <w:rPr>
                <w:shd w:val="clear" w:color="auto" w:fill="FFFFFF"/>
              </w:rP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</w:tc>
        <w:tc>
          <w:tcPr>
            <w:tcW w:w="2146" w:type="dxa"/>
            <w:shd w:val="clear" w:color="auto" w:fill="FFFFFF"/>
          </w:tcPr>
          <w:p w14:paraId="28C15C41" w14:textId="03B76827" w:rsidR="00715D6E" w:rsidRDefault="00C70AE9" w:rsidP="006E4EEC">
            <w:pPr>
              <w:ind w:left="57"/>
              <w:jc w:val="center"/>
            </w:pPr>
            <w:r>
              <w:t>Дикий</w:t>
            </w:r>
          </w:p>
          <w:p w14:paraId="1CFCEE53" w14:textId="77777777" w:rsidR="00715D6E" w:rsidRDefault="003D2CB8" w:rsidP="006E4EEC">
            <w:pPr>
              <w:ind w:left="57"/>
              <w:jc w:val="center"/>
            </w:pPr>
            <w:r>
              <w:t>Руслан Вікторович</w:t>
            </w:r>
          </w:p>
        </w:tc>
        <w:tc>
          <w:tcPr>
            <w:tcW w:w="16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FAF49" w14:textId="77777777" w:rsidR="00715D6E" w:rsidRDefault="003D2CB8">
            <w:r>
              <w:t>(04642)21149</w:t>
            </w:r>
          </w:p>
        </w:tc>
      </w:tr>
      <w:tr w:rsidR="00553FB1" w:rsidRPr="00553FB1" w14:paraId="7D9D460D" w14:textId="77777777" w:rsidTr="007A366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FC7D4" w14:textId="77777777" w:rsidR="00553FB1" w:rsidRDefault="00553FB1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1D33B" w14:textId="35E4A4C3" w:rsidR="00553FB1" w:rsidRPr="009A6620" w:rsidRDefault="00553FB1" w:rsidP="00553FB1">
            <w:pPr>
              <w:ind w:left="57"/>
            </w:pPr>
            <w:r>
              <w:t>ПРАТ «</w:t>
            </w:r>
            <w:proofErr w:type="spellStart"/>
            <w:r>
              <w:t>Астра</w:t>
            </w:r>
            <w:proofErr w:type="spellEnd"/>
            <w:r>
              <w:t xml:space="preserve"> Люкс»</w:t>
            </w:r>
            <w:r w:rsidR="002D34F4">
              <w:t xml:space="preserve">        19255777</w:t>
            </w:r>
          </w:p>
        </w:tc>
        <w:tc>
          <w:tcPr>
            <w:tcW w:w="3260" w:type="dxa"/>
            <w:shd w:val="clear" w:color="auto" w:fill="FFFFFF"/>
          </w:tcPr>
          <w:p w14:paraId="7B2EE50C" w14:textId="77777777" w:rsidR="00553FB1" w:rsidRPr="00553FB1" w:rsidRDefault="00553FB1" w:rsidP="00553FB1">
            <w:pPr>
              <w:numPr>
                <w:ilvl w:val="0"/>
                <w:numId w:val="10"/>
              </w:numPr>
              <w:shd w:val="clear" w:color="auto" w:fill="FFFFFF"/>
              <w:ind w:left="0" w:hanging="357"/>
              <w:textAlignment w:val="baseline"/>
              <w:rPr>
                <w:color w:val="1F1F1F"/>
              </w:rPr>
            </w:pPr>
            <w:r w:rsidRPr="00553FB1">
              <w:rPr>
                <w:color w:val="1F1F1F"/>
                <w:shd w:val="clear" w:color="auto" w:fill="FFFFFF"/>
              </w:rPr>
              <w:t xml:space="preserve">Виробництво іншого верхнього одягу </w:t>
            </w:r>
          </w:p>
          <w:p w14:paraId="5182AFE5" w14:textId="5115F625" w:rsidR="00553FB1" w:rsidRPr="00553FB1" w:rsidRDefault="00553FB1" w:rsidP="00553FB1">
            <w:pPr>
              <w:numPr>
                <w:ilvl w:val="0"/>
                <w:numId w:val="10"/>
              </w:numPr>
              <w:shd w:val="clear" w:color="auto" w:fill="FFFFFF"/>
              <w:ind w:left="0" w:hanging="357"/>
              <w:textAlignment w:val="baseline"/>
              <w:rPr>
                <w:color w:val="1F1F1F"/>
              </w:rPr>
            </w:pPr>
            <w:r w:rsidRPr="00553FB1">
              <w:rPr>
                <w:color w:val="1F1F1F"/>
              </w:rPr>
              <w:t>Виробництво робочого одягу</w:t>
            </w:r>
          </w:p>
          <w:p w14:paraId="1DA2CFDE" w14:textId="36561B22" w:rsidR="00553FB1" w:rsidRPr="00553FB1" w:rsidRDefault="00553FB1" w:rsidP="00553FB1">
            <w:pPr>
              <w:numPr>
                <w:ilvl w:val="0"/>
                <w:numId w:val="10"/>
              </w:numPr>
              <w:shd w:val="clear" w:color="auto" w:fill="FFFFFF"/>
              <w:ind w:left="0" w:hanging="357"/>
              <w:textAlignment w:val="baseline"/>
              <w:rPr>
                <w:color w:val="1F1F1F"/>
              </w:rPr>
            </w:pPr>
            <w:r w:rsidRPr="00553FB1">
              <w:rPr>
                <w:color w:val="1F1F1F"/>
              </w:rPr>
              <w:t>Виробництво спіднього одягу</w:t>
            </w:r>
          </w:p>
          <w:p w14:paraId="52912F49" w14:textId="2B0D7EAB" w:rsidR="00553FB1" w:rsidRPr="009A6620" w:rsidRDefault="00553FB1" w:rsidP="00553FB1">
            <w:pPr>
              <w:numPr>
                <w:ilvl w:val="0"/>
                <w:numId w:val="10"/>
              </w:numPr>
              <w:shd w:val="clear" w:color="auto" w:fill="FFFFFF"/>
              <w:ind w:left="0" w:hanging="357"/>
              <w:textAlignment w:val="baseline"/>
              <w:rPr>
                <w:shd w:val="clear" w:color="auto" w:fill="FFFFFF"/>
              </w:rPr>
            </w:pPr>
            <w:r w:rsidRPr="00553FB1">
              <w:rPr>
                <w:color w:val="1F1F1F"/>
              </w:rPr>
              <w:t>Виробництво іншого одягу й аксесуарів</w:t>
            </w:r>
          </w:p>
        </w:tc>
        <w:tc>
          <w:tcPr>
            <w:tcW w:w="2146" w:type="dxa"/>
            <w:shd w:val="clear" w:color="auto" w:fill="FFFFFF"/>
          </w:tcPr>
          <w:p w14:paraId="26CFEDD8" w14:textId="7C9C0A1C" w:rsidR="00553FB1" w:rsidRPr="00553FB1" w:rsidRDefault="00553FB1" w:rsidP="006E4EEC">
            <w:pPr>
              <w:pStyle w:val="afc"/>
              <w:shd w:val="clear" w:color="auto" w:fill="FFFFFF"/>
              <w:spacing w:before="0" w:beforeAutospacing="0" w:after="120" w:afterAutospacing="0"/>
              <w:jc w:val="center"/>
              <w:textAlignment w:val="baseline"/>
            </w:pPr>
            <w:proofErr w:type="spellStart"/>
            <w:r w:rsidRPr="00553FB1">
              <w:rPr>
                <w:color w:val="1F1F1F"/>
              </w:rPr>
              <w:t>Д</w:t>
            </w:r>
            <w:r>
              <w:rPr>
                <w:color w:val="1F1F1F"/>
              </w:rPr>
              <w:t>анильчик</w:t>
            </w:r>
            <w:proofErr w:type="spellEnd"/>
            <w:r w:rsidRPr="00553FB1">
              <w:rPr>
                <w:color w:val="1F1F1F"/>
              </w:rPr>
              <w:t xml:space="preserve"> О</w:t>
            </w:r>
            <w:r>
              <w:rPr>
                <w:color w:val="1F1F1F"/>
              </w:rPr>
              <w:t>лександр</w:t>
            </w:r>
            <w:r w:rsidRPr="00553FB1">
              <w:rPr>
                <w:color w:val="1F1F1F"/>
              </w:rPr>
              <w:t xml:space="preserve"> І</w:t>
            </w:r>
            <w:r>
              <w:rPr>
                <w:color w:val="1F1F1F"/>
              </w:rPr>
              <w:t>ванович</w:t>
            </w:r>
          </w:p>
        </w:tc>
        <w:tc>
          <w:tcPr>
            <w:tcW w:w="16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B7845" w14:textId="77777777" w:rsidR="00553FB1" w:rsidRPr="006E4EEC" w:rsidRDefault="00EE31D6" w:rsidP="00553FB1">
            <w:pPr>
              <w:rPr>
                <w:rFonts w:ascii="Arial" w:hAnsi="Arial" w:cs="Arial"/>
                <w:color w:val="1F1F1F"/>
              </w:rPr>
            </w:pPr>
            <w:hyperlink r:id="rId14" w:history="1">
              <w:r w:rsidR="00553FB1" w:rsidRPr="00553FB1">
                <w:rPr>
                  <w:rFonts w:ascii="Arial" w:hAnsi="Arial" w:cs="Arial"/>
                  <w:color w:val="1F1F1F"/>
                  <w:sz w:val="21"/>
                  <w:szCs w:val="21"/>
                  <w:bdr w:val="none" w:sz="0" w:space="0" w:color="auto" w:frame="1"/>
                </w:rPr>
                <w:br/>
              </w:r>
              <w:r w:rsidR="00553FB1" w:rsidRPr="006E4EEC">
                <w:rPr>
                  <w:rStyle w:val="af7"/>
                  <w:rFonts w:eastAsia="Arial"/>
                  <w:color w:val="auto"/>
                  <w:u w:val="none"/>
                  <w:bdr w:val="none" w:sz="0" w:space="0" w:color="auto" w:frame="1"/>
                </w:rPr>
                <w:t>+380444973000</w:t>
              </w:r>
            </w:hyperlink>
          </w:p>
          <w:p w14:paraId="11E447A5" w14:textId="77777777" w:rsidR="00553FB1" w:rsidRPr="00553FB1" w:rsidRDefault="00553FB1"/>
        </w:tc>
      </w:tr>
      <w:tr w:rsidR="002803B6" w:rsidRPr="00553FB1" w14:paraId="61F9B9B1" w14:textId="77777777" w:rsidTr="007A3660">
        <w:tc>
          <w:tcPr>
            <w:tcW w:w="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DC3F7" w14:textId="77777777" w:rsidR="002803B6" w:rsidRDefault="002803B6">
            <w:pPr>
              <w:numPr>
                <w:ilvl w:val="0"/>
                <w:numId w:val="4"/>
              </w:numPr>
              <w:ind w:left="0" w:firstLine="0"/>
              <w:jc w:val="center"/>
              <w:rPr>
                <w:bCs/>
                <w:lang w:eastAsia="uk-UA"/>
              </w:rPr>
            </w:pPr>
          </w:p>
        </w:tc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3C38F" w14:textId="16CBE853" w:rsidR="002803B6" w:rsidRDefault="002803B6" w:rsidP="00553FB1">
            <w:pPr>
              <w:ind w:left="57"/>
            </w:pPr>
            <w:r w:rsidRPr="006E4EEC">
              <w:t>ТОВ «</w:t>
            </w:r>
            <w:proofErr w:type="spellStart"/>
            <w:r w:rsidRPr="006E4EEC">
              <w:t>Носівське</w:t>
            </w:r>
            <w:proofErr w:type="spellEnd"/>
            <w:r w:rsidRPr="006E4EEC">
              <w:t xml:space="preserve"> ХПП»</w:t>
            </w:r>
          </w:p>
        </w:tc>
        <w:tc>
          <w:tcPr>
            <w:tcW w:w="3260" w:type="dxa"/>
            <w:shd w:val="clear" w:color="auto" w:fill="FFFFFF"/>
          </w:tcPr>
          <w:p w14:paraId="6041FCD8" w14:textId="279C7D50" w:rsidR="002803B6" w:rsidRPr="00553FB1" w:rsidRDefault="002803B6" w:rsidP="00553FB1">
            <w:pPr>
              <w:numPr>
                <w:ilvl w:val="0"/>
                <w:numId w:val="10"/>
              </w:numPr>
              <w:shd w:val="clear" w:color="auto" w:fill="FFFFFF"/>
              <w:ind w:left="0" w:hanging="357"/>
              <w:textAlignment w:val="baseline"/>
              <w:rPr>
                <w:color w:val="1F1F1F"/>
                <w:shd w:val="clear" w:color="auto" w:fill="FFFFFF"/>
              </w:rPr>
            </w:pPr>
            <w:r w:rsidRPr="006E4EEC">
              <w:rPr>
                <w:color w:val="1F1F1F"/>
                <w:shd w:val="clear" w:color="auto" w:fill="FFFFFF"/>
              </w:rPr>
              <w:t>Оптова торгівля зерном, необробленим тютюном, насінням і кормами для тварин</w:t>
            </w:r>
          </w:p>
        </w:tc>
        <w:tc>
          <w:tcPr>
            <w:tcW w:w="2146" w:type="dxa"/>
            <w:shd w:val="clear" w:color="auto" w:fill="FFFFFF"/>
          </w:tcPr>
          <w:p w14:paraId="5E8DD7A3" w14:textId="398032A4" w:rsidR="002803B6" w:rsidRPr="00553FB1" w:rsidRDefault="002803B6" w:rsidP="006E4EEC">
            <w:pPr>
              <w:pStyle w:val="afc"/>
              <w:shd w:val="clear" w:color="auto" w:fill="FFFFFF"/>
              <w:spacing w:before="0" w:beforeAutospacing="0" w:after="120" w:afterAutospacing="0"/>
              <w:jc w:val="center"/>
              <w:textAlignment w:val="baseline"/>
              <w:rPr>
                <w:color w:val="1F1F1F"/>
              </w:rPr>
            </w:pPr>
            <w:r>
              <w:t>Федорина Олександр Миколайович</w:t>
            </w:r>
          </w:p>
        </w:tc>
        <w:tc>
          <w:tcPr>
            <w:tcW w:w="16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3897C" w14:textId="77777777" w:rsidR="002803B6" w:rsidRPr="002D34F4" w:rsidRDefault="002803B6" w:rsidP="006D4FA6">
            <w:pPr>
              <w:jc w:val="center"/>
              <w:rPr>
                <w:color w:val="1F1F1F"/>
              </w:rPr>
            </w:pPr>
            <w:hyperlink r:id="rId15" w:history="1">
              <w:r w:rsidRPr="002D34F4">
                <w:rPr>
                  <w:color w:val="1F1F1F"/>
                  <w:bdr w:val="none" w:sz="0" w:space="0" w:color="auto" w:frame="1"/>
                </w:rPr>
                <w:br/>
              </w:r>
              <w:r w:rsidRPr="002D34F4">
                <w:rPr>
                  <w:rStyle w:val="af7"/>
                  <w:rFonts w:eastAsia="Arial"/>
                  <w:color w:val="1F1F1F"/>
                  <w:u w:val="none"/>
                  <w:bdr w:val="none" w:sz="0" w:space="0" w:color="auto" w:frame="1"/>
                </w:rPr>
                <w:t>0464221473</w:t>
              </w:r>
            </w:hyperlink>
          </w:p>
          <w:p w14:paraId="02967B02" w14:textId="77777777" w:rsidR="002803B6" w:rsidRDefault="002803B6" w:rsidP="00553FB1"/>
        </w:tc>
      </w:tr>
    </w:tbl>
    <w:p w14:paraId="385C93B0" w14:textId="6B2EA9EE" w:rsidR="00715D6E" w:rsidRDefault="00715D6E">
      <w:pPr>
        <w:jc w:val="center"/>
      </w:pPr>
    </w:p>
    <w:p w14:paraId="0E53A3C8" w14:textId="7CA3497B" w:rsidR="00715D6E" w:rsidRDefault="003D2CB8">
      <w:pPr>
        <w:jc w:val="center"/>
      </w:pPr>
      <w:r>
        <w:rPr>
          <w:b/>
        </w:rPr>
        <w:t>ОСНОВНІ СІЛЬСЬКОГОСПОДАРСЬКІ ПІДПРИЄМСТВ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4"/>
        <w:gridCol w:w="2008"/>
        <w:gridCol w:w="3260"/>
        <w:gridCol w:w="2410"/>
        <w:gridCol w:w="1417"/>
      </w:tblGrid>
      <w:tr w:rsidR="00715D6E" w14:paraId="58E2DCED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EF304" w14:textId="77777777" w:rsidR="00715D6E" w:rsidRDefault="003D2C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14:paraId="6D7DC59B" w14:textId="77777777" w:rsidR="00715D6E" w:rsidRDefault="003D2CB8">
            <w:pPr>
              <w:jc w:val="center"/>
              <w:rPr>
                <w:sz w:val="23"/>
              </w:rPr>
            </w:pPr>
            <w:r>
              <w:rPr>
                <w:b/>
                <w:sz w:val="22"/>
              </w:rPr>
              <w:t>з/п</w:t>
            </w: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12AD65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  <w:sz w:val="23"/>
              </w:rPr>
            </w:pPr>
            <w:r>
              <w:rPr>
                <w:b/>
              </w:rPr>
              <w:t>Назва підприємства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2A654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Вид діяльності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503A58E" w14:textId="77777777" w:rsidR="00715D6E" w:rsidRDefault="003D2CB8">
            <w:pPr>
              <w:numPr>
                <w:ilvl w:val="12"/>
                <w:numId w:val="0"/>
              </w:num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ізвище,</w:t>
            </w:r>
          </w:p>
          <w:p w14:paraId="67F30589" w14:textId="77777777" w:rsidR="00715D6E" w:rsidRDefault="003D2CB8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ім’я, по батькові керівник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C5843" w14:textId="63E1DED6" w:rsidR="00715D6E" w:rsidRDefault="003D2CB8" w:rsidP="00C70AE9">
            <w:pPr>
              <w:jc w:val="center"/>
              <w:rPr>
                <w:lang w:eastAsia="uk-UA"/>
              </w:rPr>
            </w:pPr>
            <w:r>
              <w:rPr>
                <w:b/>
              </w:rPr>
              <w:t>Телефон</w:t>
            </w:r>
          </w:p>
        </w:tc>
      </w:tr>
      <w:tr w:rsidR="00626BB4" w:rsidRPr="00626BB4" w14:paraId="0A1B306A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26118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9385E7" w14:textId="77777777" w:rsidR="00715D6E" w:rsidRPr="00626BB4" w:rsidRDefault="003D2CB8" w:rsidP="009B34D1">
            <w:pPr>
              <w:ind w:left="57"/>
            </w:pPr>
            <w:r w:rsidRPr="00626BB4">
              <w:t>ТОВ «</w:t>
            </w:r>
            <w:proofErr w:type="spellStart"/>
            <w:r w:rsidRPr="00626BB4">
              <w:t>Агрікор</w:t>
            </w:r>
            <w:proofErr w:type="spellEnd"/>
            <w:r w:rsidRPr="00626BB4">
              <w:t xml:space="preserve"> Холдинг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49A88" w14:textId="77777777" w:rsidR="00715D6E" w:rsidRPr="00626BB4" w:rsidRDefault="003D2CB8" w:rsidP="009B34D1">
            <w:pPr>
              <w:ind w:left="57"/>
              <w:rPr>
                <w:lang w:eastAsia="uk-UA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2728FBF2" w14:textId="094414E5" w:rsidR="00715D6E" w:rsidRPr="00626BB4" w:rsidRDefault="00C70AE9" w:rsidP="009B34D1">
            <w:pPr>
              <w:ind w:left="57"/>
            </w:pPr>
            <w:r w:rsidRPr="00626BB4">
              <w:t xml:space="preserve">Мельник </w:t>
            </w:r>
          </w:p>
          <w:p w14:paraId="6A5630A7" w14:textId="77777777" w:rsidR="00715D6E" w:rsidRPr="00626BB4" w:rsidRDefault="003D2CB8" w:rsidP="009B34D1">
            <w:pPr>
              <w:ind w:left="57"/>
            </w:pPr>
            <w:r w:rsidRPr="00626BB4">
              <w:t>Роман Григо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56A49" w14:textId="77777777" w:rsidR="00715D6E" w:rsidRPr="00626BB4" w:rsidRDefault="003D2CB8" w:rsidP="009B34D1">
            <w:pPr>
              <w:jc w:val="center"/>
            </w:pPr>
            <w:r w:rsidRPr="00626BB4">
              <w:rPr>
                <w:lang w:eastAsia="uk-UA"/>
              </w:rPr>
              <w:t>(04637)71085</w:t>
            </w:r>
          </w:p>
        </w:tc>
      </w:tr>
      <w:tr w:rsidR="00626BB4" w:rsidRPr="00626BB4" w14:paraId="26E6E0A3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D0755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AF23E5" w14:textId="77777777" w:rsidR="00715D6E" w:rsidRPr="00626BB4" w:rsidRDefault="003D2CB8" w:rsidP="009B34D1">
            <w:pPr>
              <w:ind w:left="57"/>
            </w:pPr>
            <w:r w:rsidRPr="00626BB4">
              <w:t>ТОВ АП «Маяк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0BDC4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0A3DBA14" w14:textId="3D49D4A8" w:rsidR="00715D6E" w:rsidRPr="00626BB4" w:rsidRDefault="0050274E" w:rsidP="009B34D1">
            <w:pPr>
              <w:ind w:left="57"/>
            </w:pPr>
            <w:proofErr w:type="spellStart"/>
            <w:r>
              <w:t>Варнаков</w:t>
            </w:r>
            <w:proofErr w:type="spellEnd"/>
            <w:r>
              <w:t xml:space="preserve"> Сергій Анатолій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8439D" w14:textId="6925E9C5" w:rsidR="00715D6E" w:rsidRPr="00626BB4" w:rsidRDefault="003D2CB8" w:rsidP="00CD0E00">
            <w:pPr>
              <w:jc w:val="center"/>
              <w:rPr>
                <w:lang w:eastAsia="uk-UA"/>
              </w:rPr>
            </w:pPr>
            <w:r w:rsidRPr="00626BB4">
              <w:rPr>
                <w:bCs/>
                <w:shd w:val="clear" w:color="auto" w:fill="FFFFFF"/>
              </w:rPr>
              <w:t>(0</w:t>
            </w:r>
            <w:r w:rsidR="00CD0E00">
              <w:rPr>
                <w:bCs/>
                <w:shd w:val="clear" w:color="auto" w:fill="FFFFFF"/>
              </w:rPr>
              <w:t>9</w:t>
            </w:r>
            <w:r w:rsidRPr="00626BB4">
              <w:rPr>
                <w:bCs/>
                <w:shd w:val="clear" w:color="auto" w:fill="FFFFFF"/>
              </w:rPr>
              <w:t>6)</w:t>
            </w:r>
            <w:r w:rsidR="00CD0E00">
              <w:rPr>
                <w:bCs/>
                <w:shd w:val="clear" w:color="auto" w:fill="FFFFFF"/>
              </w:rPr>
              <w:t>0865610</w:t>
            </w:r>
          </w:p>
        </w:tc>
      </w:tr>
      <w:tr w:rsidR="00626BB4" w:rsidRPr="00626BB4" w14:paraId="7E83C759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497C6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7F3025" w14:textId="77777777" w:rsidR="00715D6E" w:rsidRPr="00626BB4" w:rsidRDefault="003D2CB8" w:rsidP="009B34D1">
            <w:pPr>
              <w:ind w:left="57"/>
            </w:pPr>
            <w:r w:rsidRPr="00626BB4">
              <w:t>ТОВ «АФ «</w:t>
            </w:r>
            <w:proofErr w:type="spellStart"/>
            <w:r w:rsidRPr="00626BB4">
              <w:t>Іржавецька</w:t>
            </w:r>
            <w:proofErr w:type="spellEnd"/>
            <w:r w:rsidRPr="00626BB4">
              <w:t>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AB2C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0BA8B3BF" w14:textId="77777777" w:rsidR="001C72E5" w:rsidRPr="00626BB4" w:rsidRDefault="001C72E5" w:rsidP="001C72E5">
            <w:pPr>
              <w:ind w:left="57"/>
            </w:pPr>
            <w:proofErr w:type="spellStart"/>
            <w:r w:rsidRPr="00626BB4">
              <w:t>Мархай</w:t>
            </w:r>
            <w:proofErr w:type="spellEnd"/>
          </w:p>
          <w:p w14:paraId="0D9E2C27" w14:textId="620464A6" w:rsidR="001C72E5" w:rsidRPr="00626BB4" w:rsidRDefault="001C72E5" w:rsidP="001C72E5">
            <w:pPr>
              <w:ind w:left="57"/>
            </w:pPr>
            <w:r w:rsidRPr="00626BB4">
              <w:t>Ярослав Олександ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2BC43" w14:textId="77777777" w:rsidR="001C72E5" w:rsidRDefault="001C72E5" w:rsidP="009B34D1">
            <w:pPr>
              <w:jc w:val="center"/>
              <w:rPr>
                <w:bCs/>
                <w:shd w:val="clear" w:color="auto" w:fill="FFFFFF"/>
              </w:rPr>
            </w:pPr>
          </w:p>
          <w:p w14:paraId="5BE69AEC" w14:textId="77777777" w:rsidR="00DE0628" w:rsidRDefault="00DE0628" w:rsidP="00DE0628">
            <w:pPr>
              <w:jc w:val="center"/>
            </w:pPr>
            <w:r w:rsidRPr="00626BB4">
              <w:t>(066)52215</w:t>
            </w:r>
            <w:r>
              <w:t>9</w:t>
            </w:r>
            <w:r w:rsidRPr="00626BB4">
              <w:t>8</w:t>
            </w:r>
          </w:p>
          <w:p w14:paraId="381D1535" w14:textId="77777777" w:rsidR="001C72E5" w:rsidRDefault="001C72E5" w:rsidP="009B34D1">
            <w:pPr>
              <w:jc w:val="center"/>
              <w:rPr>
                <w:bCs/>
                <w:shd w:val="clear" w:color="auto" w:fill="FFFFFF"/>
              </w:rPr>
            </w:pPr>
          </w:p>
          <w:p w14:paraId="0810907D" w14:textId="51BD6FAC" w:rsidR="00715D6E" w:rsidRPr="00626BB4" w:rsidRDefault="00715D6E" w:rsidP="009B34D1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626BB4" w:rsidRPr="00626BB4" w14:paraId="3FBB3010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BC5F9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  <w:bookmarkStart w:id="0" w:name="_GoBack"/>
            <w:bookmarkEnd w:id="0"/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D6BEBE" w14:textId="77777777" w:rsidR="00715D6E" w:rsidRPr="00626BB4" w:rsidRDefault="003D2CB8" w:rsidP="009B34D1">
            <w:pPr>
              <w:ind w:left="57"/>
            </w:pPr>
            <w:r w:rsidRPr="00626BB4">
              <w:t>ТОВ «</w:t>
            </w:r>
            <w:proofErr w:type="spellStart"/>
            <w:r w:rsidRPr="00626BB4">
              <w:t>Агро-</w:t>
            </w:r>
            <w:proofErr w:type="spellEnd"/>
            <w:r w:rsidRPr="00626BB4">
              <w:t xml:space="preserve"> </w:t>
            </w:r>
            <w:proofErr w:type="spellStart"/>
            <w:r w:rsidRPr="00626BB4">
              <w:t>Ойл</w:t>
            </w:r>
            <w:proofErr w:type="spellEnd"/>
            <w:r w:rsidRPr="00626BB4">
              <w:t xml:space="preserve"> </w:t>
            </w:r>
            <w:proofErr w:type="spellStart"/>
            <w:r w:rsidRPr="00626BB4">
              <w:t>Носівка</w:t>
            </w:r>
            <w:proofErr w:type="spellEnd"/>
            <w:r w:rsidRPr="00626BB4">
              <w:t>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05E55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070FBE85" w14:textId="51235087" w:rsidR="00715D6E" w:rsidRPr="00626BB4" w:rsidRDefault="00C70AE9" w:rsidP="009B34D1">
            <w:pPr>
              <w:ind w:left="57"/>
            </w:pPr>
            <w:r w:rsidRPr="00626BB4">
              <w:t>Гончар</w:t>
            </w:r>
          </w:p>
          <w:p w14:paraId="020CAD6A" w14:textId="77777777" w:rsidR="00715D6E" w:rsidRPr="00626BB4" w:rsidRDefault="003D2CB8" w:rsidP="009B34D1">
            <w:pPr>
              <w:ind w:left="57"/>
            </w:pPr>
            <w:r w:rsidRPr="00626BB4">
              <w:t>Роман Юрій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1FE63" w14:textId="72F4A54C" w:rsidR="00DE0628" w:rsidRDefault="00DE0628" w:rsidP="00DE0628">
            <w:pPr>
              <w:jc w:val="center"/>
            </w:pPr>
            <w:r w:rsidRPr="00626BB4">
              <w:t>(066)52215</w:t>
            </w:r>
            <w:r>
              <w:t>97</w:t>
            </w:r>
          </w:p>
          <w:p w14:paraId="3B657EB8" w14:textId="77777777" w:rsidR="00715D6E" w:rsidRPr="00626BB4" w:rsidRDefault="00715D6E" w:rsidP="009B34D1">
            <w:pPr>
              <w:jc w:val="center"/>
              <w:rPr>
                <w:rFonts w:ascii="Arial" w:hAnsi="Arial" w:cs="Arial"/>
              </w:rPr>
            </w:pPr>
          </w:p>
        </w:tc>
      </w:tr>
      <w:tr w:rsidR="00626BB4" w:rsidRPr="00626BB4" w14:paraId="0E2D21E0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FB0C7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D8966" w14:textId="77777777" w:rsidR="00715D6E" w:rsidRPr="00626BB4" w:rsidRDefault="003D2CB8" w:rsidP="009B34D1">
            <w:pPr>
              <w:ind w:left="57"/>
            </w:pPr>
            <w:proofErr w:type="spellStart"/>
            <w:r w:rsidRPr="00626BB4">
              <w:t>ПрАТ</w:t>
            </w:r>
            <w:proofErr w:type="spellEnd"/>
            <w:r w:rsidRPr="00626BB4">
              <w:t xml:space="preserve"> «</w:t>
            </w:r>
            <w:proofErr w:type="spellStart"/>
            <w:r w:rsidRPr="00626BB4">
              <w:t>Носівкасервіс</w:t>
            </w:r>
            <w:proofErr w:type="spellEnd"/>
            <w:r w:rsidRPr="00626BB4">
              <w:t>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CF65C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1B73D4E8" w14:textId="21F960F0" w:rsidR="00715D6E" w:rsidRPr="00626BB4" w:rsidRDefault="00C70AE9" w:rsidP="009B34D1">
            <w:pPr>
              <w:ind w:left="57"/>
            </w:pPr>
            <w:proofErr w:type="spellStart"/>
            <w:r w:rsidRPr="00626BB4">
              <w:t>Баришовець</w:t>
            </w:r>
            <w:proofErr w:type="spellEnd"/>
          </w:p>
          <w:p w14:paraId="45BB8593" w14:textId="3E1C7098" w:rsidR="00715D6E" w:rsidRPr="00626BB4" w:rsidRDefault="008C3377" w:rsidP="009B34D1">
            <w:pPr>
              <w:ind w:left="57"/>
            </w:pPr>
            <w:r>
              <w:t>Таї</w:t>
            </w:r>
            <w:r w:rsidR="003D2CB8" w:rsidRPr="00626BB4">
              <w:t>сія Юрії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02235" w14:textId="77777777" w:rsidR="00715D6E" w:rsidRPr="00626BB4" w:rsidRDefault="00715D6E" w:rsidP="009B34D1">
            <w:pPr>
              <w:jc w:val="center"/>
              <w:rPr>
                <w:rFonts w:ascii="Arial" w:hAnsi="Arial" w:cs="Arial"/>
              </w:rPr>
            </w:pPr>
          </w:p>
        </w:tc>
      </w:tr>
      <w:tr w:rsidR="00626BB4" w:rsidRPr="00626BB4" w14:paraId="47B6436B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940F3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BD9B6B" w14:textId="77777777" w:rsidR="00715D6E" w:rsidRPr="00626BB4" w:rsidRDefault="003D2CB8" w:rsidP="009B34D1">
            <w:pPr>
              <w:ind w:left="57"/>
            </w:pPr>
            <w:r w:rsidRPr="00626BB4">
              <w:t>ТОВ «</w:t>
            </w:r>
            <w:proofErr w:type="spellStart"/>
            <w:r w:rsidRPr="00626BB4">
              <w:t>Носівка</w:t>
            </w:r>
            <w:proofErr w:type="spellEnd"/>
            <w:r w:rsidRPr="00626BB4">
              <w:t xml:space="preserve"> </w:t>
            </w:r>
            <w:proofErr w:type="spellStart"/>
            <w:r w:rsidRPr="00626BB4">
              <w:t>Агролідер</w:t>
            </w:r>
            <w:proofErr w:type="spellEnd"/>
            <w:r w:rsidRPr="00626BB4">
              <w:t>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03C81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2F1DD22B" w14:textId="7120FCF9" w:rsidR="00715D6E" w:rsidRPr="00626BB4" w:rsidRDefault="00C70AE9" w:rsidP="009B34D1">
            <w:pPr>
              <w:ind w:left="57"/>
            </w:pPr>
            <w:proofErr w:type="spellStart"/>
            <w:r w:rsidRPr="00626BB4">
              <w:t>Баришовець</w:t>
            </w:r>
            <w:proofErr w:type="spellEnd"/>
          </w:p>
          <w:p w14:paraId="26148308" w14:textId="77777777" w:rsidR="00715D6E" w:rsidRPr="00626BB4" w:rsidRDefault="003D2CB8" w:rsidP="009B34D1">
            <w:pPr>
              <w:ind w:left="57"/>
            </w:pPr>
            <w:r w:rsidRPr="00626BB4">
              <w:t>Сергій Вікто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3815A" w14:textId="77777777" w:rsidR="00715D6E" w:rsidRPr="00626BB4" w:rsidRDefault="003D2CB8" w:rsidP="009B34D1">
            <w:pPr>
              <w:jc w:val="center"/>
              <w:rPr>
                <w:rFonts w:ascii="Arial" w:hAnsi="Arial" w:cs="Arial"/>
              </w:rPr>
            </w:pPr>
            <w:r w:rsidRPr="00626BB4">
              <w:t>(097)6247360</w:t>
            </w:r>
          </w:p>
        </w:tc>
      </w:tr>
      <w:tr w:rsidR="00626BB4" w:rsidRPr="00626BB4" w14:paraId="4F59A27F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5451A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8B922" w14:textId="77777777" w:rsidR="00715D6E" w:rsidRPr="00626BB4" w:rsidRDefault="003D2CB8" w:rsidP="009B34D1">
            <w:pPr>
              <w:ind w:left="57"/>
            </w:pPr>
            <w:r w:rsidRPr="00626BB4">
              <w:t>ТОВ «Земля і воля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31A28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5A50865F" w14:textId="372F150B" w:rsidR="00715D6E" w:rsidRPr="00626BB4" w:rsidRDefault="00165848" w:rsidP="009B34D1">
            <w:pPr>
              <w:ind w:left="57"/>
            </w:pPr>
            <w:proofErr w:type="spellStart"/>
            <w:r>
              <w:t>Чернякова</w:t>
            </w:r>
            <w:proofErr w:type="spellEnd"/>
            <w:r>
              <w:t xml:space="preserve"> Валентина Онисимі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FC446" w14:textId="77777777" w:rsidR="00715D6E" w:rsidRPr="00626BB4" w:rsidRDefault="003D2CB8" w:rsidP="009B34D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626BB4">
              <w:t>(04632)21274</w:t>
            </w:r>
          </w:p>
        </w:tc>
      </w:tr>
      <w:tr w:rsidR="00626BB4" w:rsidRPr="00626BB4" w14:paraId="12BE4B4E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BBFA6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41129" w14:textId="77777777" w:rsidR="00715D6E" w:rsidRPr="00626BB4" w:rsidRDefault="003D2CB8" w:rsidP="009B34D1">
            <w:pPr>
              <w:ind w:left="57"/>
            </w:pPr>
            <w:r w:rsidRPr="00626BB4">
              <w:t>ПП «</w:t>
            </w:r>
            <w:proofErr w:type="spellStart"/>
            <w:r w:rsidRPr="00626BB4">
              <w:t>Агропрогрес</w:t>
            </w:r>
            <w:proofErr w:type="spellEnd"/>
            <w:r w:rsidRPr="00626BB4">
              <w:t>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2FACE" w14:textId="77777777" w:rsidR="00715D6E" w:rsidRPr="00626BB4" w:rsidRDefault="003D2CB8" w:rsidP="009B34D1">
            <w:pPr>
              <w:ind w:left="57"/>
              <w:rPr>
                <w:lang w:eastAsia="uk-UA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795C916A" w14:textId="2D1B5B3F" w:rsidR="00715D6E" w:rsidRPr="00626BB4" w:rsidRDefault="00C70AE9" w:rsidP="009B34D1">
            <w:pPr>
              <w:ind w:left="57"/>
            </w:pPr>
            <w:r w:rsidRPr="00626BB4">
              <w:t>Шумейко</w:t>
            </w:r>
          </w:p>
          <w:p w14:paraId="6F4394E1" w14:textId="77777777" w:rsidR="00715D6E" w:rsidRPr="00626BB4" w:rsidRDefault="003D2CB8" w:rsidP="009B34D1">
            <w:pPr>
              <w:ind w:left="57"/>
            </w:pPr>
            <w:r w:rsidRPr="00626BB4">
              <w:t>Михайло Як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61DE" w14:textId="77777777" w:rsidR="00715D6E" w:rsidRPr="00626BB4" w:rsidRDefault="003D2CB8" w:rsidP="009B34D1">
            <w:pPr>
              <w:jc w:val="center"/>
            </w:pPr>
            <w:r w:rsidRPr="00626BB4">
              <w:t>(04642)24043</w:t>
            </w:r>
          </w:p>
        </w:tc>
      </w:tr>
      <w:tr w:rsidR="00626BB4" w:rsidRPr="00626BB4" w14:paraId="100F5A46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BB805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AF52A3" w14:textId="77777777" w:rsidR="00715D6E" w:rsidRPr="00626BB4" w:rsidRDefault="003D2CB8" w:rsidP="009B34D1">
            <w:pPr>
              <w:ind w:left="57"/>
            </w:pPr>
            <w:r w:rsidRPr="00626BB4">
              <w:t>ТОВ «Наташа-Агро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2013E" w14:textId="77777777" w:rsidR="00715D6E" w:rsidRPr="00626BB4" w:rsidRDefault="003D2CB8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52F6930B" w14:textId="63E6ECE8" w:rsidR="00715D6E" w:rsidRPr="00626BB4" w:rsidRDefault="00C70AE9" w:rsidP="009B34D1">
            <w:pPr>
              <w:ind w:left="57"/>
            </w:pPr>
            <w:r w:rsidRPr="00626BB4">
              <w:t>Мороз</w:t>
            </w:r>
          </w:p>
          <w:p w14:paraId="5873FFEF" w14:textId="77777777" w:rsidR="00715D6E" w:rsidRPr="00626BB4" w:rsidRDefault="003D2CB8" w:rsidP="009B34D1">
            <w:pPr>
              <w:ind w:left="57"/>
            </w:pPr>
            <w:r w:rsidRPr="00626BB4">
              <w:t>Олександр Пет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E6616" w14:textId="77777777" w:rsidR="00715D6E" w:rsidRPr="00626BB4" w:rsidRDefault="003D2CB8" w:rsidP="009B34D1">
            <w:pPr>
              <w:jc w:val="center"/>
            </w:pPr>
            <w:r w:rsidRPr="00626BB4">
              <w:t>(04632)25610</w:t>
            </w:r>
          </w:p>
        </w:tc>
      </w:tr>
      <w:tr w:rsidR="00626BB4" w:rsidRPr="00626BB4" w14:paraId="4D6663FF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79381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68ED8" w14:textId="77777777" w:rsidR="00C70AE9" w:rsidRPr="00626BB4" w:rsidRDefault="003D2CB8" w:rsidP="009B34D1">
            <w:pPr>
              <w:ind w:left="57"/>
            </w:pPr>
            <w:r w:rsidRPr="00626BB4">
              <w:t>НСД МІП</w:t>
            </w:r>
          </w:p>
          <w:p w14:paraId="1D226693" w14:textId="6BA9AB89" w:rsidR="00715D6E" w:rsidRPr="00626BB4" w:rsidRDefault="003D2CB8" w:rsidP="009B34D1">
            <w:pPr>
              <w:ind w:left="57"/>
            </w:pPr>
            <w:r w:rsidRPr="00626BB4">
              <w:t>ім. В.М. Ремесла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5DD68" w14:textId="77777777" w:rsidR="00715D6E" w:rsidRPr="00626BB4" w:rsidRDefault="003D2CB8" w:rsidP="009B34D1">
            <w:pPr>
              <w:ind w:left="57"/>
              <w:rPr>
                <w:lang w:eastAsia="uk-UA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00CBCDFB" w14:textId="0BEF60C3" w:rsidR="00715D6E" w:rsidRPr="00626BB4" w:rsidRDefault="00C70AE9" w:rsidP="009B34D1">
            <w:pPr>
              <w:ind w:left="57"/>
            </w:pPr>
            <w:proofErr w:type="spellStart"/>
            <w:r w:rsidRPr="00626BB4">
              <w:t>Буняк</w:t>
            </w:r>
            <w:proofErr w:type="spellEnd"/>
          </w:p>
          <w:p w14:paraId="25A9B894" w14:textId="77777777" w:rsidR="00715D6E" w:rsidRPr="00626BB4" w:rsidRDefault="003D2CB8" w:rsidP="009B34D1">
            <w:pPr>
              <w:ind w:left="57"/>
            </w:pPr>
            <w:r w:rsidRPr="00626BB4">
              <w:t>Наталія Миколаївн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AC78D" w14:textId="77777777" w:rsidR="00715D6E" w:rsidRPr="00626BB4" w:rsidRDefault="003D2CB8" w:rsidP="009B34D1">
            <w:pPr>
              <w:jc w:val="center"/>
            </w:pPr>
            <w:r w:rsidRPr="00626BB4">
              <w:t>(04642)21936</w:t>
            </w:r>
          </w:p>
        </w:tc>
      </w:tr>
      <w:tr w:rsidR="00626BB4" w:rsidRPr="00626BB4" w14:paraId="768857BA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701EE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B1EE90" w14:textId="77777777" w:rsidR="00715D6E" w:rsidRPr="00626BB4" w:rsidRDefault="003D2CB8" w:rsidP="009B34D1">
            <w:pPr>
              <w:ind w:left="57"/>
            </w:pPr>
            <w:r w:rsidRPr="00626BB4">
              <w:t>ТОВ «Нива 2008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9E1C1" w14:textId="77777777" w:rsidR="00715D6E" w:rsidRPr="00626BB4" w:rsidRDefault="003D2CB8" w:rsidP="009B34D1">
            <w:pPr>
              <w:ind w:left="57"/>
              <w:rPr>
                <w:lang w:eastAsia="uk-UA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5DF681FA" w14:textId="44AE3A5F" w:rsidR="00715D6E" w:rsidRPr="00626BB4" w:rsidRDefault="00C70AE9" w:rsidP="009B34D1">
            <w:pPr>
              <w:ind w:left="57"/>
            </w:pPr>
            <w:r w:rsidRPr="00626BB4">
              <w:t xml:space="preserve">Супрун </w:t>
            </w:r>
          </w:p>
          <w:p w14:paraId="54E53DFE" w14:textId="77777777" w:rsidR="00715D6E" w:rsidRPr="00626BB4" w:rsidRDefault="003D2CB8" w:rsidP="009B34D1">
            <w:pPr>
              <w:ind w:left="57"/>
            </w:pPr>
            <w:r w:rsidRPr="00626BB4">
              <w:t>Григорій Іван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821DF" w14:textId="77777777" w:rsidR="00715D6E" w:rsidRPr="00626BB4" w:rsidRDefault="003D2CB8" w:rsidP="009B34D1">
            <w:pPr>
              <w:jc w:val="center"/>
            </w:pPr>
            <w:r w:rsidRPr="00626BB4">
              <w:t>(</w:t>
            </w:r>
            <w:hyperlink r:id="rId16" w:tooltip="tel:+0464221644" w:history="1">
              <w:r w:rsidRPr="00626BB4">
                <w:rPr>
                  <w:rStyle w:val="af7"/>
                  <w:color w:val="auto"/>
                  <w:u w:val="none"/>
                  <w:shd w:val="clear" w:color="auto" w:fill="FFFFFF"/>
                </w:rPr>
                <w:t>04642)21644</w:t>
              </w:r>
            </w:hyperlink>
          </w:p>
        </w:tc>
      </w:tr>
      <w:tr w:rsidR="00626BB4" w:rsidRPr="00626BB4" w14:paraId="57CC1AE5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A742D" w14:textId="77777777" w:rsidR="00715D6E" w:rsidRPr="00626BB4" w:rsidRDefault="00715D6E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7DB0F" w14:textId="77777777" w:rsidR="00715D6E" w:rsidRPr="00626BB4" w:rsidRDefault="003D2CB8" w:rsidP="009B34D1">
            <w:pPr>
              <w:ind w:left="57"/>
            </w:pPr>
            <w:r w:rsidRPr="00626BB4">
              <w:t>ТОВ «</w:t>
            </w:r>
            <w:proofErr w:type="spellStart"/>
            <w:r w:rsidRPr="00626BB4">
              <w:t>Носівка</w:t>
            </w:r>
            <w:proofErr w:type="spellEnd"/>
            <w:r w:rsidRPr="00626BB4">
              <w:t xml:space="preserve"> –Агро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B99D4" w14:textId="77777777" w:rsidR="00715D6E" w:rsidRPr="00626BB4" w:rsidRDefault="003D2CB8" w:rsidP="009B34D1">
            <w:pPr>
              <w:ind w:left="57"/>
              <w:rPr>
                <w:lang w:eastAsia="uk-UA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5B0EDCB6" w14:textId="5A819E1D" w:rsidR="008C3377" w:rsidRPr="008C3377" w:rsidRDefault="008C3377" w:rsidP="008C3377">
            <w:pPr>
              <w:rPr>
                <w:color w:val="000000"/>
              </w:rPr>
            </w:pPr>
            <w:proofErr w:type="spellStart"/>
            <w:r w:rsidRPr="008C3377">
              <w:rPr>
                <w:color w:val="000000"/>
              </w:rPr>
              <w:t>Китайгородський</w:t>
            </w:r>
            <w:proofErr w:type="spellEnd"/>
            <w:r w:rsidRPr="008C3377">
              <w:rPr>
                <w:color w:val="000000"/>
              </w:rPr>
              <w:t xml:space="preserve"> Іван Борисович</w:t>
            </w:r>
          </w:p>
          <w:p w14:paraId="649A7C13" w14:textId="10C470AC" w:rsidR="00715D6E" w:rsidRPr="00626BB4" w:rsidRDefault="00715D6E" w:rsidP="009B34D1">
            <w:pPr>
              <w:ind w:left="57"/>
            </w:pP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6DDEA" w14:textId="77777777" w:rsidR="00715D6E" w:rsidRPr="00626BB4" w:rsidRDefault="00EE31D6" w:rsidP="009B34D1">
            <w:pPr>
              <w:jc w:val="center"/>
            </w:pPr>
            <w:hyperlink r:id="rId17" w:tooltip="tel:21116" w:history="1">
              <w:r w:rsidR="003D2CB8" w:rsidRPr="00626BB4">
                <w:rPr>
                  <w:rStyle w:val="af7"/>
                  <w:color w:val="auto"/>
                  <w:u w:val="none"/>
                </w:rPr>
                <w:t>(04642)21116</w:t>
              </w:r>
            </w:hyperlink>
          </w:p>
        </w:tc>
      </w:tr>
      <w:tr w:rsidR="00182126" w:rsidRPr="00626BB4" w14:paraId="3844880F" w14:textId="77777777" w:rsidTr="001A3C54">
        <w:tc>
          <w:tcPr>
            <w:tcW w:w="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72D82" w14:textId="77777777" w:rsidR="00182126" w:rsidRPr="00626BB4" w:rsidRDefault="00182126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lang w:eastAsia="uk-UA"/>
              </w:rPr>
            </w:pPr>
          </w:p>
        </w:tc>
        <w:tc>
          <w:tcPr>
            <w:tcW w:w="200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9C451" w14:textId="34ED057F" w:rsidR="00182126" w:rsidRPr="00626BB4" w:rsidRDefault="00182126" w:rsidP="009B34D1">
            <w:pPr>
              <w:ind w:left="57"/>
            </w:pPr>
            <w:r>
              <w:t>ФГ «СІ-МА-АГРО-2016»</w:t>
            </w:r>
          </w:p>
        </w:tc>
        <w:tc>
          <w:tcPr>
            <w:tcW w:w="32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D4D70" w14:textId="0FD3D12E" w:rsidR="00182126" w:rsidRPr="00626BB4" w:rsidRDefault="00182126" w:rsidP="009B34D1">
            <w:pPr>
              <w:ind w:left="57"/>
              <w:rPr>
                <w:shd w:val="clear" w:color="auto" w:fill="FFFFFF"/>
              </w:rPr>
            </w:pPr>
            <w:r w:rsidRPr="00626BB4">
              <w:rPr>
                <w:shd w:val="clear" w:color="auto" w:fill="FFFFFF"/>
              </w:rP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2410" w:type="dxa"/>
            <w:shd w:val="clear" w:color="auto" w:fill="FFFFFF"/>
          </w:tcPr>
          <w:p w14:paraId="43D09ED3" w14:textId="73567C43" w:rsidR="00182126" w:rsidRPr="00626BB4" w:rsidRDefault="00182126" w:rsidP="009B34D1">
            <w:pPr>
              <w:ind w:left="57"/>
            </w:pPr>
            <w:proofErr w:type="spellStart"/>
            <w:r>
              <w:t>Сірик</w:t>
            </w:r>
            <w:proofErr w:type="spellEnd"/>
            <w:r>
              <w:t xml:space="preserve"> Олексій Вікторович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9D607" w14:textId="77777777" w:rsidR="00182126" w:rsidRDefault="00182126" w:rsidP="009B34D1">
            <w:pPr>
              <w:jc w:val="center"/>
            </w:pPr>
          </w:p>
        </w:tc>
      </w:tr>
    </w:tbl>
    <w:p w14:paraId="62B96E1E" w14:textId="77777777" w:rsidR="00301548" w:rsidRDefault="00301548" w:rsidP="00301548">
      <w:pPr>
        <w:spacing w:after="120"/>
        <w:jc w:val="center"/>
        <w:rPr>
          <w:b/>
        </w:rPr>
      </w:pPr>
    </w:p>
    <w:p w14:paraId="4C30A892" w14:textId="77777777" w:rsidR="00715D6E" w:rsidRPr="00626BB4" w:rsidRDefault="00715D6E">
      <w:pPr>
        <w:jc w:val="center"/>
      </w:pPr>
    </w:p>
    <w:sectPr w:rsidR="00715D6E" w:rsidRPr="00626BB4" w:rsidSect="001A3C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061CE" w14:textId="77777777" w:rsidR="00EE31D6" w:rsidRDefault="00EE31D6">
      <w:r>
        <w:separator/>
      </w:r>
    </w:p>
  </w:endnote>
  <w:endnote w:type="continuationSeparator" w:id="0">
    <w:p w14:paraId="7DF991E1" w14:textId="77777777" w:rsidR="00EE31D6" w:rsidRDefault="00EE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1FA7D" w14:textId="77777777" w:rsidR="00EE31D6" w:rsidRDefault="00EE31D6">
      <w:r>
        <w:separator/>
      </w:r>
    </w:p>
  </w:footnote>
  <w:footnote w:type="continuationSeparator" w:id="0">
    <w:p w14:paraId="268D3B7F" w14:textId="77777777" w:rsidR="00EE31D6" w:rsidRDefault="00EE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423"/>
    <w:multiLevelType w:val="multilevel"/>
    <w:tmpl w:val="7E3A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322AF"/>
    <w:multiLevelType w:val="hybridMultilevel"/>
    <w:tmpl w:val="AE568876"/>
    <w:lvl w:ilvl="0" w:tplc="8466ABDA">
      <w:start w:val="1"/>
      <w:numFmt w:val="decimal"/>
      <w:lvlText w:val="%1."/>
      <w:lvlJc w:val="left"/>
      <w:pPr>
        <w:ind w:left="928" w:hanging="360"/>
      </w:pPr>
    </w:lvl>
    <w:lvl w:ilvl="1" w:tplc="7EECAD8E">
      <w:start w:val="1"/>
      <w:numFmt w:val="lowerLetter"/>
      <w:lvlText w:val="%2."/>
      <w:lvlJc w:val="left"/>
      <w:pPr>
        <w:ind w:left="1440" w:hanging="360"/>
      </w:pPr>
    </w:lvl>
    <w:lvl w:ilvl="2" w:tplc="93DCE918">
      <w:start w:val="1"/>
      <w:numFmt w:val="lowerRoman"/>
      <w:lvlText w:val="%3."/>
      <w:lvlJc w:val="right"/>
      <w:pPr>
        <w:ind w:left="2160" w:hanging="180"/>
      </w:pPr>
    </w:lvl>
    <w:lvl w:ilvl="3" w:tplc="BB08A0E8">
      <w:start w:val="1"/>
      <w:numFmt w:val="decimal"/>
      <w:lvlText w:val="%4."/>
      <w:lvlJc w:val="left"/>
      <w:pPr>
        <w:ind w:left="2880" w:hanging="360"/>
      </w:pPr>
    </w:lvl>
    <w:lvl w:ilvl="4" w:tplc="6916D396">
      <w:start w:val="1"/>
      <w:numFmt w:val="lowerLetter"/>
      <w:lvlText w:val="%5."/>
      <w:lvlJc w:val="left"/>
      <w:pPr>
        <w:ind w:left="3600" w:hanging="360"/>
      </w:pPr>
    </w:lvl>
    <w:lvl w:ilvl="5" w:tplc="CF463D02">
      <w:start w:val="1"/>
      <w:numFmt w:val="lowerRoman"/>
      <w:lvlText w:val="%6."/>
      <w:lvlJc w:val="right"/>
      <w:pPr>
        <w:ind w:left="4320" w:hanging="180"/>
      </w:pPr>
    </w:lvl>
    <w:lvl w:ilvl="6" w:tplc="D3BC6360">
      <w:start w:val="1"/>
      <w:numFmt w:val="decimal"/>
      <w:lvlText w:val="%7."/>
      <w:lvlJc w:val="left"/>
      <w:pPr>
        <w:ind w:left="5040" w:hanging="360"/>
      </w:pPr>
    </w:lvl>
    <w:lvl w:ilvl="7" w:tplc="F5FA1022">
      <w:start w:val="1"/>
      <w:numFmt w:val="lowerLetter"/>
      <w:lvlText w:val="%8."/>
      <w:lvlJc w:val="left"/>
      <w:pPr>
        <w:ind w:left="5760" w:hanging="360"/>
      </w:pPr>
    </w:lvl>
    <w:lvl w:ilvl="8" w:tplc="52E6C0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90CAA"/>
    <w:multiLevelType w:val="hybridMultilevel"/>
    <w:tmpl w:val="1B528C68"/>
    <w:lvl w:ilvl="0" w:tplc="D9F08882">
      <w:start w:val="1"/>
      <w:numFmt w:val="decimal"/>
      <w:lvlText w:val="%1."/>
      <w:lvlJc w:val="left"/>
      <w:pPr>
        <w:ind w:left="-713" w:hanging="360"/>
      </w:pPr>
    </w:lvl>
    <w:lvl w:ilvl="1" w:tplc="8DAA2DA4">
      <w:start w:val="1"/>
      <w:numFmt w:val="lowerLetter"/>
      <w:lvlText w:val="%2."/>
      <w:lvlJc w:val="left"/>
      <w:pPr>
        <w:ind w:left="7" w:hanging="360"/>
      </w:pPr>
    </w:lvl>
    <w:lvl w:ilvl="2" w:tplc="37566986">
      <w:start w:val="1"/>
      <w:numFmt w:val="lowerRoman"/>
      <w:lvlText w:val="%3."/>
      <w:lvlJc w:val="right"/>
      <w:pPr>
        <w:ind w:left="727" w:hanging="180"/>
      </w:pPr>
    </w:lvl>
    <w:lvl w:ilvl="3" w:tplc="B5FAB190">
      <w:start w:val="1"/>
      <w:numFmt w:val="decimal"/>
      <w:lvlText w:val="%4."/>
      <w:lvlJc w:val="left"/>
      <w:pPr>
        <w:ind w:left="1447" w:hanging="360"/>
      </w:pPr>
    </w:lvl>
    <w:lvl w:ilvl="4" w:tplc="8C44B166">
      <w:start w:val="1"/>
      <w:numFmt w:val="lowerLetter"/>
      <w:lvlText w:val="%5."/>
      <w:lvlJc w:val="left"/>
      <w:pPr>
        <w:ind w:left="2167" w:hanging="360"/>
      </w:pPr>
    </w:lvl>
    <w:lvl w:ilvl="5" w:tplc="4BBCC23E">
      <w:start w:val="1"/>
      <w:numFmt w:val="lowerRoman"/>
      <w:lvlText w:val="%6."/>
      <w:lvlJc w:val="right"/>
      <w:pPr>
        <w:ind w:left="2887" w:hanging="180"/>
      </w:pPr>
    </w:lvl>
    <w:lvl w:ilvl="6" w:tplc="63C27C10">
      <w:start w:val="1"/>
      <w:numFmt w:val="decimal"/>
      <w:lvlText w:val="%7."/>
      <w:lvlJc w:val="left"/>
      <w:pPr>
        <w:ind w:left="3607" w:hanging="360"/>
      </w:pPr>
    </w:lvl>
    <w:lvl w:ilvl="7" w:tplc="0A5CAA88">
      <w:start w:val="1"/>
      <w:numFmt w:val="lowerLetter"/>
      <w:lvlText w:val="%8."/>
      <w:lvlJc w:val="left"/>
      <w:pPr>
        <w:ind w:left="4327" w:hanging="360"/>
      </w:pPr>
    </w:lvl>
    <w:lvl w:ilvl="8" w:tplc="D78E250E">
      <w:start w:val="1"/>
      <w:numFmt w:val="lowerRoman"/>
      <w:lvlText w:val="%9."/>
      <w:lvlJc w:val="right"/>
      <w:pPr>
        <w:ind w:left="5047" w:hanging="180"/>
      </w:pPr>
    </w:lvl>
  </w:abstractNum>
  <w:abstractNum w:abstractNumId="3">
    <w:nsid w:val="3B8D4C8A"/>
    <w:multiLevelType w:val="hybridMultilevel"/>
    <w:tmpl w:val="F8B6F3A8"/>
    <w:lvl w:ilvl="0" w:tplc="2F5C544A">
      <w:start w:val="1"/>
      <w:numFmt w:val="decimal"/>
      <w:lvlText w:val="%1."/>
      <w:lvlJc w:val="left"/>
      <w:pPr>
        <w:ind w:left="-713" w:hanging="360"/>
      </w:pPr>
    </w:lvl>
    <w:lvl w:ilvl="1" w:tplc="2FC4F902">
      <w:start w:val="1"/>
      <w:numFmt w:val="lowerLetter"/>
      <w:lvlText w:val="%2."/>
      <w:lvlJc w:val="left"/>
      <w:pPr>
        <w:ind w:left="7" w:hanging="360"/>
      </w:pPr>
    </w:lvl>
    <w:lvl w:ilvl="2" w:tplc="76309162">
      <w:start w:val="1"/>
      <w:numFmt w:val="lowerRoman"/>
      <w:lvlText w:val="%3."/>
      <w:lvlJc w:val="right"/>
      <w:pPr>
        <w:ind w:left="727" w:hanging="180"/>
      </w:pPr>
    </w:lvl>
    <w:lvl w:ilvl="3" w:tplc="E1FAD2C8">
      <w:start w:val="1"/>
      <w:numFmt w:val="decimal"/>
      <w:lvlText w:val="%4."/>
      <w:lvlJc w:val="left"/>
      <w:pPr>
        <w:ind w:left="1447" w:hanging="360"/>
      </w:pPr>
    </w:lvl>
    <w:lvl w:ilvl="4" w:tplc="FB825C0A">
      <w:start w:val="1"/>
      <w:numFmt w:val="lowerLetter"/>
      <w:lvlText w:val="%5."/>
      <w:lvlJc w:val="left"/>
      <w:pPr>
        <w:ind w:left="2167" w:hanging="360"/>
      </w:pPr>
    </w:lvl>
    <w:lvl w:ilvl="5" w:tplc="872C04D2">
      <w:start w:val="1"/>
      <w:numFmt w:val="lowerRoman"/>
      <w:lvlText w:val="%6."/>
      <w:lvlJc w:val="right"/>
      <w:pPr>
        <w:ind w:left="2887" w:hanging="180"/>
      </w:pPr>
    </w:lvl>
    <w:lvl w:ilvl="6" w:tplc="60343F02">
      <w:start w:val="1"/>
      <w:numFmt w:val="decimal"/>
      <w:lvlText w:val="%7."/>
      <w:lvlJc w:val="left"/>
      <w:pPr>
        <w:ind w:left="3607" w:hanging="360"/>
      </w:pPr>
    </w:lvl>
    <w:lvl w:ilvl="7" w:tplc="997469C0">
      <w:start w:val="1"/>
      <w:numFmt w:val="lowerLetter"/>
      <w:lvlText w:val="%8."/>
      <w:lvlJc w:val="left"/>
      <w:pPr>
        <w:ind w:left="4327" w:hanging="360"/>
      </w:pPr>
    </w:lvl>
    <w:lvl w:ilvl="8" w:tplc="472E18FA">
      <w:start w:val="1"/>
      <w:numFmt w:val="lowerRoman"/>
      <w:lvlText w:val="%9."/>
      <w:lvlJc w:val="right"/>
      <w:pPr>
        <w:ind w:left="5047" w:hanging="180"/>
      </w:pPr>
    </w:lvl>
  </w:abstractNum>
  <w:abstractNum w:abstractNumId="4">
    <w:nsid w:val="40B0661A"/>
    <w:multiLevelType w:val="hybridMultilevel"/>
    <w:tmpl w:val="5B903140"/>
    <w:lvl w:ilvl="0" w:tplc="C1E4BFC0">
      <w:start w:val="1"/>
      <w:numFmt w:val="decimal"/>
      <w:lvlText w:val="%1."/>
      <w:lvlJc w:val="left"/>
      <w:pPr>
        <w:ind w:left="-429" w:hanging="360"/>
      </w:pPr>
    </w:lvl>
    <w:lvl w:ilvl="1" w:tplc="AB2A1DD6">
      <w:start w:val="1"/>
      <w:numFmt w:val="lowerLetter"/>
      <w:lvlText w:val="%2."/>
      <w:lvlJc w:val="left"/>
      <w:pPr>
        <w:ind w:left="291" w:hanging="360"/>
      </w:pPr>
    </w:lvl>
    <w:lvl w:ilvl="2" w:tplc="DBCEFC92">
      <w:start w:val="1"/>
      <w:numFmt w:val="lowerRoman"/>
      <w:lvlText w:val="%3."/>
      <w:lvlJc w:val="right"/>
      <w:pPr>
        <w:ind w:left="1011" w:hanging="180"/>
      </w:pPr>
    </w:lvl>
    <w:lvl w:ilvl="3" w:tplc="237253D4">
      <w:start w:val="1"/>
      <w:numFmt w:val="decimal"/>
      <w:lvlText w:val="%4."/>
      <w:lvlJc w:val="left"/>
      <w:pPr>
        <w:ind w:left="1731" w:hanging="360"/>
      </w:pPr>
    </w:lvl>
    <w:lvl w:ilvl="4" w:tplc="6FD22458">
      <w:start w:val="1"/>
      <w:numFmt w:val="lowerLetter"/>
      <w:lvlText w:val="%5."/>
      <w:lvlJc w:val="left"/>
      <w:pPr>
        <w:ind w:left="2451" w:hanging="360"/>
      </w:pPr>
    </w:lvl>
    <w:lvl w:ilvl="5" w:tplc="9CC0062E">
      <w:start w:val="1"/>
      <w:numFmt w:val="lowerRoman"/>
      <w:lvlText w:val="%6."/>
      <w:lvlJc w:val="right"/>
      <w:pPr>
        <w:ind w:left="3171" w:hanging="180"/>
      </w:pPr>
    </w:lvl>
    <w:lvl w:ilvl="6" w:tplc="8F981E96">
      <w:start w:val="1"/>
      <w:numFmt w:val="decimal"/>
      <w:lvlText w:val="%7."/>
      <w:lvlJc w:val="left"/>
      <w:pPr>
        <w:ind w:left="3891" w:hanging="360"/>
      </w:pPr>
    </w:lvl>
    <w:lvl w:ilvl="7" w:tplc="DDE43088">
      <w:start w:val="1"/>
      <w:numFmt w:val="lowerLetter"/>
      <w:lvlText w:val="%8."/>
      <w:lvlJc w:val="left"/>
      <w:pPr>
        <w:ind w:left="4611" w:hanging="360"/>
      </w:pPr>
    </w:lvl>
    <w:lvl w:ilvl="8" w:tplc="26527D8E">
      <w:start w:val="1"/>
      <w:numFmt w:val="lowerRoman"/>
      <w:lvlText w:val="%9."/>
      <w:lvlJc w:val="right"/>
      <w:pPr>
        <w:ind w:left="5331" w:hanging="180"/>
      </w:pPr>
    </w:lvl>
  </w:abstractNum>
  <w:abstractNum w:abstractNumId="5">
    <w:nsid w:val="41D00A48"/>
    <w:multiLevelType w:val="hybridMultilevel"/>
    <w:tmpl w:val="5A26F29E"/>
    <w:lvl w:ilvl="0" w:tplc="590444F8">
      <w:start w:val="1"/>
      <w:numFmt w:val="decimal"/>
      <w:lvlText w:val="%1."/>
      <w:lvlJc w:val="left"/>
      <w:pPr>
        <w:ind w:left="-713" w:hanging="360"/>
      </w:pPr>
    </w:lvl>
    <w:lvl w:ilvl="1" w:tplc="524CC84C">
      <w:start w:val="1"/>
      <w:numFmt w:val="lowerLetter"/>
      <w:lvlText w:val="%2."/>
      <w:lvlJc w:val="left"/>
      <w:pPr>
        <w:ind w:left="7" w:hanging="360"/>
      </w:pPr>
    </w:lvl>
    <w:lvl w:ilvl="2" w:tplc="A48AD448">
      <w:start w:val="1"/>
      <w:numFmt w:val="lowerRoman"/>
      <w:lvlText w:val="%3."/>
      <w:lvlJc w:val="right"/>
      <w:pPr>
        <w:ind w:left="727" w:hanging="180"/>
      </w:pPr>
    </w:lvl>
    <w:lvl w:ilvl="3" w:tplc="6A027000">
      <w:start w:val="1"/>
      <w:numFmt w:val="decimal"/>
      <w:lvlText w:val="%4."/>
      <w:lvlJc w:val="left"/>
      <w:pPr>
        <w:ind w:left="1447" w:hanging="360"/>
      </w:pPr>
    </w:lvl>
    <w:lvl w:ilvl="4" w:tplc="433A7CA0">
      <w:start w:val="1"/>
      <w:numFmt w:val="lowerLetter"/>
      <w:lvlText w:val="%5."/>
      <w:lvlJc w:val="left"/>
      <w:pPr>
        <w:ind w:left="2167" w:hanging="360"/>
      </w:pPr>
    </w:lvl>
    <w:lvl w:ilvl="5" w:tplc="ACE66104">
      <w:start w:val="1"/>
      <w:numFmt w:val="lowerRoman"/>
      <w:lvlText w:val="%6."/>
      <w:lvlJc w:val="right"/>
      <w:pPr>
        <w:ind w:left="2887" w:hanging="180"/>
      </w:pPr>
    </w:lvl>
    <w:lvl w:ilvl="6" w:tplc="5484AF68">
      <w:start w:val="1"/>
      <w:numFmt w:val="decimal"/>
      <w:lvlText w:val="%7."/>
      <w:lvlJc w:val="left"/>
      <w:pPr>
        <w:ind w:left="3607" w:hanging="360"/>
      </w:pPr>
    </w:lvl>
    <w:lvl w:ilvl="7" w:tplc="B1546E6A">
      <w:start w:val="1"/>
      <w:numFmt w:val="lowerLetter"/>
      <w:lvlText w:val="%8."/>
      <w:lvlJc w:val="left"/>
      <w:pPr>
        <w:ind w:left="4327" w:hanging="360"/>
      </w:pPr>
    </w:lvl>
    <w:lvl w:ilvl="8" w:tplc="409AD972">
      <w:start w:val="1"/>
      <w:numFmt w:val="lowerRoman"/>
      <w:lvlText w:val="%9."/>
      <w:lvlJc w:val="right"/>
      <w:pPr>
        <w:ind w:left="5047" w:hanging="180"/>
      </w:pPr>
    </w:lvl>
  </w:abstractNum>
  <w:abstractNum w:abstractNumId="6">
    <w:nsid w:val="426A2A08"/>
    <w:multiLevelType w:val="hybridMultilevel"/>
    <w:tmpl w:val="41744A2C"/>
    <w:lvl w:ilvl="0" w:tplc="021A01C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83AA8DA">
      <w:start w:val="1"/>
      <w:numFmt w:val="lowerLetter"/>
      <w:lvlText w:val="%2."/>
      <w:lvlJc w:val="left"/>
      <w:pPr>
        <w:ind w:left="1222" w:hanging="360"/>
      </w:pPr>
    </w:lvl>
    <w:lvl w:ilvl="2" w:tplc="62CA5640">
      <w:start w:val="1"/>
      <w:numFmt w:val="lowerRoman"/>
      <w:lvlText w:val="%3."/>
      <w:lvlJc w:val="right"/>
      <w:pPr>
        <w:ind w:left="1942" w:hanging="180"/>
      </w:pPr>
    </w:lvl>
    <w:lvl w:ilvl="3" w:tplc="4E72BC8A">
      <w:start w:val="1"/>
      <w:numFmt w:val="decimal"/>
      <w:lvlText w:val="%4."/>
      <w:lvlJc w:val="left"/>
      <w:pPr>
        <w:ind w:left="2662" w:hanging="360"/>
      </w:pPr>
    </w:lvl>
    <w:lvl w:ilvl="4" w:tplc="A5C4E646">
      <w:start w:val="1"/>
      <w:numFmt w:val="lowerLetter"/>
      <w:lvlText w:val="%5."/>
      <w:lvlJc w:val="left"/>
      <w:pPr>
        <w:ind w:left="3382" w:hanging="360"/>
      </w:pPr>
    </w:lvl>
    <w:lvl w:ilvl="5" w:tplc="C45C7062">
      <w:start w:val="1"/>
      <w:numFmt w:val="lowerRoman"/>
      <w:lvlText w:val="%6."/>
      <w:lvlJc w:val="right"/>
      <w:pPr>
        <w:ind w:left="4102" w:hanging="180"/>
      </w:pPr>
    </w:lvl>
    <w:lvl w:ilvl="6" w:tplc="C3D2D79C">
      <w:start w:val="1"/>
      <w:numFmt w:val="decimal"/>
      <w:lvlText w:val="%7."/>
      <w:lvlJc w:val="left"/>
      <w:pPr>
        <w:ind w:left="4822" w:hanging="360"/>
      </w:pPr>
    </w:lvl>
    <w:lvl w:ilvl="7" w:tplc="3EC459F0">
      <w:start w:val="1"/>
      <w:numFmt w:val="lowerLetter"/>
      <w:lvlText w:val="%8."/>
      <w:lvlJc w:val="left"/>
      <w:pPr>
        <w:ind w:left="5542" w:hanging="360"/>
      </w:pPr>
    </w:lvl>
    <w:lvl w:ilvl="8" w:tplc="ABD21072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111826"/>
    <w:multiLevelType w:val="hybridMultilevel"/>
    <w:tmpl w:val="E9E6C2E2"/>
    <w:lvl w:ilvl="0" w:tplc="E70C5C1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52DA8"/>
    <w:multiLevelType w:val="hybridMultilevel"/>
    <w:tmpl w:val="92789A44"/>
    <w:lvl w:ilvl="0" w:tplc="CA4E9604">
      <w:start w:val="1"/>
      <w:numFmt w:val="decimal"/>
      <w:lvlText w:val="%1."/>
      <w:lvlJc w:val="left"/>
      <w:pPr>
        <w:ind w:left="-713" w:hanging="360"/>
      </w:pPr>
    </w:lvl>
    <w:lvl w:ilvl="1" w:tplc="8F5AE8DA">
      <w:start w:val="1"/>
      <w:numFmt w:val="lowerLetter"/>
      <w:lvlText w:val="%2."/>
      <w:lvlJc w:val="left"/>
      <w:pPr>
        <w:ind w:left="7" w:hanging="360"/>
      </w:pPr>
    </w:lvl>
    <w:lvl w:ilvl="2" w:tplc="B1383146">
      <w:start w:val="1"/>
      <w:numFmt w:val="lowerRoman"/>
      <w:lvlText w:val="%3."/>
      <w:lvlJc w:val="right"/>
      <w:pPr>
        <w:ind w:left="727" w:hanging="180"/>
      </w:pPr>
    </w:lvl>
    <w:lvl w:ilvl="3" w:tplc="C0A61112">
      <w:start w:val="1"/>
      <w:numFmt w:val="decimal"/>
      <w:lvlText w:val="%4."/>
      <w:lvlJc w:val="left"/>
      <w:pPr>
        <w:ind w:left="1447" w:hanging="360"/>
      </w:pPr>
    </w:lvl>
    <w:lvl w:ilvl="4" w:tplc="5C92AAE8">
      <w:start w:val="1"/>
      <w:numFmt w:val="lowerLetter"/>
      <w:lvlText w:val="%5."/>
      <w:lvlJc w:val="left"/>
      <w:pPr>
        <w:ind w:left="2167" w:hanging="360"/>
      </w:pPr>
    </w:lvl>
    <w:lvl w:ilvl="5" w:tplc="0B8AF7A2">
      <w:start w:val="1"/>
      <w:numFmt w:val="lowerRoman"/>
      <w:lvlText w:val="%6."/>
      <w:lvlJc w:val="right"/>
      <w:pPr>
        <w:ind w:left="2887" w:hanging="180"/>
      </w:pPr>
    </w:lvl>
    <w:lvl w:ilvl="6" w:tplc="BDC4B396">
      <w:start w:val="1"/>
      <w:numFmt w:val="decimal"/>
      <w:lvlText w:val="%7."/>
      <w:lvlJc w:val="left"/>
      <w:pPr>
        <w:ind w:left="3607" w:hanging="360"/>
      </w:pPr>
    </w:lvl>
    <w:lvl w:ilvl="7" w:tplc="17AA48FE">
      <w:start w:val="1"/>
      <w:numFmt w:val="lowerLetter"/>
      <w:lvlText w:val="%8."/>
      <w:lvlJc w:val="left"/>
      <w:pPr>
        <w:ind w:left="4327" w:hanging="360"/>
      </w:pPr>
    </w:lvl>
    <w:lvl w:ilvl="8" w:tplc="D03C2936">
      <w:start w:val="1"/>
      <w:numFmt w:val="lowerRoman"/>
      <w:lvlText w:val="%9."/>
      <w:lvlJc w:val="right"/>
      <w:pPr>
        <w:ind w:left="5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6E"/>
    <w:rsid w:val="00053AA2"/>
    <w:rsid w:val="00081B8E"/>
    <w:rsid w:val="000900A1"/>
    <w:rsid w:val="000A521D"/>
    <w:rsid w:val="00121F8D"/>
    <w:rsid w:val="00165848"/>
    <w:rsid w:val="00182126"/>
    <w:rsid w:val="001A3C54"/>
    <w:rsid w:val="001C72E5"/>
    <w:rsid w:val="001E7FD7"/>
    <w:rsid w:val="00265F49"/>
    <w:rsid w:val="00275DFA"/>
    <w:rsid w:val="002803B6"/>
    <w:rsid w:val="002D34F4"/>
    <w:rsid w:val="00301548"/>
    <w:rsid w:val="00312990"/>
    <w:rsid w:val="0032111D"/>
    <w:rsid w:val="003363C6"/>
    <w:rsid w:val="00336E03"/>
    <w:rsid w:val="003944EB"/>
    <w:rsid w:val="003C2B7D"/>
    <w:rsid w:val="003D2CB8"/>
    <w:rsid w:val="00446A69"/>
    <w:rsid w:val="004934D0"/>
    <w:rsid w:val="004B48A8"/>
    <w:rsid w:val="0050274E"/>
    <w:rsid w:val="00534C29"/>
    <w:rsid w:val="00553FB1"/>
    <w:rsid w:val="00574076"/>
    <w:rsid w:val="005B3A76"/>
    <w:rsid w:val="005D41AB"/>
    <w:rsid w:val="005F489A"/>
    <w:rsid w:val="006239A8"/>
    <w:rsid w:val="00626BB4"/>
    <w:rsid w:val="0065697F"/>
    <w:rsid w:val="00670AF7"/>
    <w:rsid w:val="006B5FA8"/>
    <w:rsid w:val="006E4EEC"/>
    <w:rsid w:val="006E61C1"/>
    <w:rsid w:val="00702D18"/>
    <w:rsid w:val="00711AA4"/>
    <w:rsid w:val="00712B83"/>
    <w:rsid w:val="00715D6E"/>
    <w:rsid w:val="00724706"/>
    <w:rsid w:val="0073191C"/>
    <w:rsid w:val="00733894"/>
    <w:rsid w:val="00770129"/>
    <w:rsid w:val="00777E8A"/>
    <w:rsid w:val="00791676"/>
    <w:rsid w:val="007A3660"/>
    <w:rsid w:val="007B4790"/>
    <w:rsid w:val="007F5E41"/>
    <w:rsid w:val="00846A9F"/>
    <w:rsid w:val="00856968"/>
    <w:rsid w:val="00864AFA"/>
    <w:rsid w:val="008C3377"/>
    <w:rsid w:val="0093497B"/>
    <w:rsid w:val="00943AEE"/>
    <w:rsid w:val="009563D0"/>
    <w:rsid w:val="00972EEE"/>
    <w:rsid w:val="00990ED2"/>
    <w:rsid w:val="009954AE"/>
    <w:rsid w:val="009A6620"/>
    <w:rsid w:val="009B34D1"/>
    <w:rsid w:val="009B6728"/>
    <w:rsid w:val="00A01672"/>
    <w:rsid w:val="00A2061B"/>
    <w:rsid w:val="00AA3CC4"/>
    <w:rsid w:val="00AE2D68"/>
    <w:rsid w:val="00AF1416"/>
    <w:rsid w:val="00B311B7"/>
    <w:rsid w:val="00B34E5F"/>
    <w:rsid w:val="00B352BE"/>
    <w:rsid w:val="00B71B98"/>
    <w:rsid w:val="00BB5507"/>
    <w:rsid w:val="00BC77EF"/>
    <w:rsid w:val="00C14041"/>
    <w:rsid w:val="00C66B73"/>
    <w:rsid w:val="00C70AE9"/>
    <w:rsid w:val="00CD0E00"/>
    <w:rsid w:val="00D07A61"/>
    <w:rsid w:val="00D128E5"/>
    <w:rsid w:val="00D245ED"/>
    <w:rsid w:val="00D90F49"/>
    <w:rsid w:val="00D9264D"/>
    <w:rsid w:val="00D932BC"/>
    <w:rsid w:val="00D967CB"/>
    <w:rsid w:val="00DB7A0B"/>
    <w:rsid w:val="00DC13C7"/>
    <w:rsid w:val="00DD35E8"/>
    <w:rsid w:val="00DE0628"/>
    <w:rsid w:val="00DE7752"/>
    <w:rsid w:val="00E2794F"/>
    <w:rsid w:val="00E40D2C"/>
    <w:rsid w:val="00E40FD5"/>
    <w:rsid w:val="00E72A85"/>
    <w:rsid w:val="00E80CB2"/>
    <w:rsid w:val="00EA335E"/>
    <w:rsid w:val="00ED0537"/>
    <w:rsid w:val="00ED1811"/>
    <w:rsid w:val="00EE31D6"/>
    <w:rsid w:val="00EF3E8C"/>
    <w:rsid w:val="00EF6665"/>
    <w:rsid w:val="00F44A7C"/>
    <w:rsid w:val="00F52006"/>
    <w:rsid w:val="00F728B1"/>
    <w:rsid w:val="00F809DC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0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Pr>
      <w:i/>
      <w:iCs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fe">
    <w:name w:val="Основной текст Знак"/>
    <w:link w:val="aff"/>
    <w:locked/>
    <w:rsid w:val="00BB5507"/>
    <w:rPr>
      <w:lang w:val="uk-UA" w:eastAsia="ru-RU"/>
    </w:rPr>
  </w:style>
  <w:style w:type="paragraph" w:styleId="aff">
    <w:name w:val="Body Text"/>
    <w:basedOn w:val="a"/>
    <w:link w:val="afe"/>
    <w:rsid w:val="00BB5507"/>
    <w:pPr>
      <w:jc w:val="both"/>
    </w:pPr>
    <w:rPr>
      <w:sz w:val="28"/>
    </w:rPr>
  </w:style>
  <w:style w:type="character" w:customStyle="1" w:styleId="12">
    <w:name w:val="Основной текст Знак1"/>
    <w:basedOn w:val="a0"/>
    <w:uiPriority w:val="99"/>
    <w:semiHidden/>
    <w:rsid w:val="00BB5507"/>
    <w:rPr>
      <w:sz w:val="24"/>
      <w:lang w:val="uk-UA" w:eastAsia="ru-RU"/>
    </w:rPr>
  </w:style>
  <w:style w:type="character" w:styleId="aff0">
    <w:name w:val="Intense Emphasis"/>
    <w:uiPriority w:val="99"/>
    <w:qFormat/>
    <w:rsid w:val="00BB5507"/>
    <w:rPr>
      <w:rFonts w:cs="Times New Roman"/>
      <w:b/>
      <w:bCs/>
      <w:i/>
      <w:iCs/>
      <w:color w:val="4F81BD"/>
    </w:rPr>
  </w:style>
  <w:style w:type="character" w:customStyle="1" w:styleId="docdata">
    <w:name w:val="docdata"/>
    <w:aliases w:val="docy,v5,1485,baiaagaaboqcaaadawqaaaurbaaaaaaaaaaaaaaaaaaaaaaaaaaaaaaaaaaaaaaaaaaaaaaaaaaaaaaaaaaaaaaaaaaaaaaaaaaaaaaaaaaaaaaaaaaaaaaaaaaaaaaaaaaaaaaaaaaaaaaaaaaaaaaaaaaaaaaaaaaaaaaaaaaaaaaaaaaaaaaaaaaaaaaaaaaaaaaaaaaaaaaaaaaaaaaaaaaaaaaaaaaaaaaa"/>
    <w:basedOn w:val="a0"/>
    <w:rsid w:val="00DB7A0B"/>
  </w:style>
  <w:style w:type="character" w:styleId="aff1">
    <w:name w:val="Strong"/>
    <w:basedOn w:val="a0"/>
    <w:uiPriority w:val="22"/>
    <w:qFormat/>
    <w:rsid w:val="00DC13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Pr>
      <w:i/>
      <w:iCs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fe">
    <w:name w:val="Основной текст Знак"/>
    <w:link w:val="aff"/>
    <w:locked/>
    <w:rsid w:val="00BB5507"/>
    <w:rPr>
      <w:lang w:val="uk-UA" w:eastAsia="ru-RU"/>
    </w:rPr>
  </w:style>
  <w:style w:type="paragraph" w:styleId="aff">
    <w:name w:val="Body Text"/>
    <w:basedOn w:val="a"/>
    <w:link w:val="afe"/>
    <w:rsid w:val="00BB5507"/>
    <w:pPr>
      <w:jc w:val="both"/>
    </w:pPr>
    <w:rPr>
      <w:sz w:val="28"/>
    </w:rPr>
  </w:style>
  <w:style w:type="character" w:customStyle="1" w:styleId="12">
    <w:name w:val="Основной текст Знак1"/>
    <w:basedOn w:val="a0"/>
    <w:uiPriority w:val="99"/>
    <w:semiHidden/>
    <w:rsid w:val="00BB5507"/>
    <w:rPr>
      <w:sz w:val="24"/>
      <w:lang w:val="uk-UA" w:eastAsia="ru-RU"/>
    </w:rPr>
  </w:style>
  <w:style w:type="character" w:styleId="aff0">
    <w:name w:val="Intense Emphasis"/>
    <w:uiPriority w:val="99"/>
    <w:qFormat/>
    <w:rsid w:val="00BB5507"/>
    <w:rPr>
      <w:rFonts w:cs="Times New Roman"/>
      <w:b/>
      <w:bCs/>
      <w:i/>
      <w:iCs/>
      <w:color w:val="4F81BD"/>
    </w:rPr>
  </w:style>
  <w:style w:type="character" w:customStyle="1" w:styleId="docdata">
    <w:name w:val="docdata"/>
    <w:aliases w:val="docy,v5,1485,baiaagaaboqcaaadawqaaaurbaaaaaaaaaaaaaaaaaaaaaaaaaaaaaaaaaaaaaaaaaaaaaaaaaaaaaaaaaaaaaaaaaaaaaaaaaaaaaaaaaaaaaaaaaaaaaaaaaaaaaaaaaaaaaaaaaaaaaaaaaaaaaaaaaaaaaaaaaaaaaaaaaaaaaaaaaaaaaaaaaaaaaaaaaaaaaaaaaaaaaaaaaaaaaaaaaaaaaaaaaaaaaaa"/>
    <w:basedOn w:val="a0"/>
    <w:rsid w:val="00DB7A0B"/>
  </w:style>
  <w:style w:type="character" w:styleId="aff1">
    <w:name w:val="Strong"/>
    <w:basedOn w:val="a0"/>
    <w:uiPriority w:val="22"/>
    <w:qFormat/>
    <w:rsid w:val="00DC1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osmrada_post@cg.gov.u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uk.wikipedia.org/wiki/%D0%94%D0%B5%D1%80%D0%B6%D0%B0%D0%BD%D1%96%D0%B2%D1%81%D1%8C%D0%BA%D0%B0_%D1%81%D1%96%D0%BB%D1%8C%D1%81%D1%8C%D0%BA%D0%B0_%D1%80%D0%B0%D0%B4%D0%B0_(%D0%9D%D0%BE%D1%81%D1%96%D0%B2%D1%81%D1%8C%D0%BA%D0%B8%D0%B9_%D1%80%D0%B0%D0%B9%D0%BE%D0%BD)" TargetMode="External"/><Relationship Id="rId17" Type="http://schemas.openxmlformats.org/officeDocument/2006/relationships/hyperlink" Target="tel:211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046422164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k.wikipedia.org/wiki/%D0%9A%D0%B0%D0%B1%D1%96%D0%BD%D0%B5%D1%82_%D0%9C%D1%96%D0%BD%D1%96%D1%81%D1%82%D1%80%D1%96%D0%B2_%D0%A3%D0%BA%D1%80%D0%B0%D1%97%D0%BD%D0%B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tel:0464221473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tel:+38044497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5DC6F65-29B9-4BED-8347-DACE72A6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1997</Words>
  <Characters>1138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user</cp:lastModifiedBy>
  <cp:revision>40</cp:revision>
  <cp:lastPrinted>2025-02-06T09:04:00Z</cp:lastPrinted>
  <dcterms:created xsi:type="dcterms:W3CDTF">2025-01-06T10:33:00Z</dcterms:created>
  <dcterms:modified xsi:type="dcterms:W3CDTF">2026-02-10T09:42:00Z</dcterms:modified>
</cp:coreProperties>
</file>